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31A0C" w14:textId="77777777" w:rsidR="00493495" w:rsidRPr="00C569D2" w:rsidRDefault="00493495" w:rsidP="00D65C35">
      <w:pPr>
        <w:jc w:val="center"/>
        <w:rPr>
          <w:rStyle w:val="IntenseEmphasis"/>
          <w:rFonts w:ascii="Times New Roman" w:hAnsi="Times New Roman"/>
          <w:i w:val="0"/>
          <w:iCs/>
        </w:rPr>
      </w:pPr>
      <w:r w:rsidRPr="00C569D2">
        <w:rPr>
          <w:rStyle w:val="IntenseEmphasis"/>
          <w:rFonts w:ascii="Times New Roman" w:hAnsi="Times New Roman"/>
          <w:i w:val="0"/>
          <w:iCs/>
        </w:rPr>
        <w:t>ПЛАН ЗА ИЗПЪЛНЕНИЕ НА ДЕЙНОСТИТЕ ПО СТРАТЕГИЯТА ЗА РАЗВИТИЕ НА ОУ „ ХРИСТО БОТЕВ“</w:t>
      </w:r>
    </w:p>
    <w:p w14:paraId="07DE56EA" w14:textId="31299E1A" w:rsidR="00493495" w:rsidRPr="00C569D2" w:rsidRDefault="00493495" w:rsidP="00D65C35">
      <w:pPr>
        <w:jc w:val="center"/>
        <w:rPr>
          <w:rStyle w:val="IntenseEmphasis"/>
          <w:rFonts w:ascii="Times New Roman" w:hAnsi="Times New Roman"/>
          <w:i w:val="0"/>
          <w:iCs/>
        </w:rPr>
      </w:pPr>
      <w:r w:rsidRPr="00C569D2">
        <w:rPr>
          <w:rStyle w:val="IntenseEmphasis"/>
          <w:rFonts w:ascii="Times New Roman" w:hAnsi="Times New Roman"/>
          <w:i w:val="0"/>
          <w:iCs/>
        </w:rPr>
        <w:t xml:space="preserve"> с. ДОЛНО БОТЕВО, общ. СТАМБОЛОВО</w:t>
      </w:r>
    </w:p>
    <w:p w14:paraId="3CF15061" w14:textId="77777777" w:rsidR="00354F88" w:rsidRPr="00C569D2" w:rsidRDefault="00F73849" w:rsidP="00D65C35">
      <w:pPr>
        <w:spacing w:after="200"/>
        <w:jc w:val="center"/>
        <w:rPr>
          <w:rStyle w:val="IntenseEmphasis"/>
          <w:rFonts w:ascii="Times New Roman" w:hAnsi="Times New Roman"/>
          <w:i w:val="0"/>
          <w:iCs/>
        </w:rPr>
      </w:pPr>
      <w:r w:rsidRPr="00C569D2">
        <w:rPr>
          <w:rStyle w:val="IntenseEmphasis"/>
          <w:rFonts w:ascii="Times New Roman" w:hAnsi="Times New Roman"/>
          <w:i w:val="0"/>
          <w:iCs/>
        </w:rPr>
        <w:t>(2023- 2028</w:t>
      </w:r>
      <w:r w:rsidR="00354F88" w:rsidRPr="00C569D2">
        <w:rPr>
          <w:rStyle w:val="IntenseEmphasis"/>
          <w:rFonts w:ascii="Times New Roman" w:hAnsi="Times New Roman"/>
          <w:i w:val="0"/>
          <w:iCs/>
        </w:rPr>
        <w:t>)</w:t>
      </w:r>
    </w:p>
    <w:p w14:paraId="0578D4FA" w14:textId="77777777" w:rsidR="008F5EC9" w:rsidRDefault="00493495" w:rsidP="008F5EC9">
      <w:pPr>
        <w:contextualSpacing/>
        <w:jc w:val="both"/>
        <w:rPr>
          <w:rStyle w:val="IntenseEmphasis"/>
          <w:rFonts w:ascii="Times New Roman" w:hAnsi="Times New Roman"/>
          <w:i w:val="0"/>
          <w:iCs/>
          <w:u w:val="none"/>
        </w:rPr>
      </w:pPr>
      <w:r w:rsidRPr="008F5EC9">
        <w:rPr>
          <w:rStyle w:val="IntenseEmphasis"/>
          <w:rFonts w:ascii="Times New Roman" w:hAnsi="Times New Roman"/>
          <w:i w:val="0"/>
          <w:iCs/>
          <w:u w:val="none"/>
        </w:rPr>
        <w:t xml:space="preserve">Цели, дейности и инструменти за реализация на  Стратегията за развитие на ОУ „ ХРИСТО БОТЕВ“ с. ДОЛНО БОТЕВО, общ. СТАМБОЛОВО. </w:t>
      </w:r>
    </w:p>
    <w:p w14:paraId="10A57507" w14:textId="078F3711" w:rsidR="00354F88" w:rsidRPr="008F5EC9" w:rsidRDefault="00493495" w:rsidP="008F5EC9">
      <w:pPr>
        <w:contextualSpacing/>
        <w:jc w:val="both"/>
        <w:rPr>
          <w:rStyle w:val="IntenseEmphasis"/>
          <w:rFonts w:ascii="Times New Roman" w:hAnsi="Times New Roman"/>
          <w:i w:val="0"/>
          <w:iCs/>
          <w:u w:val="none"/>
        </w:rPr>
      </w:pPr>
      <w:r w:rsidRPr="008F5EC9">
        <w:rPr>
          <w:rStyle w:val="IntenseEmphasis"/>
          <w:rFonts w:ascii="Times New Roman" w:hAnsi="Times New Roman"/>
          <w:i w:val="0"/>
          <w:iCs/>
          <w:u w:val="none"/>
        </w:rPr>
        <w:t xml:space="preserve">Планът за реализация на Стратегията за развитие на ОУ „ ХРИСТО БОТЕВ“ с. ДОЛНО БОТЕВО, общ. СТАМБОЛОВО </w:t>
      </w:r>
      <w:r w:rsidR="00F73849" w:rsidRPr="008F5EC9">
        <w:rPr>
          <w:rStyle w:val="IntenseEmphasis"/>
          <w:rFonts w:ascii="Times New Roman" w:hAnsi="Times New Roman"/>
          <w:i w:val="0"/>
          <w:iCs/>
          <w:u w:val="none"/>
        </w:rPr>
        <w:t>(2023-2028</w:t>
      </w:r>
      <w:r w:rsidR="00354F88" w:rsidRPr="008F5EC9">
        <w:rPr>
          <w:rStyle w:val="IntenseEmphasis"/>
          <w:rFonts w:ascii="Times New Roman" w:hAnsi="Times New Roman"/>
          <w:i w:val="0"/>
          <w:iCs/>
          <w:u w:val="none"/>
        </w:rPr>
        <w:t xml:space="preserve">) е съгласуван с целите на Стратегията на Европейския съюз за интелигентен, устойчив и приобщаващ растеж, „Европа 2030”, Националната стратегия за </w:t>
      </w:r>
      <w:r w:rsidR="00F73849" w:rsidRPr="008F5EC9">
        <w:rPr>
          <w:rStyle w:val="IntenseEmphasis"/>
          <w:rFonts w:ascii="Times New Roman" w:hAnsi="Times New Roman"/>
          <w:i w:val="0"/>
          <w:iCs/>
          <w:u w:val="none"/>
        </w:rPr>
        <w:t>развитие на образованието до 2030 г.</w:t>
      </w:r>
      <w:r w:rsidR="00354F88" w:rsidRPr="008F5EC9">
        <w:rPr>
          <w:rStyle w:val="IntenseEmphasis"/>
          <w:rFonts w:ascii="Times New Roman" w:hAnsi="Times New Roman"/>
          <w:i w:val="0"/>
          <w:iCs/>
          <w:u w:val="none"/>
        </w:rPr>
        <w:t xml:space="preserve">, Закона за предучилищното и училищно образование и конкретно с Държавните образователни стандарти по чл.22 от Закона и </w:t>
      </w:r>
      <w:r w:rsidR="00F73849" w:rsidRPr="008F5EC9">
        <w:rPr>
          <w:rStyle w:val="IntenseEmphasis"/>
          <w:rFonts w:ascii="Times New Roman" w:hAnsi="Times New Roman"/>
          <w:i w:val="0"/>
          <w:iCs/>
          <w:u w:val="none"/>
        </w:rPr>
        <w:t>техните промени до юни 2023 год</w:t>
      </w:r>
      <w:r w:rsidR="00354F88" w:rsidRPr="008F5EC9">
        <w:rPr>
          <w:rStyle w:val="IntenseEmphasis"/>
          <w:rFonts w:ascii="Times New Roman" w:hAnsi="Times New Roman"/>
          <w:i w:val="0"/>
          <w:iCs/>
          <w:u w:val="none"/>
        </w:rPr>
        <w:t>.</w:t>
      </w:r>
    </w:p>
    <w:p w14:paraId="1C403C27" w14:textId="77777777" w:rsidR="008F5EC9" w:rsidRDefault="008F5EC9" w:rsidP="00D65C35">
      <w:pPr>
        <w:spacing w:before="80" w:after="60"/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</w:pPr>
      <w:bookmarkStart w:id="0" w:name="_Hlk150012522"/>
    </w:p>
    <w:p w14:paraId="36875493" w14:textId="77777777" w:rsidR="00920824" w:rsidRPr="00CA4F65" w:rsidRDefault="00354F88" w:rsidP="00D65C35">
      <w:pPr>
        <w:spacing w:before="80" w:after="60"/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</w:pPr>
      <w:r w:rsidRPr="00CA4F65"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  <w:t xml:space="preserve">ПРИОРИТЕТНА ОБЛАСТ 1 – КАЧЕСТВО НА ОБРАЗОВАНИЕТО </w:t>
      </w:r>
      <w:r w:rsidR="00920824" w:rsidRPr="00CA4F65"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  <w:t>- ОБЛАСТ „ОБРАЗОВАТЕЛЕН ПРОЦЕС“</w:t>
      </w:r>
    </w:p>
    <w:p w14:paraId="00C46CBD" w14:textId="77777777" w:rsidR="00354F88" w:rsidRPr="00CA4F65" w:rsidRDefault="00354F88" w:rsidP="00D65C35">
      <w:pPr>
        <w:spacing w:before="100" w:beforeAutospacing="1" w:after="200"/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</w:pPr>
      <w:r w:rsidRPr="00CA4F65"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  <w:t>ОПЕРАТИВНА ЦЕЛ 1:</w:t>
      </w:r>
      <w:r w:rsidR="00920824" w:rsidRPr="00CA4F65">
        <w:rPr>
          <w:rStyle w:val="IntenseEmphasis"/>
          <w:rFonts w:ascii="Times New Roman" w:hAnsi="Times New Roman"/>
          <w:i w:val="0"/>
          <w:iCs/>
          <w:sz w:val="22"/>
          <w:szCs w:val="22"/>
          <w:u w:val="none"/>
        </w:rPr>
        <w:t xml:space="preserve"> </w:t>
      </w:r>
    </w:p>
    <w:p w14:paraId="0A8C4044" w14:textId="77777777" w:rsidR="00354F88" w:rsidRPr="00B669CF" w:rsidRDefault="00354F88" w:rsidP="00D65C35">
      <w:pPr>
        <w:spacing w:after="200"/>
        <w:contextualSpacing/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</w:pPr>
      <w:r w:rsidRPr="00B669CF"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  <w:t>ЕФЕКТИВНОСТ НА ПРОЦЕСА НА ПРЕПОДАВАНЕ И УЧЕНЕ, ОРИЕНТИРАНО КЪМ ОВЛАДЯВАНЕ НА КЛЮЧОВИТЕ КОМПЕТЕНТНОСТИ И УМЕНИЯТА НА 21 ВЕК</w:t>
      </w:r>
      <w:r w:rsidR="00920824" w:rsidRPr="00B669CF"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  <w:t xml:space="preserve"> ( )</w:t>
      </w:r>
    </w:p>
    <w:p w14:paraId="418A2D9F" w14:textId="77777777" w:rsidR="00354F88" w:rsidRPr="00B669CF" w:rsidRDefault="00354F88" w:rsidP="00D65C35">
      <w:pPr>
        <w:spacing w:after="200"/>
        <w:contextualSpacing/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</w:pPr>
    </w:p>
    <w:tbl>
      <w:tblPr>
        <w:tblStyle w:val="1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1"/>
        <w:gridCol w:w="850"/>
        <w:gridCol w:w="851"/>
        <w:gridCol w:w="850"/>
        <w:gridCol w:w="851"/>
        <w:gridCol w:w="709"/>
        <w:gridCol w:w="708"/>
        <w:gridCol w:w="709"/>
        <w:gridCol w:w="3260"/>
      </w:tblGrid>
      <w:tr w:rsidR="00D95943" w:rsidRPr="00B669CF" w14:paraId="7B7288C2" w14:textId="77777777" w:rsidTr="008F5EC9">
        <w:tc>
          <w:tcPr>
            <w:tcW w:w="709" w:type="dxa"/>
            <w:vMerge w:val="restart"/>
          </w:tcPr>
          <w:p w14:paraId="6D05059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5245" w:type="dxa"/>
            <w:vMerge w:val="restart"/>
          </w:tcPr>
          <w:p w14:paraId="74B4455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</w:t>
            </w:r>
          </w:p>
        </w:tc>
        <w:tc>
          <w:tcPr>
            <w:tcW w:w="4253" w:type="dxa"/>
            <w:gridSpan w:val="5"/>
          </w:tcPr>
          <w:p w14:paraId="42D4687B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ок за изпълнение</w:t>
            </w:r>
          </w:p>
        </w:tc>
        <w:tc>
          <w:tcPr>
            <w:tcW w:w="1417" w:type="dxa"/>
            <w:gridSpan w:val="2"/>
            <w:vMerge w:val="restart"/>
          </w:tcPr>
          <w:p w14:paraId="69B8FCB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тговорни лица</w:t>
            </w:r>
          </w:p>
        </w:tc>
        <w:tc>
          <w:tcPr>
            <w:tcW w:w="709" w:type="dxa"/>
            <w:vMerge w:val="restart"/>
          </w:tcPr>
          <w:p w14:paraId="78C4D87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инансиране</w:t>
            </w:r>
          </w:p>
        </w:tc>
        <w:tc>
          <w:tcPr>
            <w:tcW w:w="3260" w:type="dxa"/>
            <w:vMerge w:val="restart"/>
          </w:tcPr>
          <w:p w14:paraId="32B240F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дикатори</w:t>
            </w:r>
          </w:p>
        </w:tc>
      </w:tr>
      <w:tr w:rsidR="00D95943" w:rsidRPr="00B669CF" w14:paraId="5DDCA00F" w14:textId="77777777" w:rsidTr="008F5EC9">
        <w:tc>
          <w:tcPr>
            <w:tcW w:w="709" w:type="dxa"/>
            <w:vMerge/>
          </w:tcPr>
          <w:p w14:paraId="73F57C8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5245" w:type="dxa"/>
            <w:vMerge/>
          </w:tcPr>
          <w:p w14:paraId="2BB813A7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FD6ACD5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3-2024</w:t>
            </w:r>
          </w:p>
        </w:tc>
        <w:tc>
          <w:tcPr>
            <w:tcW w:w="850" w:type="dxa"/>
          </w:tcPr>
          <w:p w14:paraId="79B145EF" w14:textId="08E5D0E1" w:rsidR="00354F88" w:rsidRPr="00B669CF" w:rsidRDefault="00436EC2" w:rsidP="00D65C35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4</w:t>
            </w:r>
            <w:r w:rsidR="00354F8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2025</w:t>
            </w:r>
          </w:p>
        </w:tc>
        <w:tc>
          <w:tcPr>
            <w:tcW w:w="851" w:type="dxa"/>
          </w:tcPr>
          <w:p w14:paraId="20D4EAD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5-2026</w:t>
            </w:r>
          </w:p>
        </w:tc>
        <w:tc>
          <w:tcPr>
            <w:tcW w:w="850" w:type="dxa"/>
          </w:tcPr>
          <w:p w14:paraId="2343290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6-2027</w:t>
            </w:r>
          </w:p>
        </w:tc>
        <w:tc>
          <w:tcPr>
            <w:tcW w:w="851" w:type="dxa"/>
          </w:tcPr>
          <w:p w14:paraId="6289DE5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7-2028</w:t>
            </w:r>
          </w:p>
        </w:tc>
        <w:tc>
          <w:tcPr>
            <w:tcW w:w="1417" w:type="dxa"/>
            <w:gridSpan w:val="2"/>
            <w:vMerge/>
          </w:tcPr>
          <w:p w14:paraId="5E237F8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14:paraId="12E13D2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  <w:vMerge/>
          </w:tcPr>
          <w:p w14:paraId="65F407D0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310BAA43" w14:textId="77777777" w:rsidTr="00200B3D">
        <w:trPr>
          <w:trHeight w:val="789"/>
        </w:trPr>
        <w:tc>
          <w:tcPr>
            <w:tcW w:w="15593" w:type="dxa"/>
            <w:gridSpan w:val="11"/>
            <w:shd w:val="clear" w:color="auto" w:fill="A6A6A6"/>
          </w:tcPr>
          <w:p w14:paraId="73F5560F" w14:textId="77777777" w:rsidR="00920824" w:rsidRPr="00ED24AA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36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ED24AA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Дейност 1</w:t>
            </w: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. </w:t>
            </w:r>
            <w:r w:rsidR="00920824"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(1.Организация и взаимодействие в процеса на обучението, възпитанието и социализацията)</w:t>
            </w:r>
          </w:p>
          <w:p w14:paraId="25F36BE5" w14:textId="77777777" w:rsidR="00354F88" w:rsidRPr="00ED24AA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36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Нов подход на преподаване, базиран на КОМПЕТЕНТНОСТНИЯ ПОДХОД. </w:t>
            </w:r>
          </w:p>
          <w:p w14:paraId="067F0025" w14:textId="12B9E604" w:rsidR="00354F88" w:rsidRPr="00ED24AA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200"/>
              <w:ind w:left="360"/>
              <w:jc w:val="center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училищна Концепция за прилагане на Компет</w:t>
            </w:r>
            <w:r w:rsidR="00BE26A0"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</w:t>
            </w: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</w:t>
            </w:r>
            <w:r w:rsidR="00BE26A0"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тн</w:t>
            </w: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тния подход като комплекс от компетентности, необходими за</w:t>
            </w:r>
            <w:r w:rsidR="00F33B20"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:</w:t>
            </w:r>
          </w:p>
          <w:p w14:paraId="2525AA86" w14:textId="28ACCE7E" w:rsidR="00354F88" w:rsidRPr="00ED24AA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36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ичностно развитие, активно гражданство,</w:t>
            </w:r>
            <w:r w:rsidR="00F83B97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оциално включване и</w:t>
            </w:r>
            <w:r w:rsidR="00F83B97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Pr="00ED24A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годност за трудова дейност</w:t>
            </w:r>
          </w:p>
        </w:tc>
      </w:tr>
      <w:tr w:rsidR="00ED24AA" w:rsidRPr="00B669CF" w14:paraId="1F51B4C9" w14:textId="77777777" w:rsidTr="00200B3D">
        <w:trPr>
          <w:trHeight w:val="789"/>
        </w:trPr>
        <w:tc>
          <w:tcPr>
            <w:tcW w:w="15593" w:type="dxa"/>
            <w:gridSpan w:val="11"/>
            <w:shd w:val="clear" w:color="auto" w:fill="A6A6A6"/>
          </w:tcPr>
          <w:p w14:paraId="362E0A66" w14:textId="77777777" w:rsidR="00ED24AA" w:rsidRPr="00ED24AA" w:rsidRDefault="00ED24AA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36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4BBB64DE" w14:textId="77777777" w:rsidTr="008F5EC9">
        <w:tc>
          <w:tcPr>
            <w:tcW w:w="709" w:type="dxa"/>
          </w:tcPr>
          <w:p w14:paraId="278FAACA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1.</w:t>
            </w:r>
          </w:p>
        </w:tc>
        <w:tc>
          <w:tcPr>
            <w:tcW w:w="5245" w:type="dxa"/>
          </w:tcPr>
          <w:p w14:paraId="4D97CC6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Подготовка и планиране на уроците, ориентирани към овладяване на ключовите компетентности като съвкупност от знания, умения, нагласи и отношения,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които се придобиват в процеса на обучение</w:t>
            </w:r>
            <w:r w:rsidR="0037784D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(Планиране на педагогическата ситуация/учебния час/учебната практика)</w:t>
            </w:r>
          </w:p>
        </w:tc>
        <w:tc>
          <w:tcPr>
            <w:tcW w:w="851" w:type="dxa"/>
          </w:tcPr>
          <w:p w14:paraId="538A6D4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ост.</w:t>
            </w:r>
          </w:p>
        </w:tc>
        <w:tc>
          <w:tcPr>
            <w:tcW w:w="850" w:type="dxa"/>
          </w:tcPr>
          <w:p w14:paraId="008EAF0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CDCA96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85ADD4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0E7FFE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2F5023B8" w14:textId="77777777" w:rsidR="00354F88" w:rsidRPr="00B669CF" w:rsidRDefault="0049139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Д, ЗД,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С, ГУ</w:t>
            </w:r>
          </w:p>
        </w:tc>
        <w:tc>
          <w:tcPr>
            <w:tcW w:w="1417" w:type="dxa"/>
            <w:gridSpan w:val="2"/>
          </w:tcPr>
          <w:p w14:paraId="3077208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652807A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ов модел на планиране на  уроци за овладяване на ключовите компетен</w:t>
            </w:r>
            <w:r w:rsidR="004E7C6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тн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ти.</w:t>
            </w:r>
          </w:p>
        </w:tc>
      </w:tr>
      <w:tr w:rsidR="00D95943" w:rsidRPr="00B669CF" w14:paraId="53BDC4A9" w14:textId="77777777" w:rsidTr="008F5EC9">
        <w:tc>
          <w:tcPr>
            <w:tcW w:w="709" w:type="dxa"/>
          </w:tcPr>
          <w:p w14:paraId="6F197D80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2.</w:t>
            </w:r>
          </w:p>
        </w:tc>
        <w:tc>
          <w:tcPr>
            <w:tcW w:w="5245" w:type="dxa"/>
          </w:tcPr>
          <w:p w14:paraId="3FF0841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еподаване и учене, ориентирано към  постигане на резултатите в конкретната дейност.</w:t>
            </w:r>
          </w:p>
          <w:p w14:paraId="0907880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0FA0DB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13ED26E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BF97A2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CD1000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FAEF6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4DBF6FBA" w14:textId="77777777" w:rsidR="00354F88" w:rsidRPr="00B669CF" w:rsidRDefault="0049139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</w:t>
            </w:r>
          </w:p>
        </w:tc>
        <w:tc>
          <w:tcPr>
            <w:tcW w:w="1417" w:type="dxa"/>
            <w:gridSpan w:val="2"/>
          </w:tcPr>
          <w:p w14:paraId="442E11A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260" w:type="dxa"/>
          </w:tcPr>
          <w:p w14:paraId="366820C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 предварително цели на урока и ги операционализира според особеностите на учебния материал за съответната ключова компет</w:t>
            </w:r>
            <w:r w:rsidR="004E7C6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</w:t>
            </w:r>
            <w:r w:rsidR="004E7C6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тн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т.</w:t>
            </w:r>
          </w:p>
        </w:tc>
      </w:tr>
      <w:tr w:rsidR="00D95943" w:rsidRPr="00B669CF" w14:paraId="79361F34" w14:textId="77777777" w:rsidTr="008F5EC9">
        <w:tc>
          <w:tcPr>
            <w:tcW w:w="709" w:type="dxa"/>
          </w:tcPr>
          <w:p w14:paraId="322E6FD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3.</w:t>
            </w:r>
          </w:p>
        </w:tc>
        <w:tc>
          <w:tcPr>
            <w:tcW w:w="5245" w:type="dxa"/>
          </w:tcPr>
          <w:p w14:paraId="3A859340" w14:textId="23826432" w:rsidR="00354F88" w:rsidRPr="00B669CF" w:rsidRDefault="0037784D" w:rsidP="008F5EC9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рганизиране на педагогическата ситуация/учебния час/учебната практика.</w:t>
            </w:r>
            <w:r w:rsidR="00493495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="00354F8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уроци с практическа насоченост за подходящи поведения на учениците, демонстрирани в  конкретни ситуации.</w:t>
            </w:r>
          </w:p>
          <w:p w14:paraId="316ED9AA" w14:textId="77777777" w:rsidR="00354F88" w:rsidRPr="00B669CF" w:rsidRDefault="00354F88" w:rsidP="008F5EC9">
            <w:pPr>
              <w:tabs>
                <w:tab w:val="center" w:pos="4703"/>
                <w:tab w:val="right" w:pos="9406"/>
              </w:tabs>
              <w:spacing w:after="20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(Интегрираните знания и умения от различни дисциплини да бъдат поставени в центъра на конкретни, разбираеми въпроси и теми с практическо или ежедневно измерение)</w:t>
            </w:r>
          </w:p>
        </w:tc>
        <w:tc>
          <w:tcPr>
            <w:tcW w:w="851" w:type="dxa"/>
          </w:tcPr>
          <w:p w14:paraId="04A1195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3354E1A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A61004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655A53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EB0635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3FDF95BC" w14:textId="77777777" w:rsidR="00354F88" w:rsidRPr="00B669CF" w:rsidRDefault="0049139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.</w:t>
            </w:r>
          </w:p>
        </w:tc>
        <w:tc>
          <w:tcPr>
            <w:tcW w:w="1417" w:type="dxa"/>
            <w:gridSpan w:val="2"/>
          </w:tcPr>
          <w:p w14:paraId="7F802FA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260" w:type="dxa"/>
          </w:tcPr>
          <w:p w14:paraId="73B1ECA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ениците измерват, изследват, решават проблеми и да конструират свои собствени експерименти за подобряване на техните хипотези.</w:t>
            </w:r>
          </w:p>
          <w:p w14:paraId="0BD045E5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(брой решени проблеми от ученик) </w:t>
            </w:r>
          </w:p>
          <w:p w14:paraId="50160E7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1C9B959C" w14:textId="77777777" w:rsidTr="008F5EC9">
        <w:tc>
          <w:tcPr>
            <w:tcW w:w="709" w:type="dxa"/>
          </w:tcPr>
          <w:p w14:paraId="2C5819A2" w14:textId="63EC6B43" w:rsidR="0037784D" w:rsidRPr="00B669CF" w:rsidRDefault="0037784D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</w:t>
            </w:r>
            <w:r w:rsidR="008F58DE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</w:t>
            </w:r>
          </w:p>
        </w:tc>
        <w:tc>
          <w:tcPr>
            <w:tcW w:w="5245" w:type="dxa"/>
          </w:tcPr>
          <w:p w14:paraId="4ADC2C8D" w14:textId="77777777" w:rsidR="0037784D" w:rsidRPr="00B669CF" w:rsidRDefault="0037784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мение у децата/учениците за самоуправление и самоконтрол</w:t>
            </w:r>
          </w:p>
          <w:p w14:paraId="7BA5E8BF" w14:textId="77777777" w:rsidR="0037784D" w:rsidRPr="00B669CF" w:rsidRDefault="0037784D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6DEEB30" w14:textId="77777777" w:rsidR="0037784D" w:rsidRPr="00B669CF" w:rsidRDefault="0037784D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0F15765" w14:textId="77777777" w:rsidR="0037784D" w:rsidRPr="00B669CF" w:rsidRDefault="0037784D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5B2980E" w14:textId="77777777" w:rsidR="0037784D" w:rsidRPr="00B669CF" w:rsidRDefault="0037784D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F802D2C" w14:textId="77777777" w:rsidR="0037784D" w:rsidRPr="00B669CF" w:rsidRDefault="0037784D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351D3E4" w14:textId="77777777" w:rsidR="0037784D" w:rsidRPr="00B669CF" w:rsidRDefault="0037784D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653AA2AC" w14:textId="77777777" w:rsidR="0037784D" w:rsidRPr="00B669CF" w:rsidRDefault="0037784D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157FA051" w14:textId="77777777" w:rsidR="0037784D" w:rsidRPr="00B669CF" w:rsidRDefault="0037784D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5C35F241" w14:textId="77777777" w:rsidR="0037784D" w:rsidRPr="00B669CF" w:rsidRDefault="00A9521B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екипи и резултати от дейността им.</w:t>
            </w:r>
          </w:p>
        </w:tc>
      </w:tr>
      <w:tr w:rsidR="00D95943" w:rsidRPr="00B669CF" w14:paraId="48397898" w14:textId="77777777" w:rsidTr="008F5EC9">
        <w:tc>
          <w:tcPr>
            <w:tcW w:w="709" w:type="dxa"/>
          </w:tcPr>
          <w:p w14:paraId="17C74E07" w14:textId="48036E4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</w:t>
            </w:r>
            <w:r w:rsidR="008F58DE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</w:t>
            </w:r>
          </w:p>
        </w:tc>
        <w:tc>
          <w:tcPr>
            <w:tcW w:w="5245" w:type="dxa"/>
          </w:tcPr>
          <w:p w14:paraId="5409198A" w14:textId="4179FF45" w:rsidR="00354F88" w:rsidRPr="00B669CF" w:rsidRDefault="00354F88" w:rsidP="008F5EC9">
            <w:pPr>
              <w:tabs>
                <w:tab w:val="center" w:pos="4703"/>
                <w:tab w:val="right" w:pos="9406"/>
              </w:tabs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НАСЪРЧАНЕ ИНТЕГРИТЕТА НА НАУКИТЕ –чл. 76 от ЗПУО </w:t>
            </w:r>
            <w:r w:rsidR="00166F9C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(Интегрирано взаимодействие между учебните предмети/ образователните направления)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(</w:t>
            </w:r>
            <w:r w:rsidR="00000CC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отвяне на програми за и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тегрирано междупредметно взаимодействие)</w:t>
            </w:r>
          </w:p>
          <w:p w14:paraId="7C25A968" w14:textId="77777777" w:rsidR="00354F88" w:rsidRPr="00B669CF" w:rsidRDefault="00354F88" w:rsidP="008F5EC9">
            <w:pPr>
              <w:tabs>
                <w:tab w:val="center" w:pos="4703"/>
                <w:tab w:val="right" w:pos="9406"/>
              </w:tabs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учаване на нови интегрирани учебни предмети от областта на:</w:t>
            </w:r>
          </w:p>
          <w:p w14:paraId="4BE0F8A9" w14:textId="77777777" w:rsidR="00354F88" w:rsidRPr="00B669CF" w:rsidRDefault="00354F88" w:rsidP="008F5EC9">
            <w:pPr>
              <w:tabs>
                <w:tab w:val="center" w:pos="4703"/>
                <w:tab w:val="right" w:pos="9406"/>
              </w:tabs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глобалното,</w:t>
            </w:r>
          </w:p>
          <w:p w14:paraId="10B04B3B" w14:textId="77777777" w:rsidR="00354F88" w:rsidRPr="00B669CF" w:rsidRDefault="00354F88" w:rsidP="008F5EC9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гражданското,</w:t>
            </w:r>
          </w:p>
          <w:p w14:paraId="5642D61F" w14:textId="77777777" w:rsidR="00354F88" w:rsidRPr="00B669CF" w:rsidRDefault="00354F88" w:rsidP="008F5EC9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здравното и интеркултурното образование,</w:t>
            </w:r>
          </w:p>
          <w:p w14:paraId="5D1D4C3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- предприемачеството,</w:t>
            </w:r>
          </w:p>
          <w:p w14:paraId="1A34BEFD" w14:textId="17DED851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Например: „STEM интеграция„</w:t>
            </w:r>
          </w:p>
        </w:tc>
        <w:tc>
          <w:tcPr>
            <w:tcW w:w="851" w:type="dxa"/>
          </w:tcPr>
          <w:p w14:paraId="748FA90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ост.</w:t>
            </w:r>
          </w:p>
        </w:tc>
        <w:tc>
          <w:tcPr>
            <w:tcW w:w="850" w:type="dxa"/>
          </w:tcPr>
          <w:p w14:paraId="465374F0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AB9F27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A98239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99B0A1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2BDED5D8" w14:textId="77777777" w:rsidR="00354F88" w:rsidRPr="00B669CF" w:rsidRDefault="0049139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, ПС, ГУ</w:t>
            </w:r>
          </w:p>
        </w:tc>
        <w:tc>
          <w:tcPr>
            <w:tcW w:w="1417" w:type="dxa"/>
            <w:gridSpan w:val="2"/>
          </w:tcPr>
          <w:p w14:paraId="1EBE8FD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260" w:type="dxa"/>
          </w:tcPr>
          <w:p w14:paraId="0FA20DAB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тегрирани учебни програми</w:t>
            </w:r>
          </w:p>
          <w:p w14:paraId="56F320A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26E5E9E9" w14:textId="77777777" w:rsidTr="008F5EC9">
        <w:tc>
          <w:tcPr>
            <w:tcW w:w="709" w:type="dxa"/>
          </w:tcPr>
          <w:p w14:paraId="5FD440B3" w14:textId="4C1A8D56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</w:t>
            </w:r>
            <w:r w:rsidR="009D7FE9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</w:t>
            </w:r>
          </w:p>
        </w:tc>
        <w:tc>
          <w:tcPr>
            <w:tcW w:w="5245" w:type="dxa"/>
          </w:tcPr>
          <w:p w14:paraId="6CC2F8E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учения на педагогическите специалисти за практическо приложение на КОМПЕТЕНТНОСТНИЯ ПОДХОД И УЧЕНИЯТА НА 21 ВЕК.</w:t>
            </w:r>
          </w:p>
        </w:tc>
        <w:tc>
          <w:tcPr>
            <w:tcW w:w="851" w:type="dxa"/>
          </w:tcPr>
          <w:p w14:paraId="0ED49D81" w14:textId="77777777" w:rsidR="00354F88" w:rsidRPr="00B669CF" w:rsidRDefault="00354F88" w:rsidP="00D65C35">
            <w:pPr>
              <w:pStyle w:val="ListParagraph"/>
              <w:numPr>
                <w:ilvl w:val="0"/>
                <w:numId w:val="16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DAB05A7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5049C7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CF2DE3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C44AAB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11571A09" w14:textId="77777777" w:rsidR="00354F88" w:rsidRPr="00B669CF" w:rsidRDefault="00F7727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, ПСп., ГУ</w:t>
            </w:r>
          </w:p>
        </w:tc>
        <w:tc>
          <w:tcPr>
            <w:tcW w:w="1417" w:type="dxa"/>
            <w:gridSpan w:val="2"/>
          </w:tcPr>
          <w:p w14:paraId="558E8B08" w14:textId="3653E3F1" w:rsidR="00354F88" w:rsidRPr="00B669CF" w:rsidRDefault="00F7727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прямо </w:t>
            </w:r>
            <w:r w:rsidR="00493495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юджета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– 1,5 %</w:t>
            </w:r>
            <w:r w:rsidR="00354F8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т фонда</w:t>
            </w:r>
          </w:p>
        </w:tc>
        <w:tc>
          <w:tcPr>
            <w:tcW w:w="3260" w:type="dxa"/>
          </w:tcPr>
          <w:p w14:paraId="5878A1D9" w14:textId="555E2B1C" w:rsidR="00354F88" w:rsidRPr="00B669CF" w:rsidRDefault="00EF2D0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бучени пе</w:t>
            </w:r>
            <w:r w:rsidR="00944CDA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агогически специалисти</w:t>
            </w:r>
          </w:p>
        </w:tc>
      </w:tr>
      <w:tr w:rsidR="00D95943" w:rsidRPr="00B669CF" w14:paraId="30C8FA92" w14:textId="77777777" w:rsidTr="008F5EC9">
        <w:tc>
          <w:tcPr>
            <w:tcW w:w="709" w:type="dxa"/>
          </w:tcPr>
          <w:p w14:paraId="5D4B4E95" w14:textId="6C8F2F68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</w:t>
            </w:r>
            <w:r w:rsidR="009D7FE9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</w:p>
        </w:tc>
        <w:tc>
          <w:tcPr>
            <w:tcW w:w="5245" w:type="dxa"/>
          </w:tcPr>
          <w:p w14:paraId="2D129A2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АГАНЕ НА СТРАТЕГИИ за формиране на:</w:t>
            </w:r>
          </w:p>
          <w:p w14:paraId="3DB06C7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 компетентности в областта на българския език; (Езиковата и комуникативна компетентност )</w:t>
            </w:r>
          </w:p>
          <w:p w14:paraId="343EB23B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 умения за общуване на чужди езици;</w:t>
            </w:r>
          </w:p>
          <w:p w14:paraId="64484B7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 математическа компетентност и основни компетентности в областта на природните науки и на технологиите;</w:t>
            </w:r>
          </w:p>
          <w:p w14:paraId="4483D964" w14:textId="0B32C38E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 дигитална</w:t>
            </w:r>
            <w:r w:rsidR="00D5664B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омпетентност;</w:t>
            </w:r>
          </w:p>
          <w:p w14:paraId="11379DE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 умения за учене;</w:t>
            </w:r>
          </w:p>
          <w:p w14:paraId="1DB19930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 социални и граждански компетентности;</w:t>
            </w:r>
          </w:p>
          <w:p w14:paraId="414E79FD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. инициативност и предприемчивост;</w:t>
            </w:r>
          </w:p>
          <w:p w14:paraId="7AAAB78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8. културна компетентност и умения за изразяване чрез творчество;</w:t>
            </w:r>
          </w:p>
          <w:p w14:paraId="0250717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9. умения за подкрепа на устойчивото развитие и за здравословен начин на живот и спорт.</w:t>
            </w:r>
          </w:p>
          <w:p w14:paraId="631EBD85" w14:textId="77777777" w:rsidR="00354F88" w:rsidRPr="00B669CF" w:rsidRDefault="00354F88" w:rsidP="00D65C35">
            <w:pPr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spacing w:after="200"/>
              <w:ind w:left="0"/>
              <w:contextualSpacing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51" w:type="dxa"/>
          </w:tcPr>
          <w:p w14:paraId="2D5993DA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6089D85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851" w:type="dxa"/>
          </w:tcPr>
          <w:p w14:paraId="233CE8F5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2C1BBB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D4A7A7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7D485F12" w14:textId="77777777" w:rsidR="00354F88" w:rsidRPr="00B669CF" w:rsidRDefault="00944CDA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</w:t>
            </w:r>
          </w:p>
        </w:tc>
        <w:tc>
          <w:tcPr>
            <w:tcW w:w="1417" w:type="dxa"/>
            <w:gridSpan w:val="2"/>
          </w:tcPr>
          <w:p w14:paraId="5C7438D0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Цена на </w:t>
            </w:r>
            <w:r w:rsidR="00944CDA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учение за пед. специалист</w:t>
            </w:r>
          </w:p>
        </w:tc>
        <w:tc>
          <w:tcPr>
            <w:tcW w:w="3260" w:type="dxa"/>
          </w:tcPr>
          <w:p w14:paraId="71B46664" w14:textId="77777777" w:rsidR="00354F88" w:rsidRPr="00B669CF" w:rsidRDefault="00944CDA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ожени разнообразни стратегии</w:t>
            </w:r>
          </w:p>
        </w:tc>
      </w:tr>
      <w:tr w:rsidR="00D95943" w:rsidRPr="00B669CF" w14:paraId="7445BA70" w14:textId="77777777" w:rsidTr="008F5EC9">
        <w:tc>
          <w:tcPr>
            <w:tcW w:w="709" w:type="dxa"/>
          </w:tcPr>
          <w:p w14:paraId="294190C7" w14:textId="6F46B48F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</w:t>
            </w:r>
            <w:r w:rsidR="009D7FE9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8</w:t>
            </w:r>
          </w:p>
        </w:tc>
        <w:tc>
          <w:tcPr>
            <w:tcW w:w="5245" w:type="dxa"/>
          </w:tcPr>
          <w:p w14:paraId="535BDEA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 иновативни методи и инструменти при въвеждане на компетентностния подход в новия тип обучение, в планирането и реализирането на уроци, които провокират ученика да е активен, да преживява, мисли и твори, анализира, решава проблеми, сътрудничи си, преговаря и взема решения</w:t>
            </w:r>
          </w:p>
        </w:tc>
        <w:tc>
          <w:tcPr>
            <w:tcW w:w="851" w:type="dxa"/>
          </w:tcPr>
          <w:p w14:paraId="067AC8DA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риодично</w:t>
            </w:r>
          </w:p>
        </w:tc>
        <w:tc>
          <w:tcPr>
            <w:tcW w:w="850" w:type="dxa"/>
          </w:tcPr>
          <w:p w14:paraId="2F780E8A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BD2989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934347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2CCA23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2F794AD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5B39E36A" w14:textId="77777777" w:rsidR="00354F88" w:rsidRPr="00B669CF" w:rsidRDefault="001D0C21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д.Сп.</w:t>
            </w:r>
          </w:p>
        </w:tc>
        <w:tc>
          <w:tcPr>
            <w:tcW w:w="3260" w:type="dxa"/>
          </w:tcPr>
          <w:p w14:paraId="56D63F42" w14:textId="77777777" w:rsidR="00354F88" w:rsidRPr="00B669CF" w:rsidRDefault="001D0C21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ожени разнообразни иновативни методи на за</w:t>
            </w:r>
            <w:r w:rsidR="00354F8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формиране на ключови компетентности </w:t>
            </w:r>
          </w:p>
        </w:tc>
      </w:tr>
      <w:tr w:rsidR="00D95943" w:rsidRPr="00B669CF" w14:paraId="3BA221CB" w14:textId="77777777" w:rsidTr="008F5EC9">
        <w:tc>
          <w:tcPr>
            <w:tcW w:w="709" w:type="dxa"/>
          </w:tcPr>
          <w:p w14:paraId="320E575F" w14:textId="70D70DE9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1.</w:t>
            </w:r>
            <w:r w:rsidR="009D7FE9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9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5245" w:type="dxa"/>
          </w:tcPr>
          <w:p w14:paraId="6B3A9493" w14:textId="77777777" w:rsidR="00354F88" w:rsidRPr="00B669CF" w:rsidRDefault="00F33B2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ВАЛИДИРАНЕ НА КОМПЕТЕНТНОСТИ</w:t>
            </w:r>
          </w:p>
          <w:p w14:paraId="4162CD07" w14:textId="77777777" w:rsidR="00F33B20" w:rsidRPr="00B669CF" w:rsidRDefault="00F33B20" w:rsidP="00D65C35">
            <w:pPr>
              <w:pStyle w:val="ListParagraph"/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а завършен клас;</w:t>
            </w:r>
          </w:p>
          <w:p w14:paraId="066068AD" w14:textId="77777777" w:rsidR="00F33B20" w:rsidRPr="00B669CF" w:rsidRDefault="00F33B20" w:rsidP="00D65C35">
            <w:pPr>
              <w:pStyle w:val="ListParagraph"/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тап;</w:t>
            </w:r>
          </w:p>
          <w:p w14:paraId="3B9C743D" w14:textId="77777777" w:rsidR="00F33B20" w:rsidRPr="00B669CF" w:rsidRDefault="00F33B20" w:rsidP="00D65C35">
            <w:pPr>
              <w:pStyle w:val="ListParagraph"/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Степен на образование.</w:t>
            </w:r>
          </w:p>
        </w:tc>
        <w:tc>
          <w:tcPr>
            <w:tcW w:w="851" w:type="dxa"/>
          </w:tcPr>
          <w:p w14:paraId="7C241542" w14:textId="77777777" w:rsidR="00354F88" w:rsidRPr="00B669CF" w:rsidRDefault="00BC7DD1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 xml:space="preserve">Съобразно постъпилите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заявления</w:t>
            </w:r>
          </w:p>
        </w:tc>
        <w:tc>
          <w:tcPr>
            <w:tcW w:w="850" w:type="dxa"/>
          </w:tcPr>
          <w:p w14:paraId="0F5081A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E8AED77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2C4A32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CB30BF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5BDF00E9" w14:textId="77777777" w:rsidR="00354F88" w:rsidRPr="00B669CF" w:rsidRDefault="0037723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Д УД,</w:t>
            </w:r>
          </w:p>
          <w:p w14:paraId="1532BFFE" w14:textId="77777777" w:rsidR="0037723F" w:rsidRPr="00B669CF" w:rsidRDefault="0037723F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учители</w:t>
            </w:r>
          </w:p>
        </w:tc>
        <w:tc>
          <w:tcPr>
            <w:tcW w:w="1417" w:type="dxa"/>
            <w:gridSpan w:val="2"/>
          </w:tcPr>
          <w:p w14:paraId="56FC227A" w14:textId="36AB95D5" w:rsidR="00354F88" w:rsidRPr="00B669CF" w:rsidRDefault="00A14CB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 xml:space="preserve">Не изисква </w:t>
            </w:r>
          </w:p>
        </w:tc>
        <w:tc>
          <w:tcPr>
            <w:tcW w:w="3260" w:type="dxa"/>
          </w:tcPr>
          <w:p w14:paraId="21C38CCC" w14:textId="77777777" w:rsidR="00F33B20" w:rsidRPr="00B669CF" w:rsidRDefault="00F33B2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65FD25DB" w14:textId="77777777" w:rsidR="00354F88" w:rsidRPr="00B669CF" w:rsidRDefault="00F33B2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еници с валидирани компетентности</w:t>
            </w:r>
          </w:p>
        </w:tc>
      </w:tr>
      <w:tr w:rsidR="00D95943" w:rsidRPr="00B669CF" w14:paraId="44100831" w14:textId="77777777" w:rsidTr="00200B3D">
        <w:tc>
          <w:tcPr>
            <w:tcW w:w="15593" w:type="dxa"/>
            <w:gridSpan w:val="11"/>
          </w:tcPr>
          <w:p w14:paraId="55F73D6A" w14:textId="77777777" w:rsidR="00D37224" w:rsidRPr="00CA4F65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i w:val="0"/>
                <w:iCs/>
                <w:sz w:val="20"/>
                <w:szCs w:val="20"/>
                <w:u w:val="none"/>
              </w:rPr>
            </w:pPr>
            <w:r w:rsidRPr="00CA4F65">
              <w:rPr>
                <w:rStyle w:val="IntenseEmphasis"/>
                <w:rFonts w:ascii="Times New Roman" w:hAnsi="Times New Roman"/>
                <w:i w:val="0"/>
                <w:iCs/>
                <w:sz w:val="20"/>
                <w:szCs w:val="20"/>
                <w:u w:val="none"/>
              </w:rPr>
              <w:t>ОПЕРАТИВНА ЦЕЛ 2.</w:t>
            </w:r>
          </w:p>
          <w:p w14:paraId="08FBEF17" w14:textId="77777777" w:rsidR="00FB39E6" w:rsidRPr="00B669CF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CA4F65">
              <w:rPr>
                <w:rStyle w:val="IntenseEmphasis"/>
                <w:rFonts w:ascii="Times New Roman" w:hAnsi="Times New Roman"/>
                <w:i w:val="0"/>
                <w:iCs/>
                <w:sz w:val="20"/>
                <w:szCs w:val="20"/>
                <w:u w:val="none"/>
              </w:rPr>
              <w:tab/>
              <w:t>1.2. ЕФЕКТИВНОСТ НА ВЗАИМОДЕЙСТВИЕТО ЗА ЛИЧНОСТНО РАЗВИТИЕ НА ДЕЦАТА/УЧЕНИЦИТЕ</w:t>
            </w:r>
          </w:p>
        </w:tc>
      </w:tr>
      <w:tr w:rsidR="00D95943" w:rsidRPr="00B669CF" w14:paraId="47478796" w14:textId="77777777" w:rsidTr="008F5EC9">
        <w:tc>
          <w:tcPr>
            <w:tcW w:w="709" w:type="dxa"/>
          </w:tcPr>
          <w:p w14:paraId="36171A8A" w14:textId="77777777" w:rsidR="00D37224" w:rsidRPr="00B669CF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5245" w:type="dxa"/>
          </w:tcPr>
          <w:p w14:paraId="2F61F8B3" w14:textId="77777777" w:rsidR="00D37224" w:rsidRPr="00B669CF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1 Прилагане на диференциран и индивидуализиран подход</w:t>
            </w:r>
          </w:p>
        </w:tc>
        <w:tc>
          <w:tcPr>
            <w:tcW w:w="851" w:type="dxa"/>
          </w:tcPr>
          <w:p w14:paraId="5C8EB953" w14:textId="77777777" w:rsidR="00D37224" w:rsidRPr="00B669CF" w:rsidRDefault="00D37224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A689E3C" w14:textId="77777777" w:rsidR="00D37224" w:rsidRPr="00B669CF" w:rsidRDefault="00D37224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A8B5204" w14:textId="77777777" w:rsidR="00D37224" w:rsidRPr="00B669CF" w:rsidRDefault="00D37224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DD644B5" w14:textId="77777777" w:rsidR="00D37224" w:rsidRPr="00B669CF" w:rsidRDefault="00D37224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016CB1E" w14:textId="77777777" w:rsidR="00D37224" w:rsidRPr="00B669CF" w:rsidRDefault="00D37224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57AFEF1" w14:textId="77777777" w:rsidR="00D37224" w:rsidRPr="00B669CF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5A930A24" w14:textId="77777777" w:rsidR="00D37224" w:rsidRPr="00B669CF" w:rsidRDefault="00D3722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55F8DD1D" w14:textId="77777777" w:rsidR="00D37224" w:rsidRPr="00B669CF" w:rsidRDefault="00161B8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ден механизъм за промяна, съобразен с индивидуалността на всеки ученик.</w:t>
            </w:r>
          </w:p>
        </w:tc>
      </w:tr>
      <w:tr w:rsidR="00D95943" w:rsidRPr="00B669CF" w14:paraId="316CF7AF" w14:textId="77777777" w:rsidTr="008F5EC9">
        <w:tc>
          <w:tcPr>
            <w:tcW w:w="709" w:type="dxa"/>
          </w:tcPr>
          <w:p w14:paraId="1E296E78" w14:textId="77777777" w:rsidR="00166F9C" w:rsidRPr="00B669CF" w:rsidRDefault="00166F9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5245" w:type="dxa"/>
          </w:tcPr>
          <w:p w14:paraId="367FB76E" w14:textId="77777777" w:rsidR="00166F9C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166F9C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2. </w:t>
            </w:r>
            <w:r w:rsidR="00D3722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  <w:r w:rsidR="00FB39E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Прилагане и затвърждаване на нови знания и умения</w:t>
            </w:r>
          </w:p>
          <w:p w14:paraId="5CACB586" w14:textId="77777777" w:rsidR="00166F9C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3722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3</w:t>
            </w:r>
            <w:r w:rsidR="00166F9C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вличане, интерпретиране и използване на информация от различни и повече източници</w:t>
            </w:r>
          </w:p>
        </w:tc>
        <w:tc>
          <w:tcPr>
            <w:tcW w:w="851" w:type="dxa"/>
          </w:tcPr>
          <w:p w14:paraId="68BCC938" w14:textId="77777777" w:rsidR="00166F9C" w:rsidRPr="00B669CF" w:rsidRDefault="00166F9C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D8046A2" w14:textId="77777777" w:rsidR="00166F9C" w:rsidRPr="00B669CF" w:rsidRDefault="00166F9C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226DCC" w14:textId="77777777" w:rsidR="00166F9C" w:rsidRPr="00B669CF" w:rsidRDefault="00166F9C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CDB06C0" w14:textId="77777777" w:rsidR="00166F9C" w:rsidRPr="00B669CF" w:rsidRDefault="00166F9C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99EACD9" w14:textId="77777777" w:rsidR="00166F9C" w:rsidRPr="00B669CF" w:rsidRDefault="00166F9C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7759C40A" w14:textId="77777777" w:rsidR="00166F9C" w:rsidRPr="00B669CF" w:rsidRDefault="00166F9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49C2B136" w14:textId="77777777" w:rsidR="00166F9C" w:rsidRPr="00B669CF" w:rsidRDefault="00166F9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D154EF1" w14:textId="77777777" w:rsidR="00166F9C" w:rsidRPr="00B669CF" w:rsidRDefault="00A9521B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за прилагане и затвърждаване на новите знания и умения</w:t>
            </w:r>
          </w:p>
          <w:p w14:paraId="458243B9" w14:textId="77777777" w:rsidR="00161B84" w:rsidRPr="00B669CF" w:rsidRDefault="00161B8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окументи и източници.</w:t>
            </w:r>
          </w:p>
        </w:tc>
      </w:tr>
      <w:tr w:rsidR="00D95943" w:rsidRPr="00B669CF" w14:paraId="74D41AD3" w14:textId="77777777" w:rsidTr="008F5EC9">
        <w:tc>
          <w:tcPr>
            <w:tcW w:w="709" w:type="dxa"/>
          </w:tcPr>
          <w:p w14:paraId="3C66C87F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5245" w:type="dxa"/>
          </w:tcPr>
          <w:p w14:paraId="4E267465" w14:textId="77777777" w:rsidR="00FB39E6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3722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4</w:t>
            </w:r>
            <w:r w:rsidR="00FB39E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Мотивация и нагласи за учене</w:t>
            </w:r>
          </w:p>
        </w:tc>
        <w:tc>
          <w:tcPr>
            <w:tcW w:w="851" w:type="dxa"/>
          </w:tcPr>
          <w:p w14:paraId="344C32BD" w14:textId="77777777" w:rsidR="00FB39E6" w:rsidRPr="00B669CF" w:rsidRDefault="00FB39E6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A4353A6" w14:textId="77777777" w:rsidR="00FB39E6" w:rsidRPr="00B669CF" w:rsidRDefault="00FB39E6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3ED0316" w14:textId="77777777" w:rsidR="00FB39E6" w:rsidRPr="00B669CF" w:rsidRDefault="00FB39E6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69C3F88" w14:textId="77777777" w:rsidR="00FB39E6" w:rsidRPr="00B669CF" w:rsidRDefault="00FB39E6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33E0465" w14:textId="77777777" w:rsidR="00FB39E6" w:rsidRPr="00B669CF" w:rsidRDefault="00FB39E6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D3B752E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3D0B1B0F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6E19F4E0" w14:textId="77777777" w:rsidR="00FB39E6" w:rsidRPr="00B669CF" w:rsidRDefault="00161B84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ден механизъм за мотивация.</w:t>
            </w:r>
          </w:p>
        </w:tc>
      </w:tr>
      <w:tr w:rsidR="00D95943" w:rsidRPr="00B669CF" w14:paraId="5140F6ED" w14:textId="77777777" w:rsidTr="00200B3D">
        <w:tc>
          <w:tcPr>
            <w:tcW w:w="15593" w:type="dxa"/>
            <w:gridSpan w:val="11"/>
          </w:tcPr>
          <w:p w14:paraId="08160EC3" w14:textId="77777777" w:rsidR="00FB39E6" w:rsidRPr="008F5EC9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</w:pPr>
            <w:r w:rsidRPr="008F5EC9"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FB39E6" w:rsidRPr="008F5EC9"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  <w:t>3.</w:t>
            </w:r>
            <w:r w:rsidR="00D37224" w:rsidRPr="008F5EC9"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  <w:t>РАЗРАБОТВАНЕ НА СИСТЕМА ОТ СПЕЦИАЛНИ МЕРКИ ЗА ВЪЗПИТАНИЕ, ПРИВЛИЧАНЕ, ЗАДЪРЖАНЕ И РАЗВИТИЕ НА УЧЕНИЦИТЕ В УЧИЛИЩЕТО ЗА ОСИГУРЯВАНЕ НА ИНТЕЛЕКТУАЛНОТО, ЕМОЦИОНАЛНОТО, СОЦИАЛНОТО, ДУХОВНО-НРАВСТВЕНОТО И ФИЗИЧЕСКОТО ИМ РАЗВИТИЕ В СЪОТВЕТСТВИЕ С ТЕХНИТЕ ПОТРЕБНОСТИ, СПОСОБНОСТИ И ИНТЕРЕСИ.</w:t>
            </w:r>
          </w:p>
        </w:tc>
      </w:tr>
      <w:tr w:rsidR="00D95943" w:rsidRPr="00B669CF" w14:paraId="480142BA" w14:textId="77777777" w:rsidTr="008F5EC9">
        <w:tc>
          <w:tcPr>
            <w:tcW w:w="709" w:type="dxa"/>
          </w:tcPr>
          <w:p w14:paraId="444DC2C1" w14:textId="77777777" w:rsidR="00FB39E6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1</w:t>
            </w:r>
          </w:p>
        </w:tc>
        <w:tc>
          <w:tcPr>
            <w:tcW w:w="5245" w:type="dxa"/>
          </w:tcPr>
          <w:p w14:paraId="76354C16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хармонична среда и условия за позитивна дисциплина, споделяне и спазване на ценности и етични норми в духа на ЕМОЦИОНАЛНАТА ИНТЕЛИГЕНТНОСТ</w:t>
            </w:r>
          </w:p>
        </w:tc>
        <w:tc>
          <w:tcPr>
            <w:tcW w:w="851" w:type="dxa"/>
          </w:tcPr>
          <w:p w14:paraId="75B4F05C" w14:textId="77777777" w:rsidR="00FB39E6" w:rsidRPr="00B669CF" w:rsidRDefault="00FB39E6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975E9BD" w14:textId="77777777" w:rsidR="00FB39E6" w:rsidRPr="00B669CF" w:rsidRDefault="00FB39E6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B94DC49" w14:textId="77777777" w:rsidR="00FB39E6" w:rsidRPr="00B669CF" w:rsidRDefault="00FB39E6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8D3DA8D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2741AC8" w14:textId="77777777" w:rsidR="00FB39E6" w:rsidRPr="00B669CF" w:rsidRDefault="00FB39E6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B34300B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6C23D11D" w14:textId="77777777" w:rsidR="00FB39E6" w:rsidRPr="00B669CF" w:rsidRDefault="00FB39E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351A2B70" w14:textId="77777777" w:rsidR="00FB39E6" w:rsidRPr="00B669CF" w:rsidRDefault="00E03BA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позитивна дисциплина, споделени ценности и етични норми</w:t>
            </w:r>
          </w:p>
        </w:tc>
      </w:tr>
      <w:tr w:rsidR="00D95943" w:rsidRPr="00B669CF" w14:paraId="73E81EA4" w14:textId="77777777" w:rsidTr="008F5EC9">
        <w:tc>
          <w:tcPr>
            <w:tcW w:w="709" w:type="dxa"/>
          </w:tcPr>
          <w:p w14:paraId="7369A7A5" w14:textId="77777777" w:rsidR="00166F9C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2</w:t>
            </w:r>
          </w:p>
        </w:tc>
        <w:tc>
          <w:tcPr>
            <w:tcW w:w="5245" w:type="dxa"/>
          </w:tcPr>
          <w:p w14:paraId="3751491F" w14:textId="77777777" w:rsidR="00166F9C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азване на изградените правила за разрешаване на възникнали конфликти;</w:t>
            </w:r>
          </w:p>
        </w:tc>
        <w:tc>
          <w:tcPr>
            <w:tcW w:w="851" w:type="dxa"/>
          </w:tcPr>
          <w:p w14:paraId="446EFE8E" w14:textId="77777777" w:rsidR="00166F9C" w:rsidRPr="00B669CF" w:rsidRDefault="00166F9C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12874AF" w14:textId="77777777" w:rsidR="00166F9C" w:rsidRPr="00B669CF" w:rsidRDefault="00166F9C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8115B61" w14:textId="77777777" w:rsidR="00166F9C" w:rsidRPr="00B669CF" w:rsidRDefault="00166F9C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CEB712E" w14:textId="77777777" w:rsidR="00166F9C" w:rsidRPr="00B669CF" w:rsidRDefault="00166F9C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F61BC7D" w14:textId="77777777" w:rsidR="00166F9C" w:rsidRPr="00B669CF" w:rsidRDefault="00166F9C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2388EBE4" w14:textId="77777777" w:rsidR="00166F9C" w:rsidRPr="00B669CF" w:rsidRDefault="00166F9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56CE538E" w14:textId="77777777" w:rsidR="00166F9C" w:rsidRPr="00B669CF" w:rsidRDefault="00166F9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4686499" w14:textId="77777777" w:rsidR="00166F9C" w:rsidRPr="00B669CF" w:rsidRDefault="00E03BA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и умения за управление и справяне с конфликти;</w:t>
            </w:r>
          </w:p>
        </w:tc>
      </w:tr>
      <w:tr w:rsidR="00D95943" w:rsidRPr="00B669CF" w14:paraId="5F50C8E4" w14:textId="77777777" w:rsidTr="008F5EC9">
        <w:tc>
          <w:tcPr>
            <w:tcW w:w="709" w:type="dxa"/>
          </w:tcPr>
          <w:p w14:paraId="2AEC6A59" w14:textId="77777777" w:rsidR="00D63D80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1.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3</w:t>
            </w:r>
          </w:p>
        </w:tc>
        <w:tc>
          <w:tcPr>
            <w:tcW w:w="5245" w:type="dxa"/>
          </w:tcPr>
          <w:p w14:paraId="4AB89A0B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механизъм за превенцията и разрешаването на конфликти и търсене на  подкрепа и партньорство в и извън общността</w:t>
            </w:r>
          </w:p>
        </w:tc>
        <w:tc>
          <w:tcPr>
            <w:tcW w:w="851" w:type="dxa"/>
          </w:tcPr>
          <w:p w14:paraId="26FA7D4D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2A5BCA0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B42352B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5FE93F5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27ECF9B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35EF5097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38F37E2F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703C95EE" w14:textId="77777777" w:rsidR="00D63D80" w:rsidRPr="00B669CF" w:rsidRDefault="00E03BA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и умения за управление и справяне с конфликти;</w:t>
            </w:r>
          </w:p>
        </w:tc>
      </w:tr>
      <w:tr w:rsidR="00D95943" w:rsidRPr="00B669CF" w14:paraId="731FFDB1" w14:textId="77777777" w:rsidTr="008F5EC9">
        <w:tc>
          <w:tcPr>
            <w:tcW w:w="709" w:type="dxa"/>
          </w:tcPr>
          <w:p w14:paraId="3937AF5E" w14:textId="77777777" w:rsidR="00D63D80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4</w:t>
            </w:r>
          </w:p>
        </w:tc>
        <w:tc>
          <w:tcPr>
            <w:tcW w:w="5245" w:type="dxa"/>
          </w:tcPr>
          <w:p w14:paraId="284F6924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</w:t>
            </w:r>
          </w:p>
        </w:tc>
        <w:tc>
          <w:tcPr>
            <w:tcW w:w="851" w:type="dxa"/>
          </w:tcPr>
          <w:p w14:paraId="09814234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ED57A3D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EBF5C97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E4FCBF2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64FDA81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07E6DAB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0D41F4B1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3654ED4A" w14:textId="77777777" w:rsidR="00D63D80" w:rsidRPr="00B669CF" w:rsidRDefault="00E03BA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и умения за управление и справяне с конфликти;</w:t>
            </w:r>
          </w:p>
        </w:tc>
      </w:tr>
      <w:tr w:rsidR="00D95943" w:rsidRPr="00B669CF" w14:paraId="168B772C" w14:textId="77777777" w:rsidTr="008F5EC9">
        <w:tc>
          <w:tcPr>
            <w:tcW w:w="709" w:type="dxa"/>
          </w:tcPr>
          <w:p w14:paraId="2D5474AD" w14:textId="77777777" w:rsidR="00D63D80" w:rsidRPr="00B669CF" w:rsidRDefault="0060355E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</w:t>
            </w:r>
            <w:r w:rsidR="00D63D8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5</w:t>
            </w:r>
          </w:p>
        </w:tc>
        <w:tc>
          <w:tcPr>
            <w:tcW w:w="5245" w:type="dxa"/>
          </w:tcPr>
          <w:p w14:paraId="1C0CD09D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на училищна комисия за превенция на тормоза и насилието и разрешаване на конфликти</w:t>
            </w:r>
          </w:p>
        </w:tc>
        <w:tc>
          <w:tcPr>
            <w:tcW w:w="851" w:type="dxa"/>
          </w:tcPr>
          <w:p w14:paraId="32ABE09E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6D4CF1D" w14:textId="77777777" w:rsidR="00D63D80" w:rsidRPr="00B669CF" w:rsidRDefault="00D63D80" w:rsidP="00D65C35">
            <w:pPr>
              <w:pStyle w:val="ListParagraph"/>
              <w:numPr>
                <w:ilvl w:val="0"/>
                <w:numId w:val="11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1A4A7A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4A7F3F9" w14:textId="77777777" w:rsidR="00D63D80" w:rsidRPr="00B669CF" w:rsidRDefault="00D63D80" w:rsidP="00D65C35">
            <w:pPr>
              <w:pStyle w:val="ListParagraph"/>
              <w:numPr>
                <w:ilvl w:val="0"/>
                <w:numId w:val="10"/>
              </w:numPr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A478681" w14:textId="77777777" w:rsidR="00D63D80" w:rsidRPr="00B669CF" w:rsidRDefault="00D63D80" w:rsidP="00D65C35">
            <w:pPr>
              <w:pStyle w:val="ListParagraph"/>
              <w:tabs>
                <w:tab w:val="center" w:pos="4703"/>
                <w:tab w:val="right" w:pos="9406"/>
              </w:tabs>
              <w:spacing w:after="20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44FFBDAF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221CAC9B" w14:textId="77777777" w:rsidR="00D63D80" w:rsidRPr="00B669CF" w:rsidRDefault="00D63D8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1167B78" w14:textId="77777777" w:rsidR="00D63D80" w:rsidRPr="00B669CF" w:rsidRDefault="00E03BA6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и умения за управление и справяне с конфликти;</w:t>
            </w:r>
          </w:p>
        </w:tc>
      </w:tr>
      <w:tr w:rsidR="00D95943" w:rsidRPr="00B669CF" w14:paraId="45474461" w14:textId="77777777" w:rsidTr="00200B3D">
        <w:trPr>
          <w:trHeight w:val="736"/>
        </w:trPr>
        <w:tc>
          <w:tcPr>
            <w:tcW w:w="15593" w:type="dxa"/>
            <w:gridSpan w:val="11"/>
            <w:shd w:val="clear" w:color="auto" w:fill="A6A6A6"/>
          </w:tcPr>
          <w:p w14:paraId="7F679EE2" w14:textId="77777777" w:rsidR="002A5FFA" w:rsidRPr="00B669CF" w:rsidRDefault="002A5FFA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 2. Използване на подходящи и разнообразни методи, подходи, техники и технологии на преподаване за овладяване на уменията на 21 век и професиите на бъдещето</w:t>
            </w:r>
            <w:r w:rsidR="00324AEE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(Подходи, методи, технологии, включително иновативни, в педагогическата ситуация/учебния час/учебната практика )</w:t>
            </w:r>
          </w:p>
        </w:tc>
      </w:tr>
      <w:tr w:rsidR="00D95943" w:rsidRPr="00B669CF" w14:paraId="61F185D9" w14:textId="77777777" w:rsidTr="008F5EC9">
        <w:tc>
          <w:tcPr>
            <w:tcW w:w="709" w:type="dxa"/>
          </w:tcPr>
          <w:p w14:paraId="5A1715E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1.</w:t>
            </w:r>
          </w:p>
        </w:tc>
        <w:tc>
          <w:tcPr>
            <w:tcW w:w="5245" w:type="dxa"/>
          </w:tcPr>
          <w:p w14:paraId="42AF2E0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ъвременяване и актуализиране на учебното съдържание от страна на учителя в посока по-силен акцент върху базовите умения (четене, чужди езици, дигитални умения, преносими умения);</w:t>
            </w:r>
          </w:p>
          <w:p w14:paraId="5584D15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акцент върху предприемачеството;</w:t>
            </w:r>
          </w:p>
          <w:p w14:paraId="635F4BB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STEM науките;</w:t>
            </w:r>
          </w:p>
          <w:p w14:paraId="59E9BC1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гражданското образование и демократичните ценности;</w:t>
            </w:r>
          </w:p>
          <w:p w14:paraId="76E2D404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дигиталните компетентности –киберсигурност и програмиране.</w:t>
            </w:r>
          </w:p>
          <w:p w14:paraId="76EC86B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AF96F5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 необходимост</w:t>
            </w:r>
          </w:p>
        </w:tc>
        <w:tc>
          <w:tcPr>
            <w:tcW w:w="850" w:type="dxa"/>
          </w:tcPr>
          <w:p w14:paraId="7E31AB2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851" w:type="dxa"/>
          </w:tcPr>
          <w:p w14:paraId="5280FBA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943C7FB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5BC17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731B12C1" w14:textId="77777777" w:rsidR="00354F88" w:rsidRPr="00B669CF" w:rsidRDefault="00E5653C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</w:t>
            </w:r>
          </w:p>
        </w:tc>
        <w:tc>
          <w:tcPr>
            <w:tcW w:w="1417" w:type="dxa"/>
            <w:gridSpan w:val="2"/>
          </w:tcPr>
          <w:p w14:paraId="70AB6C6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260" w:type="dxa"/>
          </w:tcPr>
          <w:p w14:paraId="7B6B643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ят съчетава методи и подходи на преподаване по начин, който осигурява постигане на очакваните резултати</w:t>
            </w:r>
          </w:p>
        </w:tc>
      </w:tr>
      <w:tr w:rsidR="00D95943" w:rsidRPr="00B669CF" w14:paraId="59DA1DB6" w14:textId="77777777" w:rsidTr="008F5EC9">
        <w:tc>
          <w:tcPr>
            <w:tcW w:w="709" w:type="dxa"/>
          </w:tcPr>
          <w:p w14:paraId="09A8C24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2.</w:t>
            </w:r>
          </w:p>
        </w:tc>
        <w:tc>
          <w:tcPr>
            <w:tcW w:w="5245" w:type="dxa"/>
          </w:tcPr>
          <w:p w14:paraId="2A310B16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готовка на уроци, ориентирани към трите измерения на уменията:</w:t>
            </w:r>
          </w:p>
          <w:p w14:paraId="36830BCE" w14:textId="4BE4C0B3" w:rsidR="00354F88" w:rsidRPr="00B669CF" w:rsidRDefault="002C5096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знавателни</w:t>
            </w:r>
            <w:r w:rsidR="00354F8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: Включващи използване на логическо, интуитивно и творческо мислене;</w:t>
            </w:r>
          </w:p>
          <w:p w14:paraId="5C68BC3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- Умение за решаване на проблеми (за разлика от притежаването на знания за решаване на определен проблем); Проблемни задачи –в прил. </w:t>
            </w:r>
          </w:p>
          <w:p w14:paraId="390A91A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- Вербални умения, математическа грамотност, решаване на проблеми, памет (оперативна и дългосрочна) и бързинана мислене</w:t>
            </w:r>
          </w:p>
          <w:p w14:paraId="6581B809" w14:textId="77777777" w:rsidR="00354F88" w:rsidRPr="00B669CF" w:rsidRDefault="00354F88" w:rsidP="00D65C35">
            <w:pPr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ind w:left="0"/>
              <w:contextualSpacing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C7E165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ост.</w:t>
            </w:r>
          </w:p>
        </w:tc>
        <w:tc>
          <w:tcPr>
            <w:tcW w:w="850" w:type="dxa"/>
          </w:tcPr>
          <w:p w14:paraId="4C2C2F7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624FD75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41C518F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71D5E8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32801E6" w14:textId="77777777" w:rsidR="00354F88" w:rsidRPr="00B669CF" w:rsidRDefault="001024DA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.</w:t>
            </w:r>
          </w:p>
        </w:tc>
        <w:tc>
          <w:tcPr>
            <w:tcW w:w="1417" w:type="dxa"/>
            <w:gridSpan w:val="2"/>
          </w:tcPr>
          <w:p w14:paraId="30DD7526" w14:textId="77777777" w:rsidR="00354F88" w:rsidRPr="00B669CF" w:rsidRDefault="001024DA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вентуално за специализиран софтуер и обучения</w:t>
            </w:r>
          </w:p>
        </w:tc>
        <w:tc>
          <w:tcPr>
            <w:tcW w:w="3260" w:type="dxa"/>
          </w:tcPr>
          <w:p w14:paraId="3AE40D2C" w14:textId="735C49ED" w:rsidR="00354F88" w:rsidRPr="00B669CF" w:rsidRDefault="001024DA" w:rsidP="00D65C35">
            <w:pPr>
              <w:tabs>
                <w:tab w:val="center" w:pos="4703"/>
                <w:tab w:val="right" w:pos="9406"/>
              </w:tabs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подготвени и реализиране уроци за </w:t>
            </w:r>
            <w:r w:rsidR="000E4E15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личнит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="000E4E15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идов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умения</w:t>
            </w:r>
          </w:p>
        </w:tc>
      </w:tr>
      <w:tr w:rsidR="00D95943" w:rsidRPr="00B669CF" w14:paraId="66978F27" w14:textId="77777777" w:rsidTr="008F5EC9">
        <w:trPr>
          <w:trHeight w:val="1248"/>
        </w:trPr>
        <w:tc>
          <w:tcPr>
            <w:tcW w:w="709" w:type="dxa"/>
          </w:tcPr>
          <w:p w14:paraId="1FB2A8F5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3.</w:t>
            </w:r>
          </w:p>
        </w:tc>
        <w:tc>
          <w:tcPr>
            <w:tcW w:w="5245" w:type="dxa"/>
          </w:tcPr>
          <w:p w14:paraId="240890AE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 на терминология, която е съобразена с учебното съдържание за съответния етап и възрастовите особености на учениците.</w:t>
            </w:r>
          </w:p>
        </w:tc>
        <w:tc>
          <w:tcPr>
            <w:tcW w:w="851" w:type="dxa"/>
          </w:tcPr>
          <w:p w14:paraId="77A3163C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4698F063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851" w:type="dxa"/>
          </w:tcPr>
          <w:p w14:paraId="744AD1B7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55C4BD1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0D59852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4D416452" w14:textId="77777777" w:rsidR="00354F88" w:rsidRPr="00B669CF" w:rsidRDefault="002F0C70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</w:t>
            </w:r>
          </w:p>
        </w:tc>
        <w:tc>
          <w:tcPr>
            <w:tcW w:w="1417" w:type="dxa"/>
            <w:gridSpan w:val="2"/>
          </w:tcPr>
          <w:p w14:paraId="60B2723B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260" w:type="dxa"/>
          </w:tcPr>
          <w:p w14:paraId="38D53679" w14:textId="77777777" w:rsidR="00354F88" w:rsidRPr="00B669CF" w:rsidRDefault="00354F8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ят използва и изисква използването на терминология, която е съобразена с учебното съдържание и възрастта на учениците;</w:t>
            </w:r>
          </w:p>
        </w:tc>
      </w:tr>
      <w:tr w:rsidR="00D95943" w:rsidRPr="00B669CF" w14:paraId="09E2F156" w14:textId="77777777" w:rsidTr="008F5EC9">
        <w:tc>
          <w:tcPr>
            <w:tcW w:w="709" w:type="dxa"/>
          </w:tcPr>
          <w:p w14:paraId="5F5BCB25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4.</w:t>
            </w:r>
          </w:p>
        </w:tc>
        <w:tc>
          <w:tcPr>
            <w:tcW w:w="5245" w:type="dxa"/>
          </w:tcPr>
          <w:p w14:paraId="5F8D2D92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достъп до електронни ресурси, самостоятелно изготвяне на дидактически материали за демонстрация, набавяне на инструментариум за всяка тема.</w:t>
            </w:r>
          </w:p>
        </w:tc>
        <w:tc>
          <w:tcPr>
            <w:tcW w:w="851" w:type="dxa"/>
          </w:tcPr>
          <w:p w14:paraId="461A1FCB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73427BD8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8960A26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F10373D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C23D40E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058B266F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, ПС, ГУ</w:t>
            </w:r>
          </w:p>
        </w:tc>
        <w:tc>
          <w:tcPr>
            <w:tcW w:w="1417" w:type="dxa"/>
            <w:gridSpan w:val="2"/>
          </w:tcPr>
          <w:p w14:paraId="464E21DA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. За дидакт. Ресурси.</w:t>
            </w:r>
          </w:p>
        </w:tc>
        <w:tc>
          <w:tcPr>
            <w:tcW w:w="3260" w:type="dxa"/>
          </w:tcPr>
          <w:p w14:paraId="3E758482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т се дидактически материали, техника, инструменти, материали и др.;</w:t>
            </w:r>
          </w:p>
          <w:p w14:paraId="3D6940AD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055CEBB5" w14:textId="77777777" w:rsidTr="008F5EC9">
        <w:tc>
          <w:tcPr>
            <w:tcW w:w="709" w:type="dxa"/>
          </w:tcPr>
          <w:p w14:paraId="62512477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5.</w:t>
            </w:r>
          </w:p>
        </w:tc>
        <w:tc>
          <w:tcPr>
            <w:tcW w:w="5245" w:type="dxa"/>
          </w:tcPr>
          <w:p w14:paraId="5DF0DA39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 и използване на ИКТ в урока</w:t>
            </w:r>
          </w:p>
        </w:tc>
        <w:tc>
          <w:tcPr>
            <w:tcW w:w="851" w:type="dxa"/>
          </w:tcPr>
          <w:p w14:paraId="7BF0933F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574DD038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F39E9C1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BC98327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CB95A8B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3DD34523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. Сп</w:t>
            </w:r>
          </w:p>
        </w:tc>
        <w:tc>
          <w:tcPr>
            <w:tcW w:w="1417" w:type="dxa"/>
            <w:gridSpan w:val="2"/>
          </w:tcPr>
          <w:p w14:paraId="6D1023DB" w14:textId="52250371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р. за техника </w:t>
            </w:r>
          </w:p>
        </w:tc>
        <w:tc>
          <w:tcPr>
            <w:tcW w:w="3260" w:type="dxa"/>
          </w:tcPr>
          <w:p w14:paraId="1F3C8817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ят целесъобразно използва ИКТ ресурси в урока;</w:t>
            </w:r>
          </w:p>
          <w:p w14:paraId="703D93D3" w14:textId="16A4E8DB" w:rsidR="00E4449D" w:rsidRPr="00B669CF" w:rsidRDefault="00E4449D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Честота на </w:t>
            </w:r>
            <w:r w:rsidR="00AE130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на ИКТ в обр. П-с.</w:t>
            </w:r>
          </w:p>
        </w:tc>
      </w:tr>
      <w:tr w:rsidR="00D95943" w:rsidRPr="00B669CF" w14:paraId="76E77F0F" w14:textId="77777777" w:rsidTr="008F5EC9">
        <w:tc>
          <w:tcPr>
            <w:tcW w:w="709" w:type="dxa"/>
          </w:tcPr>
          <w:p w14:paraId="58CB4184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6.</w:t>
            </w:r>
          </w:p>
        </w:tc>
        <w:tc>
          <w:tcPr>
            <w:tcW w:w="5245" w:type="dxa"/>
          </w:tcPr>
          <w:p w14:paraId="089D38BA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роци с по-силен акцент върху базовите умения (грамотност в областта на четенето, на чуждите езици и на основните дигитални умения)</w:t>
            </w:r>
          </w:p>
          <w:p w14:paraId="1295EDE5" w14:textId="77777777" w:rsidR="00146D83" w:rsidRPr="00B669CF" w:rsidRDefault="00146D83" w:rsidP="00D65C35">
            <w:pPr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 върху преносимите умения,</w:t>
            </w:r>
          </w:p>
          <w:p w14:paraId="1CD4381F" w14:textId="77777777" w:rsidR="00146D83" w:rsidRPr="00B669CF" w:rsidRDefault="00146D83" w:rsidP="00D65C35">
            <w:pPr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редприемачество, </w:t>
            </w:r>
          </w:p>
          <w:p w14:paraId="1479AD25" w14:textId="77777777" w:rsidR="00146D83" w:rsidRPr="00B669CF" w:rsidRDefault="00146D83" w:rsidP="00D65C35">
            <w:pPr>
              <w:numPr>
                <w:ilvl w:val="0"/>
                <w:numId w:val="2"/>
              </w:num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математиката, природните науки, технологиите и инженерството (наричани за краткост STEM).</w:t>
            </w:r>
          </w:p>
          <w:p w14:paraId="1AF41A8B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1AAFF85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850" w:type="dxa"/>
          </w:tcPr>
          <w:p w14:paraId="38194D8F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DC1424A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A18D478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59BD349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709" w:type="dxa"/>
          </w:tcPr>
          <w:p w14:paraId="2605939A" w14:textId="77777777" w:rsidR="00146D83" w:rsidRPr="00B669CF" w:rsidRDefault="00293498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, ПС, ГУ</w:t>
            </w:r>
          </w:p>
        </w:tc>
        <w:tc>
          <w:tcPr>
            <w:tcW w:w="1417" w:type="dxa"/>
            <w:gridSpan w:val="2"/>
          </w:tcPr>
          <w:p w14:paraId="3EFC4CFE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. За брой устрой-ства</w:t>
            </w:r>
          </w:p>
        </w:tc>
        <w:tc>
          <w:tcPr>
            <w:tcW w:w="3260" w:type="dxa"/>
          </w:tcPr>
          <w:p w14:paraId="70228223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ят дава възможност на учениците да използват ИКТ ресурси за образователни цели;</w:t>
            </w:r>
          </w:p>
        </w:tc>
      </w:tr>
      <w:tr w:rsidR="00D95943" w:rsidRPr="00B669CF" w14:paraId="669577F9" w14:textId="77777777" w:rsidTr="008F5EC9">
        <w:trPr>
          <w:trHeight w:val="1117"/>
        </w:trPr>
        <w:tc>
          <w:tcPr>
            <w:tcW w:w="709" w:type="dxa"/>
          </w:tcPr>
          <w:p w14:paraId="2A025684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.2.7.</w:t>
            </w:r>
          </w:p>
        </w:tc>
        <w:tc>
          <w:tcPr>
            <w:tcW w:w="5245" w:type="dxa"/>
          </w:tcPr>
          <w:p w14:paraId="36BDC75E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азработване и въвеждане на система за квалификация на учителите във връзка с ефективното използване съвременни СТРАТЕГИИ ЗА ОВЛАДЯВАНЕ НА КЛЮЧОВИТЕ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КОМПЕТНОСТИ И УЧЕНИЯТА НА 21 ВЕК в обучението.</w:t>
            </w:r>
          </w:p>
        </w:tc>
        <w:tc>
          <w:tcPr>
            <w:tcW w:w="851" w:type="dxa"/>
          </w:tcPr>
          <w:p w14:paraId="29962A94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Всяка година</w:t>
            </w:r>
          </w:p>
        </w:tc>
        <w:tc>
          <w:tcPr>
            <w:tcW w:w="850" w:type="dxa"/>
          </w:tcPr>
          <w:p w14:paraId="00EC49E9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3DC1078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C706E23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03E0FEF" w14:textId="77777777" w:rsidR="00146D83" w:rsidRPr="00B669CF" w:rsidRDefault="00E5653C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, ПС, ГУ</w:t>
            </w:r>
          </w:p>
        </w:tc>
        <w:tc>
          <w:tcPr>
            <w:tcW w:w="709" w:type="dxa"/>
          </w:tcPr>
          <w:p w14:paraId="17F62EDD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gridSpan w:val="2"/>
          </w:tcPr>
          <w:p w14:paraId="5A7086DC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,5 % от бюджета</w:t>
            </w:r>
          </w:p>
        </w:tc>
        <w:tc>
          <w:tcPr>
            <w:tcW w:w="3260" w:type="dxa"/>
          </w:tcPr>
          <w:p w14:paraId="29F29711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твърдена система за квалификация на учителите</w:t>
            </w:r>
          </w:p>
          <w:p w14:paraId="5A9A254A" w14:textId="77777777" w:rsidR="00146D83" w:rsidRPr="00B669CF" w:rsidRDefault="00146D83" w:rsidP="00D65C35">
            <w:pPr>
              <w:tabs>
                <w:tab w:val="center" w:pos="4703"/>
                <w:tab w:val="right" w:pos="9406"/>
              </w:tabs>
              <w:spacing w:after="20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</w:tbl>
    <w:p w14:paraId="1FFBB5A8" w14:textId="77777777" w:rsidR="005F0475" w:rsidRPr="00B669CF" w:rsidRDefault="005F0475" w:rsidP="00D65C35">
      <w:pPr>
        <w:spacing w:before="240"/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</w:pPr>
      <w:r w:rsidRPr="00B669CF"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  <w:t>ПРИОРИТЕТНА ОБЛАСТ 2. КОМПЕТЕНТНОСТИ И ТАЛАНТИ.</w:t>
      </w:r>
    </w:p>
    <w:tbl>
      <w:tblPr>
        <w:tblStyle w:val="TableGrid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3408"/>
        <w:gridCol w:w="1134"/>
        <w:gridCol w:w="993"/>
        <w:gridCol w:w="850"/>
        <w:gridCol w:w="851"/>
        <w:gridCol w:w="992"/>
        <w:gridCol w:w="1701"/>
        <w:gridCol w:w="1559"/>
        <w:gridCol w:w="3119"/>
      </w:tblGrid>
      <w:tr w:rsidR="00D95943" w:rsidRPr="00B669CF" w14:paraId="1C54F123" w14:textId="77777777" w:rsidTr="00825BBB">
        <w:tc>
          <w:tcPr>
            <w:tcW w:w="845" w:type="dxa"/>
            <w:vMerge w:val="restart"/>
          </w:tcPr>
          <w:p w14:paraId="1674B870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  <w:vMerge w:val="restart"/>
          </w:tcPr>
          <w:p w14:paraId="16D46254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</w:t>
            </w:r>
          </w:p>
        </w:tc>
        <w:tc>
          <w:tcPr>
            <w:tcW w:w="4820" w:type="dxa"/>
            <w:gridSpan w:val="5"/>
          </w:tcPr>
          <w:p w14:paraId="6CCCE87C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ок за изпълнение</w:t>
            </w:r>
          </w:p>
        </w:tc>
        <w:tc>
          <w:tcPr>
            <w:tcW w:w="1701" w:type="dxa"/>
            <w:vMerge w:val="restart"/>
          </w:tcPr>
          <w:p w14:paraId="0BFFD130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тговорни лица</w:t>
            </w:r>
          </w:p>
        </w:tc>
        <w:tc>
          <w:tcPr>
            <w:tcW w:w="1559" w:type="dxa"/>
            <w:vMerge w:val="restart"/>
          </w:tcPr>
          <w:p w14:paraId="7008E6E4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инансиране</w:t>
            </w:r>
          </w:p>
        </w:tc>
        <w:tc>
          <w:tcPr>
            <w:tcW w:w="3119" w:type="dxa"/>
            <w:vMerge w:val="restart"/>
          </w:tcPr>
          <w:p w14:paraId="208EAB78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дикатори</w:t>
            </w:r>
          </w:p>
        </w:tc>
      </w:tr>
      <w:tr w:rsidR="00D95943" w:rsidRPr="00B669CF" w14:paraId="0A3186A1" w14:textId="77777777" w:rsidTr="00825BBB">
        <w:tc>
          <w:tcPr>
            <w:tcW w:w="845" w:type="dxa"/>
            <w:vMerge/>
          </w:tcPr>
          <w:p w14:paraId="01B39DB1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  <w:vMerge/>
          </w:tcPr>
          <w:p w14:paraId="62B537D6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5D2BF0D9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3-2024</w:t>
            </w:r>
          </w:p>
        </w:tc>
        <w:tc>
          <w:tcPr>
            <w:tcW w:w="993" w:type="dxa"/>
          </w:tcPr>
          <w:p w14:paraId="79C39915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4-2025</w:t>
            </w:r>
          </w:p>
        </w:tc>
        <w:tc>
          <w:tcPr>
            <w:tcW w:w="850" w:type="dxa"/>
          </w:tcPr>
          <w:p w14:paraId="5FD4BC2E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5-2026</w:t>
            </w:r>
          </w:p>
        </w:tc>
        <w:tc>
          <w:tcPr>
            <w:tcW w:w="851" w:type="dxa"/>
          </w:tcPr>
          <w:p w14:paraId="7F440CCB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6-2027</w:t>
            </w:r>
          </w:p>
        </w:tc>
        <w:tc>
          <w:tcPr>
            <w:tcW w:w="992" w:type="dxa"/>
          </w:tcPr>
          <w:p w14:paraId="70ABD103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27-2028</w:t>
            </w:r>
          </w:p>
        </w:tc>
        <w:tc>
          <w:tcPr>
            <w:tcW w:w="1701" w:type="dxa"/>
            <w:vMerge/>
          </w:tcPr>
          <w:p w14:paraId="0A7E574E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</w:tcPr>
          <w:p w14:paraId="2BE7FE83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vMerge/>
          </w:tcPr>
          <w:p w14:paraId="7E1BC3C0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3050F9D5" w14:textId="77777777" w:rsidTr="00825BBB">
        <w:trPr>
          <w:trHeight w:val="789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290674EE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Дейност 1. </w:t>
            </w:r>
          </w:p>
          <w:p w14:paraId="77C088E7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перативна цел 2.1. Обучение, ориентирано към формиране и развитие на ключовите компетентности и на умения за живот и работа през XXI век</w:t>
            </w:r>
          </w:p>
        </w:tc>
      </w:tr>
      <w:tr w:rsidR="00D95943" w:rsidRPr="00B669CF" w14:paraId="657A9AD7" w14:textId="77777777" w:rsidTr="00825BBB">
        <w:tc>
          <w:tcPr>
            <w:tcW w:w="15452" w:type="dxa"/>
            <w:gridSpan w:val="10"/>
            <w:tcBorders>
              <w:right w:val="single" w:sz="6" w:space="0" w:color="auto"/>
            </w:tcBorders>
          </w:tcPr>
          <w:p w14:paraId="2D8D3A38" w14:textId="77777777" w:rsidR="00035E22" w:rsidRPr="00B669CF" w:rsidRDefault="00035E2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1DFF4805" w14:textId="77777777" w:rsidR="00035E22" w:rsidRPr="00B669CF" w:rsidRDefault="00035E2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2.1. Постигане на компетентности у децата/учениците в процеса на обучение </w:t>
            </w:r>
          </w:p>
        </w:tc>
      </w:tr>
      <w:tr w:rsidR="00D95943" w:rsidRPr="00B669CF" w14:paraId="3D6C1509" w14:textId="77777777" w:rsidTr="00825BBB">
        <w:tc>
          <w:tcPr>
            <w:tcW w:w="845" w:type="dxa"/>
          </w:tcPr>
          <w:p w14:paraId="2B931EB2" w14:textId="77777777" w:rsidR="009A6E7F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</w:tcPr>
          <w:p w14:paraId="460D5E6B" w14:textId="77777777" w:rsidR="009A6E7F" w:rsidRPr="00B669CF" w:rsidRDefault="009A6E7F" w:rsidP="008F5EC9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щуване на български книжовен език:</w:t>
            </w:r>
          </w:p>
          <w:p w14:paraId="09EBFADA" w14:textId="77777777" w:rsidR="009A6E7F" w:rsidRPr="00B669CF" w:rsidRDefault="009A6E7F" w:rsidP="008F5EC9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е на дигитални компетентности</w:t>
            </w:r>
          </w:p>
          <w:p w14:paraId="3D0337B7" w14:textId="77777777" w:rsidR="009A6E7F" w:rsidRPr="00B669CF" w:rsidRDefault="009A6E7F" w:rsidP="008F5EC9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ициативност и предприемаческа компетентност... (развити в 1.1.6)</w:t>
            </w:r>
          </w:p>
          <w:p w14:paraId="3F7D3C00" w14:textId="77777777" w:rsidR="009A6E7F" w:rsidRPr="00B669CF" w:rsidRDefault="009A6E7F" w:rsidP="008F5EC9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оциални и граждански компетентности (демократична култура3.3.)</w:t>
            </w:r>
          </w:p>
          <w:p w14:paraId="4273A1A5" w14:textId="77777777" w:rsidR="009A6E7F" w:rsidRPr="00B669CF" w:rsidRDefault="009A6E7F" w:rsidP="008F5EC9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Формиране и развиване на компетентности, свързани със здравето, спорта и поддържането на устойчива околна среда (3.4)</w:t>
            </w:r>
          </w:p>
        </w:tc>
        <w:tc>
          <w:tcPr>
            <w:tcW w:w="1134" w:type="dxa"/>
          </w:tcPr>
          <w:p w14:paraId="690D0204" w14:textId="77777777" w:rsidR="009A6E7F" w:rsidRPr="00B669CF" w:rsidRDefault="009A6E7F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31353CE" w14:textId="77777777" w:rsidR="009A6E7F" w:rsidRPr="00B669CF" w:rsidRDefault="009A6E7F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782E573" w14:textId="77777777" w:rsidR="009A6E7F" w:rsidRPr="00B669CF" w:rsidRDefault="009A6E7F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3A91790" w14:textId="77777777" w:rsidR="009A6E7F" w:rsidRPr="00B669CF" w:rsidRDefault="009A6E7F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8F9BE49" w14:textId="77777777" w:rsidR="009A6E7F" w:rsidRPr="00B669CF" w:rsidRDefault="009A6E7F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005E198" w14:textId="08823E7F" w:rsidR="009A6E7F" w:rsidRPr="00B669CF" w:rsidRDefault="003D141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, у-ли по БЕЛ, нач. у-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AC4D59" w14:textId="200B2030" w:rsidR="009A6E7F" w:rsidRPr="00B669CF" w:rsidRDefault="003D141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необх. Средства за м-ли – по предприемачество, спорт, туризъм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292033F6" w14:textId="77777777" w:rsidR="009A6E7F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помагане при усвояване и компетентности при общуване на българския книжовен език.</w:t>
            </w:r>
          </w:p>
          <w:p w14:paraId="53763C1B" w14:textId="77777777" w:rsidR="009A6E7F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 на информационни технологии при създаване на дигитално съдържание от учениците.</w:t>
            </w:r>
          </w:p>
          <w:p w14:paraId="79ECCC8B" w14:textId="77777777" w:rsidR="009A6E7F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формиране и развитие на компетентности, свързани със спорта и здравословен начин на живот.</w:t>
            </w:r>
          </w:p>
          <w:p w14:paraId="0C6FF08D" w14:textId="77777777" w:rsidR="009A6E7F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5DCFBFA4" w14:textId="77777777" w:rsidTr="00825BBB">
        <w:tc>
          <w:tcPr>
            <w:tcW w:w="845" w:type="dxa"/>
          </w:tcPr>
          <w:p w14:paraId="766FBC81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</w:tcPr>
          <w:p w14:paraId="379F9095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агане на иновативни методи на преподаване, ориентирани към развиване на ключовите компетентности на ХХI век (знания, умения, нагласи и ценности) и социалното включване на децата и учениците</w:t>
            </w:r>
          </w:p>
        </w:tc>
        <w:tc>
          <w:tcPr>
            <w:tcW w:w="1134" w:type="dxa"/>
          </w:tcPr>
          <w:p w14:paraId="7F7A775F" w14:textId="77777777" w:rsidR="00CB3C21" w:rsidRPr="00B669CF" w:rsidRDefault="00CB3C21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8427026" w14:textId="77777777" w:rsidR="00CB3C21" w:rsidRPr="00B669CF" w:rsidRDefault="00CB3C21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7D5265D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72D9F57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C46B97B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046543E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1A769B" w14:textId="77777777" w:rsidR="00CB3C21" w:rsidRPr="00B669CF" w:rsidRDefault="00CB3C2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13451F55" w14:textId="77777777" w:rsidR="00CB3C21" w:rsidRPr="00B669CF" w:rsidRDefault="001563F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ползвани методи на преподаване.</w:t>
            </w:r>
          </w:p>
        </w:tc>
      </w:tr>
      <w:tr w:rsidR="00D95943" w:rsidRPr="00B669CF" w14:paraId="6117526D" w14:textId="77777777" w:rsidTr="00825BBB">
        <w:tc>
          <w:tcPr>
            <w:tcW w:w="845" w:type="dxa"/>
          </w:tcPr>
          <w:p w14:paraId="05F7E686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2.1.2.</w:t>
            </w:r>
          </w:p>
        </w:tc>
        <w:tc>
          <w:tcPr>
            <w:tcW w:w="3408" w:type="dxa"/>
          </w:tcPr>
          <w:p w14:paraId="12536465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веждане на училищни методически планове за действие за развитие на ключови компетентности</w:t>
            </w:r>
          </w:p>
        </w:tc>
        <w:tc>
          <w:tcPr>
            <w:tcW w:w="1134" w:type="dxa"/>
          </w:tcPr>
          <w:p w14:paraId="243F35A2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т.</w:t>
            </w:r>
          </w:p>
        </w:tc>
        <w:tc>
          <w:tcPr>
            <w:tcW w:w="993" w:type="dxa"/>
          </w:tcPr>
          <w:p w14:paraId="27F95182" w14:textId="77777777" w:rsidR="00B34728" w:rsidRPr="00B669CF" w:rsidRDefault="00B34728" w:rsidP="00D65C35">
            <w:pPr>
              <w:pStyle w:val="ListParagraph"/>
              <w:numPr>
                <w:ilvl w:val="0"/>
                <w:numId w:val="15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2B8B0E9" w14:textId="77777777" w:rsidR="00B34728" w:rsidRPr="00B669CF" w:rsidRDefault="00B34728" w:rsidP="00D65C35">
            <w:pPr>
              <w:pStyle w:val="ListParagraph"/>
              <w:numPr>
                <w:ilvl w:val="0"/>
                <w:numId w:val="15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2679577" w14:textId="77777777" w:rsidR="00B34728" w:rsidRPr="00B669CF" w:rsidRDefault="00B34728" w:rsidP="00D65C35">
            <w:pPr>
              <w:pStyle w:val="ListParagraph"/>
              <w:numPr>
                <w:ilvl w:val="0"/>
                <w:numId w:val="15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ADDC042" w14:textId="77777777" w:rsidR="00B34728" w:rsidRPr="00B669CF" w:rsidRDefault="00B34728" w:rsidP="00D65C35">
            <w:pPr>
              <w:pStyle w:val="ListParagraph"/>
              <w:numPr>
                <w:ilvl w:val="0"/>
                <w:numId w:val="15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8258F80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FEEE27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2603210A" w14:textId="77777777" w:rsidR="00B34728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ъздадени методически планове.</w:t>
            </w:r>
          </w:p>
        </w:tc>
      </w:tr>
      <w:tr w:rsidR="00D95943" w:rsidRPr="00B669CF" w14:paraId="13DBB71D" w14:textId="77777777" w:rsidTr="00825BBB">
        <w:tc>
          <w:tcPr>
            <w:tcW w:w="845" w:type="dxa"/>
          </w:tcPr>
          <w:p w14:paraId="56C1F89D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3.</w:t>
            </w:r>
          </w:p>
        </w:tc>
        <w:tc>
          <w:tcPr>
            <w:tcW w:w="3408" w:type="dxa"/>
          </w:tcPr>
          <w:p w14:paraId="6A6B70C8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работване на интегрирани програми за развитите на ключовите компетентности от учителите от Професионалните училищни общности (ПУО) или Методическите обединения (МО</w:t>
            </w:r>
          </w:p>
        </w:tc>
        <w:tc>
          <w:tcPr>
            <w:tcW w:w="1134" w:type="dxa"/>
          </w:tcPr>
          <w:p w14:paraId="36D28904" w14:textId="77777777" w:rsidR="00B34728" w:rsidRPr="00B669CF" w:rsidRDefault="00B34728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5DF288F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D23C214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FD941B8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CBB227C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226C597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7703D3" w14:textId="77777777" w:rsidR="00B34728" w:rsidRPr="00B669CF" w:rsidRDefault="00B3472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44DAAAEA" w14:textId="77777777" w:rsidR="00B34728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работени програми.</w:t>
            </w:r>
          </w:p>
        </w:tc>
      </w:tr>
      <w:tr w:rsidR="00D95943" w:rsidRPr="00B669CF" w14:paraId="796FE9C6" w14:textId="77777777" w:rsidTr="00825BBB">
        <w:tc>
          <w:tcPr>
            <w:tcW w:w="845" w:type="dxa"/>
          </w:tcPr>
          <w:p w14:paraId="6F0CA0C9" w14:textId="77777777" w:rsidR="005F0475" w:rsidRPr="00B669CF" w:rsidRDefault="002F590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4</w:t>
            </w:r>
          </w:p>
        </w:tc>
        <w:tc>
          <w:tcPr>
            <w:tcW w:w="3408" w:type="dxa"/>
          </w:tcPr>
          <w:p w14:paraId="52812346" w14:textId="77777777" w:rsidR="005F0475" w:rsidRPr="00B669CF" w:rsidRDefault="00966F1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рганизиране на квалификационни семинари и обучения за учителите за  преподаване в STEM среда</w:t>
            </w:r>
          </w:p>
        </w:tc>
        <w:tc>
          <w:tcPr>
            <w:tcW w:w="1134" w:type="dxa"/>
          </w:tcPr>
          <w:p w14:paraId="3F330FC5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4F0BC27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26EF7DD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627AF01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B718B69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DFE1103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6DF8012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7412687" w14:textId="77777777" w:rsidR="005F0475" w:rsidRPr="00B669CF" w:rsidRDefault="001563F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квалификационни семинари и обучения.</w:t>
            </w:r>
          </w:p>
        </w:tc>
      </w:tr>
      <w:tr w:rsidR="00D95943" w:rsidRPr="00B669CF" w14:paraId="50CB1627" w14:textId="77777777" w:rsidTr="00825BBB">
        <w:tc>
          <w:tcPr>
            <w:tcW w:w="845" w:type="dxa"/>
          </w:tcPr>
          <w:p w14:paraId="55683DE0" w14:textId="77777777" w:rsidR="005F0475" w:rsidRPr="00B669CF" w:rsidRDefault="002F590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5</w:t>
            </w:r>
          </w:p>
        </w:tc>
        <w:tc>
          <w:tcPr>
            <w:tcW w:w="3408" w:type="dxa"/>
          </w:tcPr>
          <w:p w14:paraId="1B1A986A" w14:textId="77777777" w:rsidR="005F0475" w:rsidRPr="00B669CF" w:rsidRDefault="00966F1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отивиране на учителите за създаване, валидиране и използване на образователни ресурси, свързани с новостите;</w:t>
            </w:r>
          </w:p>
        </w:tc>
        <w:tc>
          <w:tcPr>
            <w:tcW w:w="1134" w:type="dxa"/>
          </w:tcPr>
          <w:p w14:paraId="6655CC68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48FB0F0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783A408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0388D44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49032B0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AF53A45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1CC9229D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6B41A7B1" w14:textId="77777777" w:rsidR="005F0475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бразователни ресурси</w:t>
            </w:r>
          </w:p>
        </w:tc>
      </w:tr>
      <w:tr w:rsidR="00D95943" w:rsidRPr="00B669CF" w14:paraId="714CF46F" w14:textId="77777777" w:rsidTr="00825BBB">
        <w:tc>
          <w:tcPr>
            <w:tcW w:w="845" w:type="dxa"/>
          </w:tcPr>
          <w:p w14:paraId="1A1DC2E4" w14:textId="77777777" w:rsidR="005F0475" w:rsidRPr="00B669CF" w:rsidRDefault="002F590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6</w:t>
            </w:r>
          </w:p>
        </w:tc>
        <w:tc>
          <w:tcPr>
            <w:tcW w:w="3408" w:type="dxa"/>
          </w:tcPr>
          <w:p w14:paraId="02CA6DD0" w14:textId="77777777" w:rsidR="005F0475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ОВ МОДЕЛ за подготовка на уроците;</w:t>
            </w:r>
          </w:p>
        </w:tc>
        <w:tc>
          <w:tcPr>
            <w:tcW w:w="1134" w:type="dxa"/>
          </w:tcPr>
          <w:p w14:paraId="2AE374E5" w14:textId="77777777" w:rsidR="005F0475" w:rsidRPr="00B669CF" w:rsidRDefault="005F0475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3082EBC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BF5E653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391B3BA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7A8BB8A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F2F7639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4AD7416C" w14:textId="77777777" w:rsidR="005F0475" w:rsidRPr="00B669CF" w:rsidRDefault="005F04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EF5A879" w14:textId="77777777" w:rsidR="005F0475" w:rsidRPr="00B669CF" w:rsidRDefault="0027587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модели на планиране на електронни уроци</w:t>
            </w:r>
          </w:p>
        </w:tc>
      </w:tr>
      <w:tr w:rsidR="00D95943" w:rsidRPr="00B669CF" w14:paraId="78EE3244" w14:textId="77777777" w:rsidTr="00825BBB">
        <w:tc>
          <w:tcPr>
            <w:tcW w:w="845" w:type="dxa"/>
          </w:tcPr>
          <w:p w14:paraId="304A354B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889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Споделяне на ресурсите в различни образователни платфор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4E3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BB56F7E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A83053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F6D1ED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8463AD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94B0353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3DCB3EC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9331D0C" w14:textId="77777777" w:rsidR="00660FD6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поделяния.</w:t>
            </w:r>
          </w:p>
        </w:tc>
      </w:tr>
      <w:tr w:rsidR="00D95943" w:rsidRPr="00B669CF" w14:paraId="4AAE1442" w14:textId="77777777" w:rsidTr="00825BBB">
        <w:tc>
          <w:tcPr>
            <w:tcW w:w="845" w:type="dxa"/>
          </w:tcPr>
          <w:p w14:paraId="650B63E5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8</w:t>
            </w:r>
          </w:p>
        </w:tc>
        <w:tc>
          <w:tcPr>
            <w:tcW w:w="3408" w:type="dxa"/>
          </w:tcPr>
          <w:p w14:paraId="01043883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агане и усъвършенстване на системата за провеждане и оценяване на изпитите в системата на училищното образование</w:t>
            </w:r>
          </w:p>
        </w:tc>
        <w:tc>
          <w:tcPr>
            <w:tcW w:w="1134" w:type="dxa"/>
          </w:tcPr>
          <w:p w14:paraId="19F8B7C8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5AF445A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FDE2E16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99AEE1D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7ADAC7E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CBF556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333D605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4A4A07F" w14:textId="77777777" w:rsidR="00660FD6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ой реализирани дейности.</w:t>
            </w:r>
          </w:p>
        </w:tc>
      </w:tr>
      <w:tr w:rsidR="00D95943" w:rsidRPr="00B669CF" w14:paraId="53A98BE5" w14:textId="77777777" w:rsidTr="00825BBB">
        <w:tc>
          <w:tcPr>
            <w:tcW w:w="845" w:type="dxa"/>
          </w:tcPr>
          <w:p w14:paraId="134C05F1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9</w:t>
            </w:r>
          </w:p>
        </w:tc>
        <w:tc>
          <w:tcPr>
            <w:tcW w:w="3408" w:type="dxa"/>
          </w:tcPr>
          <w:p w14:paraId="668C997C" w14:textId="1A0EB9EA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Даване на становища и предложения за усъвършенстване на инструментите на НВО </w:t>
            </w:r>
          </w:p>
        </w:tc>
        <w:tc>
          <w:tcPr>
            <w:tcW w:w="1134" w:type="dxa"/>
          </w:tcPr>
          <w:p w14:paraId="3AE906F5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8BCC7D6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D4B26A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7157F58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EC34E27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599F95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EFE9FB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69433DDF" w14:textId="77777777" w:rsidR="00660FD6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дадени становища.</w:t>
            </w:r>
          </w:p>
        </w:tc>
      </w:tr>
      <w:tr w:rsidR="00D95943" w:rsidRPr="00B669CF" w14:paraId="47E5E23C" w14:textId="77777777" w:rsidTr="00825BBB">
        <w:tc>
          <w:tcPr>
            <w:tcW w:w="845" w:type="dxa"/>
          </w:tcPr>
          <w:p w14:paraId="2A68C20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0</w:t>
            </w:r>
          </w:p>
        </w:tc>
        <w:tc>
          <w:tcPr>
            <w:tcW w:w="3408" w:type="dxa"/>
          </w:tcPr>
          <w:p w14:paraId="0FE79D32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Включване на учениците в предварителната подготовка на урока със задачи за проучване, с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резентации, с информационни съобщения и др.</w:t>
            </w:r>
          </w:p>
        </w:tc>
        <w:tc>
          <w:tcPr>
            <w:tcW w:w="1134" w:type="dxa"/>
          </w:tcPr>
          <w:p w14:paraId="4386522B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30B0EA5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A3D8D4F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662E07A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A4A5473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096BF75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723BB2C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7745B2B6" w14:textId="77777777" w:rsidR="00660FD6" w:rsidRPr="00B669CF" w:rsidRDefault="0027587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еници включени в предварителната подготовка на урока;</w:t>
            </w:r>
          </w:p>
        </w:tc>
      </w:tr>
      <w:tr w:rsidR="00D95943" w:rsidRPr="00B669CF" w14:paraId="1A17D37D" w14:textId="77777777" w:rsidTr="00825BBB">
        <w:tc>
          <w:tcPr>
            <w:tcW w:w="845" w:type="dxa"/>
          </w:tcPr>
          <w:p w14:paraId="5924E3D9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  <w:r w:rsidR="00700192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1.11</w:t>
            </w:r>
          </w:p>
        </w:tc>
        <w:tc>
          <w:tcPr>
            <w:tcW w:w="3408" w:type="dxa"/>
          </w:tcPr>
          <w:p w14:paraId="7745E3AE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Изграждане на ясна и методически обоснована структура на урока, съобразена с времевите лимити </w:t>
            </w:r>
            <w:r w:rsidR="00FA7B3F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за теоретична и практическа работа в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ебния час</w:t>
            </w:r>
          </w:p>
        </w:tc>
        <w:tc>
          <w:tcPr>
            <w:tcW w:w="1134" w:type="dxa"/>
          </w:tcPr>
          <w:p w14:paraId="4F3C80F9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F2CA68C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EFE3DB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A93B004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ED444F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065DA4C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2E745C0B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40FBE1F2" w14:textId="77777777" w:rsidR="00660FD6" w:rsidRPr="00B669CF" w:rsidRDefault="0027587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чаквани резултати</w:t>
            </w:r>
          </w:p>
        </w:tc>
      </w:tr>
      <w:tr w:rsidR="00D95943" w:rsidRPr="00B669CF" w14:paraId="5CBBA478" w14:textId="77777777" w:rsidTr="00825BBB">
        <w:tc>
          <w:tcPr>
            <w:tcW w:w="845" w:type="dxa"/>
          </w:tcPr>
          <w:p w14:paraId="1F191C55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  <w:r w:rsidR="00700192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1.12</w:t>
            </w:r>
          </w:p>
        </w:tc>
        <w:tc>
          <w:tcPr>
            <w:tcW w:w="3408" w:type="dxa"/>
          </w:tcPr>
          <w:p w14:paraId="2160AC04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ключване на значителна част от учениците в отделните структурни елементи на урока и събуждане на интереса им и на потребност от аргументирана позиция и защитата ѝ.</w:t>
            </w:r>
          </w:p>
        </w:tc>
        <w:tc>
          <w:tcPr>
            <w:tcW w:w="1134" w:type="dxa"/>
          </w:tcPr>
          <w:p w14:paraId="14B3E5B4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47FF279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B85DBC1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94C661C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2F628B3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8841D6A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6F6942CC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4347D67" w14:textId="77777777" w:rsidR="00660FD6" w:rsidRPr="00B669CF" w:rsidRDefault="00432F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Ясна и методически обоснована структура на урока</w:t>
            </w:r>
          </w:p>
        </w:tc>
      </w:tr>
      <w:tr w:rsidR="00D95943" w:rsidRPr="00B669CF" w14:paraId="23F8A99C" w14:textId="77777777" w:rsidTr="00825BBB">
        <w:tc>
          <w:tcPr>
            <w:tcW w:w="845" w:type="dxa"/>
          </w:tcPr>
          <w:p w14:paraId="25A1777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3.</w:t>
            </w:r>
          </w:p>
        </w:tc>
        <w:tc>
          <w:tcPr>
            <w:tcW w:w="3408" w:type="dxa"/>
          </w:tcPr>
          <w:p w14:paraId="3E7020D0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ключване, приобщаването и ограмотяването на всяко дете и всеки ученик в  различни училищни общности в зависимост от неговите интереси и потребности;</w:t>
            </w:r>
          </w:p>
        </w:tc>
        <w:tc>
          <w:tcPr>
            <w:tcW w:w="1134" w:type="dxa"/>
          </w:tcPr>
          <w:p w14:paraId="6EA7A194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FEE98B0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F645D65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5FD423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F5A4B03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5FC7527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11272273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256161FB" w14:textId="77777777" w:rsidR="00660FD6" w:rsidRPr="00B669CF" w:rsidRDefault="00432F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, мотивиращи децата/учениците да участват активно в процеса на обучението.</w:t>
            </w:r>
          </w:p>
        </w:tc>
      </w:tr>
      <w:tr w:rsidR="00D95943" w:rsidRPr="00B669CF" w14:paraId="4069E2FD" w14:textId="77777777" w:rsidTr="00825BBB">
        <w:tc>
          <w:tcPr>
            <w:tcW w:w="845" w:type="dxa"/>
          </w:tcPr>
          <w:p w14:paraId="158F8DD5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4</w:t>
            </w:r>
          </w:p>
        </w:tc>
        <w:tc>
          <w:tcPr>
            <w:tcW w:w="3408" w:type="dxa"/>
          </w:tcPr>
          <w:p w14:paraId="3F40D4C8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</w:t>
            </w:r>
            <w:r w:rsidR="00E55791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а условия за интерактивно учене и позитивна самооценка 3.2. </w:t>
            </w:r>
          </w:p>
        </w:tc>
        <w:tc>
          <w:tcPr>
            <w:tcW w:w="1134" w:type="dxa"/>
          </w:tcPr>
          <w:p w14:paraId="352FE389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938C14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15CB29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C3B275D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461E796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AFE464C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07DBC587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15357F86" w14:textId="77777777" w:rsidR="00660FD6" w:rsidRPr="00B669CF" w:rsidRDefault="00432F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, възлагащи задачи.</w:t>
            </w:r>
          </w:p>
        </w:tc>
      </w:tr>
      <w:tr w:rsidR="00D95943" w:rsidRPr="00B669CF" w14:paraId="7404688C" w14:textId="77777777" w:rsidTr="00825BBB">
        <w:tc>
          <w:tcPr>
            <w:tcW w:w="845" w:type="dxa"/>
          </w:tcPr>
          <w:p w14:paraId="3935DD4D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5</w:t>
            </w:r>
          </w:p>
        </w:tc>
        <w:tc>
          <w:tcPr>
            <w:tcW w:w="3408" w:type="dxa"/>
          </w:tcPr>
          <w:p w14:paraId="6277A132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то на иновативни методи и инструменти при въвеждане на компетентностния подход</w:t>
            </w:r>
          </w:p>
        </w:tc>
        <w:tc>
          <w:tcPr>
            <w:tcW w:w="1134" w:type="dxa"/>
          </w:tcPr>
          <w:p w14:paraId="226FED48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AEEAF22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1C18C3B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92DAE51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8852F11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86B909F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2197D764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92ED092" w14:textId="77777777" w:rsidR="00660FD6" w:rsidRPr="00B669CF" w:rsidRDefault="00432F7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цата/учениците, демонстриращи  умения за самооценка на знания, умения и опит.</w:t>
            </w:r>
          </w:p>
        </w:tc>
      </w:tr>
      <w:tr w:rsidR="00D95943" w:rsidRPr="00B669CF" w14:paraId="15ED2CE1" w14:textId="77777777" w:rsidTr="00825BBB">
        <w:tc>
          <w:tcPr>
            <w:tcW w:w="845" w:type="dxa"/>
          </w:tcPr>
          <w:p w14:paraId="682BB832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6</w:t>
            </w:r>
          </w:p>
        </w:tc>
        <w:tc>
          <w:tcPr>
            <w:tcW w:w="3408" w:type="dxa"/>
          </w:tcPr>
          <w:p w14:paraId="70464162" w14:textId="77777777" w:rsidR="00660FD6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абота с методи </w:t>
            </w:r>
            <w:r w:rsidR="00FA7B3F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а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експерименталното учене,</w:t>
            </w:r>
          </w:p>
        </w:tc>
        <w:tc>
          <w:tcPr>
            <w:tcW w:w="1134" w:type="dxa"/>
          </w:tcPr>
          <w:p w14:paraId="52474A08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3EFF172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70E6266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DE1E7E6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E8A64B4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E463ADB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674CF238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DF5488E" w14:textId="7EF22F8E" w:rsidR="00660FD6" w:rsidRPr="00B669CF" w:rsidRDefault="0091453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, формиращи у учениците умения за образователно и професионално развитие.</w:t>
            </w:r>
          </w:p>
        </w:tc>
      </w:tr>
      <w:tr w:rsidR="00D95943" w:rsidRPr="00B669CF" w14:paraId="3BF7C16E" w14:textId="77777777" w:rsidTr="00825BBB">
        <w:tc>
          <w:tcPr>
            <w:tcW w:w="845" w:type="dxa"/>
          </w:tcPr>
          <w:p w14:paraId="46DF7D8B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7</w:t>
            </w:r>
          </w:p>
        </w:tc>
        <w:tc>
          <w:tcPr>
            <w:tcW w:w="3408" w:type="dxa"/>
          </w:tcPr>
          <w:p w14:paraId="06E0141E" w14:textId="77777777" w:rsidR="00107A97" w:rsidRPr="00B669CF" w:rsidRDefault="00107A97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то и реализирането на уроци, които провокират ученика да е активен, да мисли и твори, анализира, решава проблеми, сътрудничи си и взема решения</w:t>
            </w:r>
          </w:p>
        </w:tc>
        <w:tc>
          <w:tcPr>
            <w:tcW w:w="1134" w:type="dxa"/>
          </w:tcPr>
          <w:p w14:paraId="5D707579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E579419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0D96790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F66C90A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53B7AA5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5DCE913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66E675A3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23BD218" w14:textId="77777777" w:rsidR="00107A97" w:rsidRPr="00B669CF" w:rsidRDefault="0030709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ца/ученици, с които се работи за формиране и развиване на критично мислене.</w:t>
            </w:r>
          </w:p>
        </w:tc>
      </w:tr>
      <w:tr w:rsidR="00D95943" w:rsidRPr="00B669CF" w14:paraId="57B8A6F9" w14:textId="77777777" w:rsidTr="00825BBB">
        <w:tc>
          <w:tcPr>
            <w:tcW w:w="845" w:type="dxa"/>
          </w:tcPr>
          <w:p w14:paraId="2AC46337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2.1.18</w:t>
            </w:r>
          </w:p>
        </w:tc>
        <w:tc>
          <w:tcPr>
            <w:tcW w:w="3408" w:type="dxa"/>
          </w:tcPr>
          <w:p w14:paraId="4B1F0F0B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нгажиране на учениците в решаване на конкретен проблем, като изисква направа на работещ модел, макет или изпълнение на друга практическа задача</w:t>
            </w:r>
          </w:p>
        </w:tc>
        <w:tc>
          <w:tcPr>
            <w:tcW w:w="1134" w:type="dxa"/>
          </w:tcPr>
          <w:p w14:paraId="0190FF94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2A9776E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A578650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AC877C0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7A6EA49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976D98B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3F84A068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E0A99BC" w14:textId="77777777" w:rsidR="00107A97" w:rsidRPr="00B669CF" w:rsidRDefault="00C73F6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оставени и изпълнени проектни задачи</w:t>
            </w:r>
          </w:p>
        </w:tc>
      </w:tr>
      <w:tr w:rsidR="00D95943" w:rsidRPr="00B669CF" w14:paraId="0E2FB263" w14:textId="77777777" w:rsidTr="00825BBB">
        <w:tc>
          <w:tcPr>
            <w:tcW w:w="845" w:type="dxa"/>
          </w:tcPr>
          <w:p w14:paraId="61EA8AF4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19</w:t>
            </w:r>
          </w:p>
        </w:tc>
        <w:tc>
          <w:tcPr>
            <w:tcW w:w="3408" w:type="dxa"/>
          </w:tcPr>
          <w:p w14:paraId="7DE18D13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оектно-базирано и проблемно базирано обучение. Създаване на условия и използване на интерактивни методи на обучение с доказан ефект върху изграждане умения за работа в екип</w:t>
            </w:r>
            <w:r w:rsidR="00E55791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(В 3.1. критерий)</w:t>
            </w:r>
          </w:p>
        </w:tc>
        <w:tc>
          <w:tcPr>
            <w:tcW w:w="1134" w:type="dxa"/>
          </w:tcPr>
          <w:p w14:paraId="50EE1B52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99AF7B9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91E535E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B710ADA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ABA0E89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ECC603C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219495B2" w14:textId="77777777" w:rsidR="00107A97" w:rsidRPr="00B669CF" w:rsidRDefault="005C095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закупуване на материали за проектите</w:t>
            </w:r>
          </w:p>
        </w:tc>
        <w:tc>
          <w:tcPr>
            <w:tcW w:w="3119" w:type="dxa"/>
          </w:tcPr>
          <w:p w14:paraId="5C3F9478" w14:textId="77777777" w:rsidR="00107A97" w:rsidRPr="00B669CF" w:rsidRDefault="00C73F6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</w:t>
            </w:r>
            <w:r w:rsidR="0057648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, организиращи децата/учениците да работят в</w:t>
            </w:r>
            <w:r w:rsidR="005C095D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екип и прилагащи ПБО.</w:t>
            </w:r>
          </w:p>
        </w:tc>
      </w:tr>
      <w:tr w:rsidR="00D95943" w:rsidRPr="00B669CF" w14:paraId="53D8A43F" w14:textId="77777777" w:rsidTr="00825BBB">
        <w:tc>
          <w:tcPr>
            <w:tcW w:w="845" w:type="dxa"/>
          </w:tcPr>
          <w:p w14:paraId="56DB3DEE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20</w:t>
            </w:r>
          </w:p>
        </w:tc>
        <w:tc>
          <w:tcPr>
            <w:tcW w:w="3408" w:type="dxa"/>
          </w:tcPr>
          <w:p w14:paraId="33E3B59E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монстрация на проектите и публичното им представяне пред родители, съученици, общественост;</w:t>
            </w:r>
          </w:p>
        </w:tc>
        <w:tc>
          <w:tcPr>
            <w:tcW w:w="1134" w:type="dxa"/>
          </w:tcPr>
          <w:p w14:paraId="41BB464A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8846132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9918C9D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FCC2784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614F3E7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CDDD5FB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6567020E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BC6C74D" w14:textId="77777777" w:rsidR="00107A97" w:rsidRPr="00B669CF" w:rsidRDefault="008C588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омени в броя на групите или децата в тях, както и ролите, които изпълняват.</w:t>
            </w:r>
          </w:p>
        </w:tc>
      </w:tr>
      <w:tr w:rsidR="00D95943" w:rsidRPr="00B669CF" w14:paraId="4AFC519C" w14:textId="77777777" w:rsidTr="00825BBB">
        <w:tc>
          <w:tcPr>
            <w:tcW w:w="845" w:type="dxa"/>
          </w:tcPr>
          <w:p w14:paraId="3921E578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21</w:t>
            </w:r>
          </w:p>
        </w:tc>
        <w:tc>
          <w:tcPr>
            <w:tcW w:w="3408" w:type="dxa"/>
          </w:tcPr>
          <w:p w14:paraId="646D0B9A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учения на специалисти</w:t>
            </w:r>
          </w:p>
        </w:tc>
        <w:tc>
          <w:tcPr>
            <w:tcW w:w="1134" w:type="dxa"/>
          </w:tcPr>
          <w:p w14:paraId="4662F913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DFA177B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E63B1C2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1A744C8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906764F" w14:textId="77777777" w:rsidR="00107A97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7F5A3BF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7597915A" w14:textId="77777777" w:rsidR="00107A97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2B02806" w14:textId="77777777" w:rsidR="00107A97" w:rsidRPr="00B669CF" w:rsidRDefault="008C588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бучени специалисти</w:t>
            </w:r>
          </w:p>
        </w:tc>
      </w:tr>
      <w:tr w:rsidR="00D95943" w:rsidRPr="00B669CF" w14:paraId="51ACCB0D" w14:textId="77777777" w:rsidTr="00825BBB">
        <w:trPr>
          <w:trHeight w:val="1134"/>
        </w:trPr>
        <w:tc>
          <w:tcPr>
            <w:tcW w:w="845" w:type="dxa"/>
          </w:tcPr>
          <w:p w14:paraId="4CD3A8EF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1.22</w:t>
            </w:r>
            <w:r w:rsidR="00660FD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3408" w:type="dxa"/>
          </w:tcPr>
          <w:p w14:paraId="6F04BBCD" w14:textId="77777777" w:rsidR="00660FD6" w:rsidRPr="00B669CF" w:rsidRDefault="00107A9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ресурси за ранно оценяване на обучителните затруднения</w:t>
            </w:r>
          </w:p>
        </w:tc>
        <w:tc>
          <w:tcPr>
            <w:tcW w:w="1134" w:type="dxa"/>
          </w:tcPr>
          <w:p w14:paraId="23A5A5A7" w14:textId="77777777" w:rsidR="00660FD6" w:rsidRPr="00B669CF" w:rsidRDefault="00107A97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а</w:t>
            </w:r>
          </w:p>
        </w:tc>
        <w:tc>
          <w:tcPr>
            <w:tcW w:w="993" w:type="dxa"/>
          </w:tcPr>
          <w:p w14:paraId="24D0CD03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955C1A8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9F33481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232170D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6AB0D90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2B341DDD" w14:textId="77777777" w:rsidR="00660FD6" w:rsidRPr="00B669CF" w:rsidRDefault="00660FD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96A64E1" w14:textId="77777777" w:rsidR="00660FD6" w:rsidRPr="00B669CF" w:rsidRDefault="008C588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игурени средства</w:t>
            </w:r>
          </w:p>
        </w:tc>
      </w:tr>
      <w:tr w:rsidR="00D95943" w:rsidRPr="00B669CF" w14:paraId="4C20A4C8" w14:textId="77777777" w:rsidTr="00825BBB">
        <w:trPr>
          <w:trHeight w:val="736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6CF69E37" w14:textId="77777777" w:rsidR="00697D12" w:rsidRPr="00B669CF" w:rsidRDefault="00697D1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CA4F65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 xml:space="preserve">Оперативна цел 2.2.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зпитание в ценности</w:t>
            </w:r>
            <w:r w:rsidR="003A33F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(Осигуряване на подкрепа и грижа за личностното развитие на децата/учениците) 4 кр.</w:t>
            </w:r>
          </w:p>
        </w:tc>
      </w:tr>
      <w:tr w:rsidR="00D95943" w:rsidRPr="00B669CF" w14:paraId="115DFB20" w14:textId="77777777" w:rsidTr="00825BBB">
        <w:tc>
          <w:tcPr>
            <w:tcW w:w="845" w:type="dxa"/>
          </w:tcPr>
          <w:p w14:paraId="1B5E6FCA" w14:textId="77777777" w:rsidR="00660FD6" w:rsidRPr="00B669CF" w:rsidRDefault="001247E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  <w:r w:rsidR="00660FD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2.1.</w:t>
            </w:r>
          </w:p>
        </w:tc>
        <w:tc>
          <w:tcPr>
            <w:tcW w:w="3408" w:type="dxa"/>
          </w:tcPr>
          <w:p w14:paraId="10F357C6" w14:textId="77777777" w:rsidR="00660FD6" w:rsidRPr="00B669CF" w:rsidRDefault="001247E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атриотично възпитание за съхраняване и утвърждаване на българската национална идентичност и българската национално самосъзнание</w:t>
            </w:r>
          </w:p>
        </w:tc>
        <w:tc>
          <w:tcPr>
            <w:tcW w:w="1134" w:type="dxa"/>
          </w:tcPr>
          <w:p w14:paraId="627B1407" w14:textId="77777777" w:rsidR="00660FD6" w:rsidRPr="00B669CF" w:rsidRDefault="000D12BB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</w:t>
            </w:r>
            <w:r w:rsidR="009B70C3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</w:t>
            </w:r>
          </w:p>
        </w:tc>
        <w:tc>
          <w:tcPr>
            <w:tcW w:w="993" w:type="dxa"/>
          </w:tcPr>
          <w:p w14:paraId="26BC4D3A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0EB6724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1E084FB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D5A4DCE" w14:textId="77777777" w:rsidR="00660FD6" w:rsidRPr="00B669CF" w:rsidRDefault="00660FD6" w:rsidP="00D65C35">
            <w:pPr>
              <w:pStyle w:val="ListParagraph"/>
              <w:numPr>
                <w:ilvl w:val="0"/>
                <w:numId w:val="10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C67894B" w14:textId="77777777" w:rsidR="00660FD6" w:rsidRPr="00B669CF" w:rsidRDefault="00555FA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1B0AC83B" w14:textId="77777777" w:rsidR="00660FD6" w:rsidRPr="00B669CF" w:rsidRDefault="00555FA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07B04BF0" w14:textId="77777777" w:rsidR="00660FD6" w:rsidRPr="00B669CF" w:rsidRDefault="0098379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, свързани с отразяване на националното самосъзнание и идентичност.</w:t>
            </w:r>
          </w:p>
        </w:tc>
      </w:tr>
      <w:tr w:rsidR="00D95943" w:rsidRPr="00B669CF" w14:paraId="235D14E1" w14:textId="77777777" w:rsidTr="00825BBB">
        <w:tc>
          <w:tcPr>
            <w:tcW w:w="845" w:type="dxa"/>
          </w:tcPr>
          <w:p w14:paraId="5D77B24C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5E0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дейности за възпитание в национални и общочовешки ценности.</w:t>
            </w:r>
          </w:p>
          <w:p w14:paraId="1B229B2B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19A77D77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9850496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F0DDDD7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2043170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5E94F3C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2917775" w14:textId="77777777" w:rsidR="009B70C3" w:rsidRPr="00B669CF" w:rsidRDefault="00555FA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Всички ПС</w:t>
            </w:r>
          </w:p>
        </w:tc>
        <w:tc>
          <w:tcPr>
            <w:tcW w:w="1559" w:type="dxa"/>
          </w:tcPr>
          <w:p w14:paraId="11A081FF" w14:textId="77777777" w:rsidR="009B70C3" w:rsidRPr="00B669CF" w:rsidRDefault="00555FA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5A7D9D8" w14:textId="77777777" w:rsidR="009B70C3" w:rsidRPr="00B669CF" w:rsidRDefault="007A446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еализирани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дейности.</w:t>
            </w:r>
          </w:p>
        </w:tc>
      </w:tr>
      <w:tr w:rsidR="00D95943" w:rsidRPr="00B669CF" w14:paraId="2C6F4F7F" w14:textId="77777777" w:rsidTr="00825BBB">
        <w:tc>
          <w:tcPr>
            <w:tcW w:w="845" w:type="dxa"/>
          </w:tcPr>
          <w:p w14:paraId="3291AEA3" w14:textId="36D962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2.2.</w:t>
            </w:r>
            <w:r w:rsidR="00AE130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0EB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</w:t>
            </w:r>
          </w:p>
        </w:tc>
        <w:tc>
          <w:tcPr>
            <w:tcW w:w="1134" w:type="dxa"/>
          </w:tcPr>
          <w:p w14:paraId="1229A8B6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33A1094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59ADC07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0F7BF59" w14:textId="77777777" w:rsidR="009B70C3" w:rsidRPr="00B669CF" w:rsidRDefault="009B70C3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B74AC20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5FC0597" w14:textId="21E285A3" w:rsidR="009B70C3" w:rsidRPr="00B669CF" w:rsidRDefault="007B3EC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астници в обр. П-с</w:t>
            </w:r>
          </w:p>
        </w:tc>
        <w:tc>
          <w:tcPr>
            <w:tcW w:w="1559" w:type="dxa"/>
          </w:tcPr>
          <w:p w14:paraId="106F5404" w14:textId="77777777" w:rsidR="009B70C3" w:rsidRPr="00B669CF" w:rsidRDefault="009B70C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19F6CEFC" w14:textId="77777777" w:rsidR="009B70C3" w:rsidRPr="00B669CF" w:rsidRDefault="007A446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еализирани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дейности.</w:t>
            </w:r>
          </w:p>
        </w:tc>
      </w:tr>
      <w:tr w:rsidR="00D95943" w:rsidRPr="00B669CF" w14:paraId="0E052515" w14:textId="77777777" w:rsidTr="00825BBB">
        <w:tc>
          <w:tcPr>
            <w:tcW w:w="845" w:type="dxa"/>
          </w:tcPr>
          <w:p w14:paraId="45498C95" w14:textId="2F2B89BB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AE130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AF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е на толерантност и уважение към етническата, националната, културната, езиковата и религиозната идентичност на всеки гражданин;</w:t>
            </w:r>
          </w:p>
        </w:tc>
        <w:tc>
          <w:tcPr>
            <w:tcW w:w="1134" w:type="dxa"/>
          </w:tcPr>
          <w:p w14:paraId="594EC36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DAB5DC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2394B7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B1132E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DDBA38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E1CA444" w14:textId="75FE61D2" w:rsidR="00491CDD" w:rsidRPr="00B669CF" w:rsidRDefault="007B3EC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астници в обр. П-с</w:t>
            </w:r>
          </w:p>
        </w:tc>
        <w:tc>
          <w:tcPr>
            <w:tcW w:w="1559" w:type="dxa"/>
          </w:tcPr>
          <w:p w14:paraId="5BD6B039" w14:textId="37B17CBC" w:rsidR="00491CDD" w:rsidRPr="00B669CF" w:rsidRDefault="007B3EC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6336DB9" w14:textId="77777777" w:rsidR="00491CDD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дейности свързани с </w:t>
            </w:r>
            <w:r w:rsidR="007A446D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дентичността на всеки човек.</w:t>
            </w:r>
          </w:p>
        </w:tc>
      </w:tr>
      <w:tr w:rsidR="00D95943" w:rsidRPr="00B669CF" w14:paraId="44E4DAC8" w14:textId="77777777" w:rsidTr="00825BBB">
        <w:tc>
          <w:tcPr>
            <w:tcW w:w="845" w:type="dxa"/>
          </w:tcPr>
          <w:p w14:paraId="766C460E" w14:textId="6B187823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AE130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67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добиване на компетентности за разбиране на глобални процеси, тенденции и техните взаимовръзки;</w:t>
            </w:r>
          </w:p>
        </w:tc>
        <w:tc>
          <w:tcPr>
            <w:tcW w:w="1134" w:type="dxa"/>
          </w:tcPr>
          <w:p w14:paraId="51DB54F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657DB2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3803DD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9D0470D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642AC8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6E21CDA" w14:textId="16F34E25" w:rsidR="00491CDD" w:rsidRPr="00B669CF" w:rsidRDefault="007B3EC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по философия и ГО</w:t>
            </w:r>
          </w:p>
        </w:tc>
        <w:tc>
          <w:tcPr>
            <w:tcW w:w="1559" w:type="dxa"/>
          </w:tcPr>
          <w:p w14:paraId="2B798E32" w14:textId="72122305" w:rsidR="00491CDD" w:rsidRPr="00B669CF" w:rsidRDefault="007B3EC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образов. Филми и м-ли</w:t>
            </w:r>
          </w:p>
        </w:tc>
        <w:tc>
          <w:tcPr>
            <w:tcW w:w="3119" w:type="dxa"/>
          </w:tcPr>
          <w:p w14:paraId="7150D413" w14:textId="77777777" w:rsidR="00491CDD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6317806A" w14:textId="77777777" w:rsidTr="00825BBB">
        <w:tc>
          <w:tcPr>
            <w:tcW w:w="845" w:type="dxa"/>
          </w:tcPr>
          <w:p w14:paraId="1AAA0A7E" w14:textId="54D2C71E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AE130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37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добиване на компетентности за разбиране и прилагане на принципите, правилата, отговорностите и правата, които произтичат от членството в Европейския съюз.</w:t>
            </w:r>
          </w:p>
        </w:tc>
        <w:tc>
          <w:tcPr>
            <w:tcW w:w="1134" w:type="dxa"/>
          </w:tcPr>
          <w:p w14:paraId="1665EED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F889A4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69460E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5564B1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A8BB50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CABC6AD" w14:textId="7021A5C7" w:rsidR="00491CDD" w:rsidRPr="00B669CF" w:rsidRDefault="005A0CA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по философия и ГО</w:t>
            </w:r>
          </w:p>
        </w:tc>
        <w:tc>
          <w:tcPr>
            <w:tcW w:w="1559" w:type="dxa"/>
          </w:tcPr>
          <w:p w14:paraId="34F1901F" w14:textId="4DA08FA3" w:rsidR="00491CDD" w:rsidRPr="00B669CF" w:rsidRDefault="006E20E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образов. Филми и м-ли</w:t>
            </w:r>
          </w:p>
        </w:tc>
        <w:tc>
          <w:tcPr>
            <w:tcW w:w="3119" w:type="dxa"/>
          </w:tcPr>
          <w:p w14:paraId="3232D4B9" w14:textId="77777777" w:rsidR="00491CDD" w:rsidRPr="00B669CF" w:rsidRDefault="009F607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идобити компетентности.</w:t>
            </w:r>
          </w:p>
        </w:tc>
      </w:tr>
      <w:tr w:rsidR="00D95943" w:rsidRPr="00B669CF" w14:paraId="02767C73" w14:textId="77777777" w:rsidTr="00825BBB">
        <w:tc>
          <w:tcPr>
            <w:tcW w:w="845" w:type="dxa"/>
          </w:tcPr>
          <w:p w14:paraId="51F05B8D" w14:textId="1ED22C7B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BF0" w14:textId="77777777" w:rsidR="00491CDD" w:rsidRPr="00B669CF" w:rsidRDefault="00491CDD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енически инициативи за изразяване почит към националните герои и вековната ни история – разписани инициативи за всеки празник, вкл.;</w:t>
            </w:r>
          </w:p>
          <w:p w14:paraId="2FD7B641" w14:textId="77777777" w:rsidR="00491CDD" w:rsidRPr="00B669CF" w:rsidRDefault="00491CDD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Творби на учениците и възможности за публикуването освен в училищните, и в местни и национални медии.</w:t>
            </w:r>
          </w:p>
          <w:p w14:paraId="01779AB5" w14:textId="77777777" w:rsidR="00491CDD" w:rsidRPr="00B669CF" w:rsidRDefault="00491CDD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Ритуализация на училищния живот.</w:t>
            </w:r>
          </w:p>
          <w:p w14:paraId="6476C2FB" w14:textId="77777777" w:rsidR="00491CDD" w:rsidRPr="00B669CF" w:rsidRDefault="00491CDD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Патронен празник;</w:t>
            </w:r>
          </w:p>
          <w:p w14:paraId="3B22FDFD" w14:textId="5DA1C88C" w:rsidR="00B669CF" w:rsidRPr="00B669CF" w:rsidRDefault="00B669C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487699F1" w14:textId="7D3D0196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08FC93E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CC21D1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DE1F87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1056DD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853493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E2D803A" w14:textId="31ACE62A" w:rsidR="00491CDD" w:rsidRPr="00B669CF" w:rsidRDefault="001503D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история, ГО и философия, кл.р-ли</w:t>
            </w:r>
          </w:p>
        </w:tc>
        <w:tc>
          <w:tcPr>
            <w:tcW w:w="1559" w:type="dxa"/>
          </w:tcPr>
          <w:p w14:paraId="729D18EB" w14:textId="70F40925" w:rsidR="00491CDD" w:rsidRPr="00B669CF" w:rsidRDefault="00292E8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закупеване на материали за инициативите</w:t>
            </w:r>
          </w:p>
        </w:tc>
        <w:tc>
          <w:tcPr>
            <w:tcW w:w="3119" w:type="dxa"/>
          </w:tcPr>
          <w:p w14:paraId="0FD1E623" w14:textId="77777777" w:rsidR="00491CDD" w:rsidRPr="00B669CF" w:rsidRDefault="003B0F2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ициативи</w:t>
            </w:r>
          </w:p>
        </w:tc>
      </w:tr>
      <w:tr w:rsidR="00D95943" w:rsidRPr="00B669CF" w14:paraId="7A4F1F80" w14:textId="77777777" w:rsidTr="00825BBB">
        <w:tc>
          <w:tcPr>
            <w:tcW w:w="845" w:type="dxa"/>
          </w:tcPr>
          <w:p w14:paraId="1690EFF1" w14:textId="4584815A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1D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асърчаване на ценностно-ориентирано поведение и създаване на атмосфера в класната стая за формиране на социални и граждански компетентност</w:t>
            </w:r>
          </w:p>
        </w:tc>
        <w:tc>
          <w:tcPr>
            <w:tcW w:w="1134" w:type="dxa"/>
          </w:tcPr>
          <w:p w14:paraId="461F716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F4F158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7FA897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179038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A8A508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74115A1" w14:textId="17E03B25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66E7843F" w14:textId="11BA5654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AC95F05" w14:textId="77777777" w:rsidR="00491CDD" w:rsidRPr="00B669CF" w:rsidRDefault="00EB52B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</w:t>
            </w:r>
          </w:p>
        </w:tc>
      </w:tr>
      <w:tr w:rsidR="00D95943" w:rsidRPr="00B669CF" w14:paraId="468C2218" w14:textId="77777777" w:rsidTr="00825BBB">
        <w:tc>
          <w:tcPr>
            <w:tcW w:w="845" w:type="dxa"/>
          </w:tcPr>
          <w:p w14:paraId="487865CA" w14:textId="52D5149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CA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е на демократични ценности и гражданско участие и самосъзнание, както и компетентности за превенция на корупцията</w:t>
            </w:r>
          </w:p>
        </w:tc>
        <w:tc>
          <w:tcPr>
            <w:tcW w:w="1134" w:type="dxa"/>
          </w:tcPr>
          <w:p w14:paraId="03E7F29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45243D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302CAF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D31DA8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C990A4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62BA68D" w14:textId="6D85E4A8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53A12C83" w14:textId="45355EDD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9358DC1" w14:textId="77777777" w:rsidR="00491CDD" w:rsidRPr="00B669CF" w:rsidRDefault="003B0F2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</w:t>
            </w:r>
            <w:r w:rsidR="00F45DB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формирани национални, общочовешки, дем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кратични ценности чрез дейности.</w:t>
            </w:r>
          </w:p>
        </w:tc>
      </w:tr>
      <w:tr w:rsidR="00D95943" w:rsidRPr="00B669CF" w14:paraId="7546C290" w14:textId="77777777" w:rsidTr="00825BBB">
        <w:tc>
          <w:tcPr>
            <w:tcW w:w="845" w:type="dxa"/>
          </w:tcPr>
          <w:p w14:paraId="0904CBAA" w14:textId="03E37A0D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D2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е на компетентности за междукултурен диалог и изява на активна гражданска позиция</w:t>
            </w:r>
          </w:p>
        </w:tc>
        <w:tc>
          <w:tcPr>
            <w:tcW w:w="1134" w:type="dxa"/>
          </w:tcPr>
          <w:p w14:paraId="3402C57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95E2FF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D62C00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06D3684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8D1305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C38FB0F" w14:textId="2F6EB292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71044CC8" w14:textId="351FD9D8" w:rsidR="00491CDD" w:rsidRPr="00B669CF" w:rsidRDefault="0043502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орг. На празници</w:t>
            </w:r>
          </w:p>
        </w:tc>
        <w:tc>
          <w:tcPr>
            <w:tcW w:w="3119" w:type="dxa"/>
          </w:tcPr>
          <w:p w14:paraId="4D0288CB" w14:textId="77777777" w:rsidR="00491CDD" w:rsidRPr="00B669CF" w:rsidRDefault="00F45DB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срещи.</w:t>
            </w:r>
          </w:p>
        </w:tc>
      </w:tr>
      <w:tr w:rsidR="00D95943" w:rsidRPr="00B669CF" w14:paraId="1DB395F7" w14:textId="77777777" w:rsidTr="00825BBB">
        <w:tc>
          <w:tcPr>
            <w:tcW w:w="845" w:type="dxa"/>
          </w:tcPr>
          <w:p w14:paraId="36A300F4" w14:textId="1FEB7762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72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за утвърждаване на интеркултурното образование чрез култура, наука и спорт.</w:t>
            </w:r>
          </w:p>
        </w:tc>
        <w:tc>
          <w:tcPr>
            <w:tcW w:w="1134" w:type="dxa"/>
          </w:tcPr>
          <w:p w14:paraId="0E4B480D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917C34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FAA9F1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FA5B5E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33F5CF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0DF579C" w14:textId="181A0ACF" w:rsidR="00491CDD" w:rsidRPr="00B669CF" w:rsidRDefault="0081549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4330E59F" w14:textId="527BE4CA" w:rsidR="00491CDD" w:rsidRPr="00B669CF" w:rsidRDefault="0043502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орг. На празници</w:t>
            </w:r>
          </w:p>
        </w:tc>
        <w:tc>
          <w:tcPr>
            <w:tcW w:w="3119" w:type="dxa"/>
          </w:tcPr>
          <w:p w14:paraId="45E5D89B" w14:textId="77777777" w:rsidR="00491CDD" w:rsidRPr="00B669CF" w:rsidRDefault="00F45DB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мероприятия</w:t>
            </w:r>
          </w:p>
        </w:tc>
      </w:tr>
      <w:tr w:rsidR="00D95943" w:rsidRPr="00B669CF" w14:paraId="4BF55012" w14:textId="77777777" w:rsidTr="00825BBB">
        <w:tc>
          <w:tcPr>
            <w:tcW w:w="845" w:type="dxa"/>
          </w:tcPr>
          <w:p w14:paraId="0D8CEE8A" w14:textId="37F9AE33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462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ширяване обхвата на децата и учениците, в т.ч. от уязвими групи, обучавани по метода на интеркултурно образование чрез изнесени занимания</w:t>
            </w:r>
          </w:p>
        </w:tc>
        <w:tc>
          <w:tcPr>
            <w:tcW w:w="1134" w:type="dxa"/>
          </w:tcPr>
          <w:p w14:paraId="2B8BB2E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95B3923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BABB8C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5DD561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73C33A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B966734" w14:textId="28B436E3" w:rsidR="00491CDD" w:rsidRPr="00B669CF" w:rsidRDefault="007C143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ози, пед. Съветници, класни р-ли</w:t>
            </w:r>
          </w:p>
        </w:tc>
        <w:tc>
          <w:tcPr>
            <w:tcW w:w="1559" w:type="dxa"/>
          </w:tcPr>
          <w:p w14:paraId="0402386B" w14:textId="1C8F812C" w:rsidR="00491CDD" w:rsidRPr="00B669CF" w:rsidRDefault="0043502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редства за орг. На </w:t>
            </w:r>
            <w:r w:rsidR="003B3825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анимания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и събития</w:t>
            </w:r>
          </w:p>
        </w:tc>
        <w:tc>
          <w:tcPr>
            <w:tcW w:w="3119" w:type="dxa"/>
          </w:tcPr>
          <w:p w14:paraId="643B2488" w14:textId="77777777" w:rsidR="00491CDD" w:rsidRPr="00B669CF" w:rsidRDefault="00F45DB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осещавани обекти.</w:t>
            </w:r>
          </w:p>
        </w:tc>
      </w:tr>
      <w:tr w:rsidR="00D95943" w:rsidRPr="00B669CF" w14:paraId="0B3042F3" w14:textId="77777777" w:rsidTr="00825BBB">
        <w:tc>
          <w:tcPr>
            <w:tcW w:w="845" w:type="dxa"/>
          </w:tcPr>
          <w:p w14:paraId="1D0D9423" w14:textId="179DA1DD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52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по адаптиране на детето/ученика към образователната среда. Първите дни на детето/ученика в училище</w:t>
            </w:r>
          </w:p>
        </w:tc>
        <w:tc>
          <w:tcPr>
            <w:tcW w:w="1134" w:type="dxa"/>
          </w:tcPr>
          <w:p w14:paraId="6115720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EC59B32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DDF764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0CA371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8B08CB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813A2D2" w14:textId="63CF5A2C" w:rsidR="00491CDD" w:rsidRPr="00B669CF" w:rsidRDefault="002A744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ози, пед. Съветници, класни р-ли</w:t>
            </w:r>
          </w:p>
        </w:tc>
        <w:tc>
          <w:tcPr>
            <w:tcW w:w="1559" w:type="dxa"/>
          </w:tcPr>
          <w:p w14:paraId="545A37AB" w14:textId="599F27D0" w:rsidR="00491CDD" w:rsidRPr="00B669CF" w:rsidRDefault="00731C4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4166BB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включени компоненти с възпитателно въздействие</w:t>
            </w:r>
          </w:p>
        </w:tc>
      </w:tr>
      <w:tr w:rsidR="00D95943" w:rsidRPr="00B669CF" w14:paraId="2DD39185" w14:textId="77777777" w:rsidTr="00825BBB">
        <w:tc>
          <w:tcPr>
            <w:tcW w:w="845" w:type="dxa"/>
          </w:tcPr>
          <w:p w14:paraId="55851F78" w14:textId="55945C8D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B7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за поддържане на позитивна дисциплина</w:t>
            </w:r>
          </w:p>
        </w:tc>
        <w:tc>
          <w:tcPr>
            <w:tcW w:w="1134" w:type="dxa"/>
          </w:tcPr>
          <w:p w14:paraId="1A314B2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01CBF4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9E2014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E579A3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1C339B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98B1619" w14:textId="041C8408" w:rsidR="00491CDD" w:rsidRPr="00B669CF" w:rsidRDefault="00731C4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77DBA262" w14:textId="6FB69587" w:rsidR="00491CDD" w:rsidRPr="00B669CF" w:rsidRDefault="00731C4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3FF1799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монстрации</w:t>
            </w:r>
          </w:p>
        </w:tc>
      </w:tr>
      <w:tr w:rsidR="00D95943" w:rsidRPr="00B669CF" w14:paraId="4FB7B546" w14:textId="77777777" w:rsidTr="00825BBB">
        <w:tc>
          <w:tcPr>
            <w:tcW w:w="845" w:type="dxa"/>
          </w:tcPr>
          <w:p w14:paraId="28825D1B" w14:textId="5EC29600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AB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становяване от учителя на позитивна атмосфера в паралелките и работа по управление на конфликти. Позитивни взаимоотношения учител – ученик</w:t>
            </w:r>
          </w:p>
        </w:tc>
        <w:tc>
          <w:tcPr>
            <w:tcW w:w="1134" w:type="dxa"/>
          </w:tcPr>
          <w:p w14:paraId="5F4E4A6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988344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94AFEE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21E612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884079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3762145" w14:textId="77777777" w:rsidR="00491CDD" w:rsidRPr="00B669CF" w:rsidRDefault="00ED15B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. у-ли</w:t>
            </w:r>
          </w:p>
          <w:p w14:paraId="4C234D5F" w14:textId="132D2028" w:rsidR="002E514B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015C0D7B" w14:textId="5C0C49BD" w:rsidR="00491CDD" w:rsidRPr="00B669CF" w:rsidRDefault="00ED15B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437DE49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едотвратени конфликти</w:t>
            </w:r>
          </w:p>
        </w:tc>
      </w:tr>
      <w:tr w:rsidR="00D95943" w:rsidRPr="00B669CF" w14:paraId="5937965B" w14:textId="77777777" w:rsidTr="00825BBB">
        <w:tc>
          <w:tcPr>
            <w:tcW w:w="845" w:type="dxa"/>
          </w:tcPr>
          <w:p w14:paraId="55B20EC0" w14:textId="5578EC64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12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взаимоотношения на партньорство между учителите и учениците</w:t>
            </w:r>
          </w:p>
        </w:tc>
        <w:tc>
          <w:tcPr>
            <w:tcW w:w="1134" w:type="dxa"/>
          </w:tcPr>
          <w:p w14:paraId="5A2103E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FA0D33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7D30A2C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639E7C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67D235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306BB30" w14:textId="77777777" w:rsidR="00491CDD" w:rsidRPr="00B669CF" w:rsidRDefault="00ED15B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. У-ли и у-ци</w:t>
            </w:r>
            <w:r w:rsidR="002E514B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,</w:t>
            </w:r>
          </w:p>
          <w:p w14:paraId="49C2ACD5" w14:textId="068BBE60" w:rsidR="002E514B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4C6D3F7F" w14:textId="724F409B" w:rsidR="00491CDD" w:rsidRPr="00B669CF" w:rsidRDefault="00ED15B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1629B5F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градени взаимоотношения на партньорство между учителите и учениците;</w:t>
            </w:r>
          </w:p>
        </w:tc>
      </w:tr>
      <w:tr w:rsidR="00D95943" w:rsidRPr="00B669CF" w14:paraId="4924EBA5" w14:textId="77777777" w:rsidTr="00825BBB">
        <w:tc>
          <w:tcPr>
            <w:tcW w:w="845" w:type="dxa"/>
          </w:tcPr>
          <w:p w14:paraId="44900D08" w14:textId="0D018335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BE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политики за подкрепа за личностно развитие на детето и ученика  между институциите в системата на предучилищното и училищно образование:</w:t>
            </w:r>
          </w:p>
          <w:p w14:paraId="65467300" w14:textId="0EF40C77" w:rsidR="00CA4F65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            </w:t>
            </w:r>
          </w:p>
          <w:p w14:paraId="71E7634A" w14:textId="7C76E726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54D90E1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5FE33B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413BA0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3D41BE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B3FF8D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03AFEBF" w14:textId="53327DC9" w:rsidR="00491CDD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ози, пед- съветници, ЕКПЛР</w:t>
            </w:r>
          </w:p>
        </w:tc>
        <w:tc>
          <w:tcPr>
            <w:tcW w:w="1559" w:type="dxa"/>
          </w:tcPr>
          <w:p w14:paraId="724B8B4C" w14:textId="661F2C9A" w:rsidR="00491CDD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организираните събития и дейности</w:t>
            </w:r>
          </w:p>
        </w:tc>
        <w:tc>
          <w:tcPr>
            <w:tcW w:w="3119" w:type="dxa"/>
          </w:tcPr>
          <w:p w14:paraId="572BDF5E" w14:textId="77777777" w:rsidR="00491CDD" w:rsidRPr="00B669CF" w:rsidRDefault="0039044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ъществени дейности за превенция на обучителните затруднения.</w:t>
            </w:r>
          </w:p>
        </w:tc>
      </w:tr>
      <w:tr w:rsidR="00D95943" w:rsidRPr="00B669CF" w14:paraId="21912E4B" w14:textId="77777777" w:rsidTr="00825BBB">
        <w:tc>
          <w:tcPr>
            <w:tcW w:w="845" w:type="dxa"/>
          </w:tcPr>
          <w:p w14:paraId="2870F242" w14:textId="16681E42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</w:t>
            </w:r>
            <w:r w:rsidR="009E697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1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8</w:t>
            </w:r>
          </w:p>
        </w:tc>
        <w:tc>
          <w:tcPr>
            <w:tcW w:w="3408" w:type="dxa"/>
          </w:tcPr>
          <w:p w14:paraId="100A953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дейности за екологичното възпитание на учениците</w:t>
            </w:r>
          </w:p>
          <w:p w14:paraId="41D0081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          - състезания на открито</w:t>
            </w:r>
          </w:p>
          <w:p w14:paraId="64D3186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          - посещения в близки местности</w:t>
            </w:r>
          </w:p>
          <w:p w14:paraId="0A2BC8EA" w14:textId="5443E371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4CC75E9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785DAA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521C07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AE14482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F0E20A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C081A42" w14:textId="0165DEF4" w:rsidR="00491CDD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по география, кл.р-ли</w:t>
            </w:r>
          </w:p>
        </w:tc>
        <w:tc>
          <w:tcPr>
            <w:tcW w:w="1559" w:type="dxa"/>
          </w:tcPr>
          <w:p w14:paraId="6DE44385" w14:textId="78367A94" w:rsidR="00491CDD" w:rsidRPr="00B669CF" w:rsidRDefault="002E51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необходимите материали състезания, проекти</w:t>
            </w:r>
          </w:p>
        </w:tc>
        <w:tc>
          <w:tcPr>
            <w:tcW w:w="3119" w:type="dxa"/>
          </w:tcPr>
          <w:p w14:paraId="68FF349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</w:t>
            </w:r>
          </w:p>
        </w:tc>
      </w:tr>
      <w:tr w:rsidR="00D95943" w:rsidRPr="00B669CF" w14:paraId="4C2A8DD9" w14:textId="77777777" w:rsidTr="00825BBB">
        <w:tc>
          <w:tcPr>
            <w:tcW w:w="845" w:type="dxa"/>
          </w:tcPr>
          <w:p w14:paraId="59A9B7E1" w14:textId="55C31FEF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B4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 и реализация на дейности за преодоляване на агресията в училище.</w:t>
            </w:r>
          </w:p>
          <w:p w14:paraId="2222C21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- На ниво паралелки;</w:t>
            </w:r>
          </w:p>
          <w:p w14:paraId="2A7CC3A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формите на ученическото самоуправление;</w:t>
            </w:r>
          </w:p>
          <w:p w14:paraId="041303D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проекти и програми;</w:t>
            </w:r>
          </w:p>
          <w:p w14:paraId="688783A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Чрез съдействие от компетентни органи.</w:t>
            </w:r>
          </w:p>
          <w:p w14:paraId="31D3A0F9" w14:textId="605F243A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1ED3467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A437DE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A40E61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6C914B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B2DA30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0D31901" w14:textId="373C2239" w:rsidR="00491CDD" w:rsidRPr="00B669CF" w:rsidRDefault="00A84C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аст. В обр- п-с</w:t>
            </w:r>
          </w:p>
        </w:tc>
        <w:tc>
          <w:tcPr>
            <w:tcW w:w="1559" w:type="dxa"/>
          </w:tcPr>
          <w:p w14:paraId="6D732BAE" w14:textId="77C8774F" w:rsidR="00491CDD" w:rsidRPr="00B669CF" w:rsidRDefault="00A84C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знаграждения на лектори и външни спец.</w:t>
            </w:r>
          </w:p>
        </w:tc>
        <w:tc>
          <w:tcPr>
            <w:tcW w:w="3119" w:type="dxa"/>
          </w:tcPr>
          <w:p w14:paraId="765F96D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</w:t>
            </w:r>
          </w:p>
        </w:tc>
      </w:tr>
      <w:tr w:rsidR="00D95943" w:rsidRPr="00B669CF" w14:paraId="028CEB74" w14:textId="77777777" w:rsidTr="00825BBB">
        <w:tc>
          <w:tcPr>
            <w:tcW w:w="845" w:type="dxa"/>
          </w:tcPr>
          <w:p w14:paraId="17908C49" w14:textId="3C8D88C1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6D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азработване на система от специални мерки за възпитание, привличане, задържане и развитие на учениците в училището за осигуряване на интелектуалното,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емоционалното, социалното, духовно-нравственото и физическото им развитие в съответствие с техните потребности, способности и интереси.</w:t>
            </w:r>
          </w:p>
        </w:tc>
        <w:tc>
          <w:tcPr>
            <w:tcW w:w="1134" w:type="dxa"/>
          </w:tcPr>
          <w:p w14:paraId="21DABF8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FF2F32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6667609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3CAF57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C37809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84C0634" w14:textId="2C171338" w:rsidR="00491CDD" w:rsidRPr="00B669CF" w:rsidRDefault="00B8305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</w:t>
            </w:r>
          </w:p>
        </w:tc>
        <w:tc>
          <w:tcPr>
            <w:tcW w:w="1559" w:type="dxa"/>
          </w:tcPr>
          <w:p w14:paraId="5796D653" w14:textId="5DF2ADE6" w:rsidR="00491CDD" w:rsidRPr="00B669CF" w:rsidRDefault="00B8305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0A91B66" w14:textId="77777777" w:rsidR="00491CDD" w:rsidRPr="00B669CF" w:rsidRDefault="00CE68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истема от мерки</w:t>
            </w:r>
          </w:p>
        </w:tc>
      </w:tr>
      <w:tr w:rsidR="00D95943" w:rsidRPr="00B669CF" w14:paraId="390EFEAE" w14:textId="77777777" w:rsidTr="00825BBB">
        <w:tc>
          <w:tcPr>
            <w:tcW w:w="845" w:type="dxa"/>
          </w:tcPr>
          <w:p w14:paraId="73317AFC" w14:textId="1551DB15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814" w14:textId="491069E4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ъздаване на хармонична среда и условия за позитивна дисциплина, споделяне и спазване на ценности и етични норми </w:t>
            </w:r>
          </w:p>
        </w:tc>
        <w:tc>
          <w:tcPr>
            <w:tcW w:w="1134" w:type="dxa"/>
          </w:tcPr>
          <w:p w14:paraId="000502A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B430C3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638947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3A5667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B57A72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CB4ACE2" w14:textId="7279F6D8" w:rsidR="00491CDD" w:rsidRPr="00B669CF" w:rsidRDefault="00B8305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</w:t>
            </w:r>
          </w:p>
        </w:tc>
        <w:tc>
          <w:tcPr>
            <w:tcW w:w="1559" w:type="dxa"/>
          </w:tcPr>
          <w:p w14:paraId="5A591D9C" w14:textId="30D9DCA1" w:rsidR="00491CDD" w:rsidRPr="00B669CF" w:rsidRDefault="00B8305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7D1DCC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поделени ценности и етични норми.</w:t>
            </w:r>
          </w:p>
        </w:tc>
      </w:tr>
      <w:tr w:rsidR="00D95943" w:rsidRPr="00B669CF" w14:paraId="20A861CA" w14:textId="77777777" w:rsidTr="00825BBB">
        <w:tc>
          <w:tcPr>
            <w:tcW w:w="845" w:type="dxa"/>
          </w:tcPr>
          <w:p w14:paraId="0F4D2AE3" w14:textId="5DFF02D2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CC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</w:t>
            </w:r>
          </w:p>
          <w:p w14:paraId="7B898416" w14:textId="77777777" w:rsidR="00491CDD" w:rsidRPr="00B669CF" w:rsidRDefault="00491CDD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на училищна комисия за превенция на тормоза и насилието и разрешаване на конфликти;</w:t>
            </w:r>
          </w:p>
        </w:tc>
        <w:tc>
          <w:tcPr>
            <w:tcW w:w="1134" w:type="dxa"/>
          </w:tcPr>
          <w:p w14:paraId="659D473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DC2C3C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3DC9FB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1E8698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C253A69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B3E83DE" w14:textId="5266DE7C" w:rsidR="00491CDD" w:rsidRPr="00B669CF" w:rsidRDefault="00FF15C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</w:t>
            </w:r>
            <w:r w:rsidR="002D58E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, кл.р-ли</w:t>
            </w:r>
          </w:p>
        </w:tc>
        <w:tc>
          <w:tcPr>
            <w:tcW w:w="1559" w:type="dxa"/>
          </w:tcPr>
          <w:p w14:paraId="0855BE8F" w14:textId="5DF0C337" w:rsidR="00491CDD" w:rsidRPr="00B669CF" w:rsidRDefault="00FF15C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C7C1E6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формирани умения за управление и справяне с конфликти</w:t>
            </w:r>
          </w:p>
        </w:tc>
      </w:tr>
      <w:tr w:rsidR="00D95943" w:rsidRPr="00B669CF" w14:paraId="61E6E8C1" w14:textId="77777777" w:rsidTr="00825BBB">
        <w:tc>
          <w:tcPr>
            <w:tcW w:w="845" w:type="dxa"/>
          </w:tcPr>
          <w:p w14:paraId="76BC5793" w14:textId="1F2F60DC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</w:p>
        </w:tc>
        <w:tc>
          <w:tcPr>
            <w:tcW w:w="3408" w:type="dxa"/>
          </w:tcPr>
          <w:p w14:paraId="3278906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ЪМ ПОЗИТИВНА СРЕДА:</w:t>
            </w:r>
          </w:p>
          <w:p w14:paraId="5648656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 и реализация на дейности за преодоляване на агресията в училище</w:t>
            </w:r>
          </w:p>
          <w:p w14:paraId="478D73D9" w14:textId="60E76C69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18A234C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1D0AF09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DD7AAD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5C1A0EB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04734A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6BBF058" w14:textId="2351A178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, кл.р-ли</w:t>
            </w:r>
          </w:p>
        </w:tc>
        <w:tc>
          <w:tcPr>
            <w:tcW w:w="1559" w:type="dxa"/>
          </w:tcPr>
          <w:p w14:paraId="1300153F" w14:textId="69361677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053BCAF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реализирани дейности за преодоляване на агресията </w:t>
            </w:r>
            <w:r w:rsidR="00F7473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 тормоза в училище.</w:t>
            </w:r>
          </w:p>
        </w:tc>
      </w:tr>
      <w:tr w:rsidR="00D95943" w:rsidRPr="00B669CF" w14:paraId="60D6DE19" w14:textId="77777777" w:rsidTr="00825BBB">
        <w:tc>
          <w:tcPr>
            <w:tcW w:w="845" w:type="dxa"/>
          </w:tcPr>
          <w:p w14:paraId="727C31B1" w14:textId="579D9FEF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DA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евенция на обучителните трудности и ранно отстраняване на риска от тях. Чл.174, ал.5 от ЗПУО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35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1F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1B093F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E28CA3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DE259E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F9FB60E" w14:textId="57645DBD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, кл.р-ли</w:t>
            </w:r>
          </w:p>
        </w:tc>
        <w:tc>
          <w:tcPr>
            <w:tcW w:w="1559" w:type="dxa"/>
          </w:tcPr>
          <w:p w14:paraId="6D180755" w14:textId="25F2ED33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4DDE365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мерки за превенция на обучителните трудности</w:t>
            </w:r>
          </w:p>
        </w:tc>
      </w:tr>
      <w:tr w:rsidR="00D95943" w:rsidRPr="00B669CF" w14:paraId="239F7E30" w14:textId="77777777" w:rsidTr="00825BBB">
        <w:tc>
          <w:tcPr>
            <w:tcW w:w="845" w:type="dxa"/>
          </w:tcPr>
          <w:p w14:paraId="2E135E05" w14:textId="000F5A9B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</w:t>
            </w:r>
          </w:p>
        </w:tc>
        <w:tc>
          <w:tcPr>
            <w:tcW w:w="3408" w:type="dxa"/>
          </w:tcPr>
          <w:p w14:paraId="380A9FB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условия за равен достъп до образование и интегриране на ученици със СОП</w:t>
            </w:r>
          </w:p>
        </w:tc>
        <w:tc>
          <w:tcPr>
            <w:tcW w:w="1134" w:type="dxa"/>
          </w:tcPr>
          <w:p w14:paraId="0A9ED8CD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AEFDA5C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E98C38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590FBA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6136D6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2587DDB" w14:textId="1EAE2DC9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, кл.р-ли</w:t>
            </w:r>
          </w:p>
        </w:tc>
        <w:tc>
          <w:tcPr>
            <w:tcW w:w="1559" w:type="dxa"/>
          </w:tcPr>
          <w:p w14:paraId="17E0FCF3" w14:textId="53352FAD" w:rsidR="00491CDD" w:rsidRPr="00B669CF" w:rsidRDefault="00995A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D54A73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нициативи съобразно програмата за равен достът</w:t>
            </w:r>
          </w:p>
        </w:tc>
      </w:tr>
      <w:tr w:rsidR="00D95943" w:rsidRPr="00B669CF" w14:paraId="59273B3D" w14:textId="77777777" w:rsidTr="00825BBB">
        <w:tc>
          <w:tcPr>
            <w:tcW w:w="845" w:type="dxa"/>
          </w:tcPr>
          <w:p w14:paraId="38B8BA6D" w14:textId="52E2FF55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</w:t>
            </w:r>
          </w:p>
        </w:tc>
        <w:tc>
          <w:tcPr>
            <w:tcW w:w="3408" w:type="dxa"/>
          </w:tcPr>
          <w:p w14:paraId="21D4A9E9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дейности по Програмата за ученици, за които българският език не е майчин</w:t>
            </w:r>
          </w:p>
        </w:tc>
        <w:tc>
          <w:tcPr>
            <w:tcW w:w="1134" w:type="dxa"/>
          </w:tcPr>
          <w:p w14:paraId="76871FF7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8E23C2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A2A233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D95012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859A2F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1CD8BE3" w14:textId="4D481834" w:rsidR="00491CDD" w:rsidRPr="00B669CF" w:rsidRDefault="0074671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ач.у-ли, у-ли по БЕЛ</w:t>
            </w:r>
          </w:p>
        </w:tc>
        <w:tc>
          <w:tcPr>
            <w:tcW w:w="1559" w:type="dxa"/>
          </w:tcPr>
          <w:p w14:paraId="657C591B" w14:textId="52A0F09D" w:rsidR="00491CDD" w:rsidRPr="00B669CF" w:rsidRDefault="0099378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</w:t>
            </w:r>
            <w:r w:rsidR="0074671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за закуп. </w:t>
            </w:r>
            <w: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</w:t>
            </w:r>
            <w:r w:rsidR="0074671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 помагала и литература</w:t>
            </w:r>
          </w:p>
        </w:tc>
        <w:tc>
          <w:tcPr>
            <w:tcW w:w="3119" w:type="dxa"/>
          </w:tcPr>
          <w:p w14:paraId="6E73523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мерки и дейности  за социализиране на ученици, за които българският език не е майчин</w:t>
            </w:r>
          </w:p>
        </w:tc>
      </w:tr>
      <w:tr w:rsidR="00D95943" w:rsidRPr="00B669CF" w14:paraId="6EF07E7E" w14:textId="77777777" w:rsidTr="00825BBB">
        <w:tc>
          <w:tcPr>
            <w:tcW w:w="845" w:type="dxa"/>
          </w:tcPr>
          <w:p w14:paraId="511872D8" w14:textId="2B4658BE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2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</w:p>
        </w:tc>
        <w:tc>
          <w:tcPr>
            <w:tcW w:w="3408" w:type="dxa"/>
          </w:tcPr>
          <w:p w14:paraId="31FAA09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трудничество с НПО, РУО, „Закрила на детето“</w:t>
            </w:r>
          </w:p>
        </w:tc>
        <w:tc>
          <w:tcPr>
            <w:tcW w:w="1134" w:type="dxa"/>
          </w:tcPr>
          <w:p w14:paraId="76EF655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90FCC6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E21EAA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6330074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DA50D1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FF36ED0" w14:textId="3B79A45D" w:rsidR="00491CDD" w:rsidRPr="00B669CF" w:rsidRDefault="0074671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ПС</w:t>
            </w:r>
          </w:p>
        </w:tc>
        <w:tc>
          <w:tcPr>
            <w:tcW w:w="1559" w:type="dxa"/>
          </w:tcPr>
          <w:p w14:paraId="68EF0464" w14:textId="54287428" w:rsidR="00491CDD" w:rsidRPr="00B669CF" w:rsidRDefault="0074671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348860A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ициативи</w:t>
            </w:r>
          </w:p>
        </w:tc>
      </w:tr>
      <w:tr w:rsidR="00D95943" w:rsidRPr="00B669CF" w14:paraId="2EBB3330" w14:textId="77777777" w:rsidTr="00825BBB">
        <w:tc>
          <w:tcPr>
            <w:tcW w:w="845" w:type="dxa"/>
          </w:tcPr>
          <w:p w14:paraId="1B319ED6" w14:textId="1C8C15CA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8</w:t>
            </w:r>
          </w:p>
        </w:tc>
        <w:tc>
          <w:tcPr>
            <w:tcW w:w="3408" w:type="dxa"/>
          </w:tcPr>
          <w:p w14:paraId="59A7435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практически опит в интеркултурното сътрудничество за учащи се и преподаватели</w:t>
            </w:r>
          </w:p>
        </w:tc>
        <w:tc>
          <w:tcPr>
            <w:tcW w:w="1134" w:type="dxa"/>
          </w:tcPr>
          <w:p w14:paraId="00CF6B60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05704A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559B4FD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810FB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B457BD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3ADF0AB" w14:textId="30C5C359" w:rsidR="00491CDD" w:rsidRPr="00B669CF" w:rsidRDefault="0074671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психолози, кл.р-ли</w:t>
            </w:r>
          </w:p>
        </w:tc>
        <w:tc>
          <w:tcPr>
            <w:tcW w:w="1559" w:type="dxa"/>
          </w:tcPr>
          <w:p w14:paraId="02F69968" w14:textId="2B396DCB" w:rsidR="00491CDD" w:rsidRPr="00B669CF" w:rsidRDefault="00746717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еб. Л-ра</w:t>
            </w:r>
          </w:p>
        </w:tc>
        <w:tc>
          <w:tcPr>
            <w:tcW w:w="3119" w:type="dxa"/>
          </w:tcPr>
          <w:p w14:paraId="4967D09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ициативи</w:t>
            </w:r>
          </w:p>
        </w:tc>
      </w:tr>
      <w:tr w:rsidR="00D95943" w:rsidRPr="00B669CF" w14:paraId="34B21E8D" w14:textId="77777777" w:rsidTr="00825BBB">
        <w:tc>
          <w:tcPr>
            <w:tcW w:w="845" w:type="dxa"/>
          </w:tcPr>
          <w:p w14:paraId="5EA79798" w14:textId="4D508E5F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9</w:t>
            </w:r>
          </w:p>
        </w:tc>
        <w:tc>
          <w:tcPr>
            <w:tcW w:w="3408" w:type="dxa"/>
          </w:tcPr>
          <w:p w14:paraId="5E6F9648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ощряване на учениците с материални и морални награди</w:t>
            </w:r>
          </w:p>
        </w:tc>
        <w:tc>
          <w:tcPr>
            <w:tcW w:w="1134" w:type="dxa"/>
          </w:tcPr>
          <w:p w14:paraId="79E52FDB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869CD6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DF906F0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58BF2F7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4F4B60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AF85BFA" w14:textId="6B1F576D" w:rsidR="00491CDD" w:rsidRPr="00B669CF" w:rsidRDefault="00D72C2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на групи и клубове</w:t>
            </w:r>
          </w:p>
        </w:tc>
        <w:tc>
          <w:tcPr>
            <w:tcW w:w="1559" w:type="dxa"/>
          </w:tcPr>
          <w:p w14:paraId="14ED3E18" w14:textId="25334DC7" w:rsidR="00491CDD" w:rsidRPr="00B669CF" w:rsidRDefault="00D72C2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00 лв.</w:t>
            </w:r>
          </w:p>
        </w:tc>
        <w:tc>
          <w:tcPr>
            <w:tcW w:w="3119" w:type="dxa"/>
          </w:tcPr>
          <w:p w14:paraId="6C73E20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игурени награди, наградени у-ци</w:t>
            </w:r>
          </w:p>
        </w:tc>
      </w:tr>
      <w:tr w:rsidR="00D95943" w:rsidRPr="00B669CF" w14:paraId="55157E46" w14:textId="77777777" w:rsidTr="00825BBB">
        <w:tc>
          <w:tcPr>
            <w:tcW w:w="845" w:type="dxa"/>
          </w:tcPr>
          <w:p w14:paraId="304AC723" w14:textId="19A3BADA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2.3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0</w:t>
            </w:r>
          </w:p>
        </w:tc>
        <w:tc>
          <w:tcPr>
            <w:tcW w:w="3408" w:type="dxa"/>
          </w:tcPr>
          <w:p w14:paraId="3FC6613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стипендии за постигнати резултати, социални и др.</w:t>
            </w:r>
          </w:p>
        </w:tc>
        <w:tc>
          <w:tcPr>
            <w:tcW w:w="1134" w:type="dxa"/>
          </w:tcPr>
          <w:p w14:paraId="388CF445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283BAC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2A06716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E9FA330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D444D5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058DC54" w14:textId="4546FE64" w:rsidR="00491CDD" w:rsidRPr="00B669CF" w:rsidRDefault="00D72C2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-р-ли</w:t>
            </w:r>
          </w:p>
        </w:tc>
        <w:tc>
          <w:tcPr>
            <w:tcW w:w="1559" w:type="dxa"/>
          </w:tcPr>
          <w:p w14:paraId="3C093970" w14:textId="0966A554" w:rsidR="00491CDD" w:rsidRPr="00B669CF" w:rsidRDefault="00D72C2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% в бюджета</w:t>
            </w:r>
          </w:p>
        </w:tc>
        <w:tc>
          <w:tcPr>
            <w:tcW w:w="3119" w:type="dxa"/>
          </w:tcPr>
          <w:p w14:paraId="48ED5CF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едвидени средства за стипендии</w:t>
            </w:r>
          </w:p>
        </w:tc>
      </w:tr>
      <w:tr w:rsidR="00D95943" w:rsidRPr="00B669CF" w14:paraId="4917B855" w14:textId="77777777" w:rsidTr="00825BBB">
        <w:tc>
          <w:tcPr>
            <w:tcW w:w="845" w:type="dxa"/>
          </w:tcPr>
          <w:p w14:paraId="03A283DD" w14:textId="3943F46B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3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  <w:r w:rsidR="00D251B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</w:t>
            </w:r>
          </w:p>
        </w:tc>
        <w:tc>
          <w:tcPr>
            <w:tcW w:w="3408" w:type="dxa"/>
          </w:tcPr>
          <w:p w14:paraId="0CA959B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ключване на учениците в извънкласни дейности, спорт, отдих и култура</w:t>
            </w:r>
          </w:p>
        </w:tc>
        <w:tc>
          <w:tcPr>
            <w:tcW w:w="1134" w:type="dxa"/>
          </w:tcPr>
          <w:p w14:paraId="57E30C81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C63A0F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522A6A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D6031B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E609D5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B80D43E" w14:textId="3C924AF8" w:rsidR="00491CDD" w:rsidRPr="00B669CF" w:rsidRDefault="00EB107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по спорт, треньори, кл.р-ли</w:t>
            </w:r>
          </w:p>
        </w:tc>
        <w:tc>
          <w:tcPr>
            <w:tcW w:w="1559" w:type="dxa"/>
          </w:tcPr>
          <w:p w14:paraId="585B2CDB" w14:textId="233CFB17" w:rsidR="00491CDD" w:rsidRPr="00B669CF" w:rsidRDefault="00EB107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. За екипи, топки, спортни пособия</w:t>
            </w:r>
          </w:p>
        </w:tc>
        <w:tc>
          <w:tcPr>
            <w:tcW w:w="3119" w:type="dxa"/>
          </w:tcPr>
          <w:p w14:paraId="3CD4C1B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мероприятия за отдих и спорт.</w:t>
            </w:r>
          </w:p>
        </w:tc>
      </w:tr>
      <w:tr w:rsidR="00D95943" w:rsidRPr="00B669CF" w14:paraId="5B3D200A" w14:textId="77777777" w:rsidTr="00825BBB">
        <w:tc>
          <w:tcPr>
            <w:tcW w:w="845" w:type="dxa"/>
          </w:tcPr>
          <w:p w14:paraId="2E077995" w14:textId="60369A5D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3.</w:t>
            </w:r>
            <w:r w:rsidR="00D4788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  <w:r w:rsidR="00D251B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</w:tcPr>
          <w:p w14:paraId="6FD027C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програма за съвременна, сигурна и достъпна образователна среда</w:t>
            </w:r>
          </w:p>
        </w:tc>
        <w:tc>
          <w:tcPr>
            <w:tcW w:w="1134" w:type="dxa"/>
          </w:tcPr>
          <w:p w14:paraId="1F924D7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AB392B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6117729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7154E90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773CF0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0D9AB16" w14:textId="34AEC9F0" w:rsidR="00491CDD" w:rsidRPr="00B669CF" w:rsidRDefault="0045060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 - ЗДАСД</w:t>
            </w:r>
          </w:p>
        </w:tc>
        <w:tc>
          <w:tcPr>
            <w:tcW w:w="1559" w:type="dxa"/>
          </w:tcPr>
          <w:p w14:paraId="498554A4" w14:textId="6EC87C65" w:rsidR="00491CDD" w:rsidRPr="00B669CF" w:rsidRDefault="0045060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КСС на обекта</w:t>
            </w:r>
          </w:p>
        </w:tc>
        <w:tc>
          <w:tcPr>
            <w:tcW w:w="3119" w:type="dxa"/>
          </w:tcPr>
          <w:p w14:paraId="1B0CF5C4" w14:textId="77777777" w:rsidR="00491CDD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дена програма.</w:t>
            </w:r>
          </w:p>
        </w:tc>
      </w:tr>
      <w:tr w:rsidR="00D95943" w:rsidRPr="00B669CF" w14:paraId="44573ECB" w14:textId="77777777" w:rsidTr="00825BBB">
        <w:tc>
          <w:tcPr>
            <w:tcW w:w="845" w:type="dxa"/>
          </w:tcPr>
          <w:p w14:paraId="5303168B" w14:textId="29CCDBFF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.3.</w:t>
            </w:r>
            <w:r w:rsidR="00D251BA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  <w:r w:rsidR="00F65648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</w:p>
        </w:tc>
        <w:tc>
          <w:tcPr>
            <w:tcW w:w="3408" w:type="dxa"/>
          </w:tcPr>
          <w:p w14:paraId="3884B67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одернизиране на базата за ЦДО за отдих, спорт и дейности по интереси.</w:t>
            </w:r>
          </w:p>
        </w:tc>
        <w:tc>
          <w:tcPr>
            <w:tcW w:w="1134" w:type="dxa"/>
          </w:tcPr>
          <w:p w14:paraId="56583F7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28731A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78814A7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A8D2DB9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51FF0F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56D117E" w14:textId="3F0F1DB9" w:rsidR="00491CDD" w:rsidRPr="00B669CF" w:rsidRDefault="0045060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 - ЗДАСД</w:t>
            </w:r>
          </w:p>
        </w:tc>
        <w:tc>
          <w:tcPr>
            <w:tcW w:w="1559" w:type="dxa"/>
          </w:tcPr>
          <w:p w14:paraId="74450B14" w14:textId="062448BE" w:rsidR="00491CDD" w:rsidRPr="00B669CF" w:rsidRDefault="0045060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КСС на обекта</w:t>
            </w:r>
          </w:p>
        </w:tc>
        <w:tc>
          <w:tcPr>
            <w:tcW w:w="3119" w:type="dxa"/>
          </w:tcPr>
          <w:p w14:paraId="17C6E54B" w14:textId="77777777" w:rsidR="00491CDD" w:rsidRPr="00B669CF" w:rsidRDefault="009A6E7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еализирани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дейности.</w:t>
            </w:r>
          </w:p>
        </w:tc>
      </w:tr>
      <w:tr w:rsidR="00D95943" w:rsidRPr="00B669CF" w14:paraId="1554DBA3" w14:textId="77777777" w:rsidTr="00825BBB">
        <w:trPr>
          <w:trHeight w:val="533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47569B1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60897B8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ОРИТЕТНА ОБЛАСТ 3. МОТИВИРАНИ И КРЕАТИВНИ УЧИТЕЛИ</w:t>
            </w:r>
          </w:p>
        </w:tc>
      </w:tr>
      <w:tr w:rsidR="00D95943" w:rsidRPr="00B669CF" w14:paraId="1AA2EF72" w14:textId="77777777" w:rsidTr="00825BBB">
        <w:trPr>
          <w:trHeight w:val="533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737ABDC6" w14:textId="77777777" w:rsidR="00491CDD" w:rsidRPr="00CA4F65" w:rsidRDefault="00491CDD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  <w:p w14:paraId="46CF52A9" w14:textId="77777777" w:rsidR="00491CDD" w:rsidRPr="00CA4F65" w:rsidRDefault="00491CDD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CA4F65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3.1. Повишаване на привлекателността и престижа на учителската професия:</w:t>
            </w:r>
          </w:p>
        </w:tc>
      </w:tr>
      <w:tr w:rsidR="00D95943" w:rsidRPr="00B669CF" w14:paraId="008E1EC5" w14:textId="77777777" w:rsidTr="00825BBB">
        <w:trPr>
          <w:trHeight w:val="850"/>
        </w:trPr>
        <w:tc>
          <w:tcPr>
            <w:tcW w:w="845" w:type="dxa"/>
          </w:tcPr>
          <w:p w14:paraId="77C897E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1.1</w:t>
            </w:r>
          </w:p>
        </w:tc>
        <w:tc>
          <w:tcPr>
            <w:tcW w:w="3408" w:type="dxa"/>
          </w:tcPr>
          <w:p w14:paraId="6578F25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крепа на новопостъпващи педагогически специалисти  чрез въведената система за менторство и наставничество;</w:t>
            </w:r>
          </w:p>
        </w:tc>
        <w:tc>
          <w:tcPr>
            <w:tcW w:w="1134" w:type="dxa"/>
          </w:tcPr>
          <w:p w14:paraId="6BF65AC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504AC2D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F4E232B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3A82D3E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5DC90D9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9AD88E8" w14:textId="2A88F82A" w:rsidR="00491CDD" w:rsidRPr="00B669CF" w:rsidRDefault="00D5657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- наставници</w:t>
            </w:r>
          </w:p>
        </w:tc>
        <w:tc>
          <w:tcPr>
            <w:tcW w:w="1559" w:type="dxa"/>
          </w:tcPr>
          <w:p w14:paraId="216A0F57" w14:textId="07C9EDC6" w:rsidR="00491CDD" w:rsidRPr="00B669CF" w:rsidRDefault="00D5657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CDB3506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новопостъпили специалисти.</w:t>
            </w:r>
          </w:p>
        </w:tc>
      </w:tr>
      <w:tr w:rsidR="00D95943" w:rsidRPr="00B669CF" w14:paraId="15D1D440" w14:textId="77777777" w:rsidTr="00825BBB">
        <w:trPr>
          <w:trHeight w:val="708"/>
        </w:trPr>
        <w:tc>
          <w:tcPr>
            <w:tcW w:w="845" w:type="dxa"/>
          </w:tcPr>
          <w:p w14:paraId="673F1B25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3.1.2</w:t>
            </w:r>
          </w:p>
        </w:tc>
        <w:tc>
          <w:tcPr>
            <w:tcW w:w="3408" w:type="dxa"/>
          </w:tcPr>
          <w:p w14:paraId="7B01416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стойно заплащане на учителския труд и стимулиране чрез ДТВ и оценка на труда;</w:t>
            </w:r>
          </w:p>
        </w:tc>
        <w:tc>
          <w:tcPr>
            <w:tcW w:w="1134" w:type="dxa"/>
          </w:tcPr>
          <w:p w14:paraId="7A3694A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AF1F0A3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EA95D94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277D1B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9B5BA0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BAEF9EF" w14:textId="01CC3810" w:rsidR="00491CDD" w:rsidRPr="00B669CF" w:rsidRDefault="003A1E9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Синдикат</w:t>
            </w:r>
          </w:p>
        </w:tc>
        <w:tc>
          <w:tcPr>
            <w:tcW w:w="1559" w:type="dxa"/>
          </w:tcPr>
          <w:p w14:paraId="72B719AB" w14:textId="099E03CA" w:rsidR="00491CDD" w:rsidRPr="00B669CF" w:rsidRDefault="003A1E9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планирания % за ДТВ</w:t>
            </w:r>
          </w:p>
        </w:tc>
        <w:tc>
          <w:tcPr>
            <w:tcW w:w="3119" w:type="dxa"/>
          </w:tcPr>
          <w:p w14:paraId="756098C6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.</w:t>
            </w:r>
          </w:p>
        </w:tc>
      </w:tr>
      <w:tr w:rsidR="00D95943" w:rsidRPr="00B669CF" w14:paraId="5988B84D" w14:textId="77777777" w:rsidTr="00825BBB">
        <w:trPr>
          <w:trHeight w:val="708"/>
        </w:trPr>
        <w:tc>
          <w:tcPr>
            <w:tcW w:w="845" w:type="dxa"/>
          </w:tcPr>
          <w:p w14:paraId="2DC85984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1.3</w:t>
            </w:r>
          </w:p>
        </w:tc>
        <w:tc>
          <w:tcPr>
            <w:tcW w:w="3408" w:type="dxa"/>
          </w:tcPr>
          <w:p w14:paraId="7A1EF49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веждане на система за стимулиране чрез награди и отличия.</w:t>
            </w:r>
          </w:p>
        </w:tc>
        <w:tc>
          <w:tcPr>
            <w:tcW w:w="1134" w:type="dxa"/>
          </w:tcPr>
          <w:p w14:paraId="109B3F2C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ED33282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7456F8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DD57B9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1F43EE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21F04D4" w14:textId="0973407F" w:rsidR="00491CDD" w:rsidRPr="00B669CF" w:rsidRDefault="003A1E9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Синдикат</w:t>
            </w:r>
          </w:p>
        </w:tc>
        <w:tc>
          <w:tcPr>
            <w:tcW w:w="1559" w:type="dxa"/>
          </w:tcPr>
          <w:p w14:paraId="0B092717" w14:textId="52618AE7" w:rsidR="00491CDD" w:rsidRPr="00B669CF" w:rsidRDefault="003A1E9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000 на година</w:t>
            </w:r>
          </w:p>
        </w:tc>
        <w:tc>
          <w:tcPr>
            <w:tcW w:w="3119" w:type="dxa"/>
          </w:tcPr>
          <w:p w14:paraId="792D4A4F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.</w:t>
            </w:r>
          </w:p>
        </w:tc>
      </w:tr>
      <w:tr w:rsidR="00D95943" w:rsidRPr="00B669CF" w14:paraId="2265DB61" w14:textId="77777777" w:rsidTr="00825BBB">
        <w:trPr>
          <w:trHeight w:val="708"/>
        </w:trPr>
        <w:tc>
          <w:tcPr>
            <w:tcW w:w="845" w:type="dxa"/>
          </w:tcPr>
          <w:p w14:paraId="2490E7AC" w14:textId="5B683D0C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1.</w:t>
            </w:r>
            <w:r w:rsidR="0099378E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</w:t>
            </w:r>
          </w:p>
        </w:tc>
        <w:tc>
          <w:tcPr>
            <w:tcW w:w="3408" w:type="dxa"/>
          </w:tcPr>
          <w:p w14:paraId="66148301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съвършенстване на системата за продължаваща квалификация</w:t>
            </w:r>
          </w:p>
        </w:tc>
        <w:tc>
          <w:tcPr>
            <w:tcW w:w="1134" w:type="dxa"/>
          </w:tcPr>
          <w:p w14:paraId="3BF2AF2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8374E2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CBF05B7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74B1080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5C4E23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D27C234" w14:textId="5FAC3631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79523DBF" w14:textId="70390F97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,5 %</w:t>
            </w:r>
          </w:p>
        </w:tc>
        <w:tc>
          <w:tcPr>
            <w:tcW w:w="3119" w:type="dxa"/>
          </w:tcPr>
          <w:p w14:paraId="6317C823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</w:t>
            </w:r>
            <w:r w:rsidR="00F7473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дейности.</w:t>
            </w:r>
          </w:p>
        </w:tc>
      </w:tr>
      <w:tr w:rsidR="00D95943" w:rsidRPr="00B669CF" w14:paraId="7A5B16F6" w14:textId="77777777" w:rsidTr="00825BBB">
        <w:trPr>
          <w:trHeight w:val="708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389DEAF6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1D4BA73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CA4F65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 xml:space="preserve">Оперативна цел 3.2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витие на компетентностите в съответствие с променящата се роля на учителя</w:t>
            </w:r>
          </w:p>
        </w:tc>
      </w:tr>
      <w:tr w:rsidR="00D95943" w:rsidRPr="00B669CF" w14:paraId="63C8A52C" w14:textId="77777777" w:rsidTr="00825BBB">
        <w:trPr>
          <w:trHeight w:val="708"/>
        </w:trPr>
        <w:tc>
          <w:tcPr>
            <w:tcW w:w="845" w:type="dxa"/>
          </w:tcPr>
          <w:p w14:paraId="138CD2B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2.1.</w:t>
            </w:r>
          </w:p>
        </w:tc>
        <w:tc>
          <w:tcPr>
            <w:tcW w:w="3408" w:type="dxa"/>
          </w:tcPr>
          <w:p w14:paraId="1C7D110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одернизиране на учебната документация, с фокус към приоритетните професионални направления, чрез въвеждане на компетентностен модел, мултидисциплинарност и интердисциплинарност, дигитално образователно съдържание, електронни ресурси и облачни технологии в образователния процес</w:t>
            </w:r>
          </w:p>
        </w:tc>
        <w:tc>
          <w:tcPr>
            <w:tcW w:w="1134" w:type="dxa"/>
          </w:tcPr>
          <w:p w14:paraId="0503CD48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DE7076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314598E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EBC73BA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EB089EC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5A81D64" w14:textId="39F08AE4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2D7C6C81" w14:textId="0F3FE6B9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специализиран софтуер – спрямо пакета – 6.700 лв.</w:t>
            </w:r>
          </w:p>
        </w:tc>
        <w:tc>
          <w:tcPr>
            <w:tcW w:w="3119" w:type="dxa"/>
          </w:tcPr>
          <w:p w14:paraId="195B6F47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компетентностен модел, електронни ресурси и технологии.</w:t>
            </w:r>
          </w:p>
        </w:tc>
      </w:tr>
      <w:tr w:rsidR="00D95943" w:rsidRPr="00B669CF" w14:paraId="0D662AA4" w14:textId="77777777" w:rsidTr="00825BBB">
        <w:trPr>
          <w:trHeight w:val="708"/>
        </w:trPr>
        <w:tc>
          <w:tcPr>
            <w:tcW w:w="845" w:type="dxa"/>
          </w:tcPr>
          <w:p w14:paraId="23757389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2.2</w:t>
            </w:r>
          </w:p>
        </w:tc>
        <w:tc>
          <w:tcPr>
            <w:tcW w:w="3408" w:type="dxa"/>
          </w:tcPr>
          <w:p w14:paraId="6BDE0D7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виване на компетентностите на педагогическите специалисти за ефективно взаимодействие с родителите и другите заинтересовани страни;</w:t>
            </w:r>
          </w:p>
        </w:tc>
        <w:tc>
          <w:tcPr>
            <w:tcW w:w="1134" w:type="dxa"/>
          </w:tcPr>
          <w:p w14:paraId="40B82929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40FDEE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FE87D3F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519AEA2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54D410A" w14:textId="77777777" w:rsidR="00491CDD" w:rsidRPr="00B669CF" w:rsidRDefault="00491CDD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FC4DB58" w14:textId="03AA1A70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. Пед. специалисти</w:t>
            </w:r>
          </w:p>
        </w:tc>
        <w:tc>
          <w:tcPr>
            <w:tcW w:w="1559" w:type="dxa"/>
          </w:tcPr>
          <w:p w14:paraId="6E1FC071" w14:textId="78B6D134" w:rsidR="00491CDD" w:rsidRPr="00B669CF" w:rsidRDefault="0052669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326AA75" w14:textId="77777777" w:rsidR="00491CDD" w:rsidRPr="00B669CF" w:rsidRDefault="002038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взаимодействие.</w:t>
            </w:r>
          </w:p>
        </w:tc>
      </w:tr>
      <w:tr w:rsidR="00D95943" w:rsidRPr="00B669CF" w14:paraId="407DF0C9" w14:textId="77777777" w:rsidTr="00825BBB">
        <w:trPr>
          <w:trHeight w:val="432"/>
        </w:trPr>
        <w:tc>
          <w:tcPr>
            <w:tcW w:w="15452" w:type="dxa"/>
            <w:gridSpan w:val="10"/>
          </w:tcPr>
          <w:p w14:paraId="57AA0A9F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316666AE" w14:textId="77777777" w:rsidR="00491CDD" w:rsidRPr="0099378E" w:rsidRDefault="00491CDD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99378E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БЛАСТ „УПРАВЛЕНИЕ“</w:t>
            </w:r>
          </w:p>
        </w:tc>
      </w:tr>
      <w:tr w:rsidR="00D95943" w:rsidRPr="00B669CF" w14:paraId="48A55F13" w14:textId="77777777" w:rsidTr="00825BBB">
        <w:trPr>
          <w:trHeight w:val="533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3A8B251D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071B9810" w14:textId="77777777" w:rsidR="00491CDD" w:rsidRPr="00390C7F" w:rsidRDefault="00491CDD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390C7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ПРИОРИТЕТНА ОБЛАСТ 4. СПЛОТЕНИ УЧИЛИЩНИ ОБЩНОСТИ И СИСТЕМНА РАБОТА С РОДИТЕЛИТЕ</w:t>
            </w:r>
          </w:p>
        </w:tc>
      </w:tr>
      <w:tr w:rsidR="00D95943" w:rsidRPr="00B669CF" w14:paraId="3FC1475B" w14:textId="77777777" w:rsidTr="00825BBB">
        <w:trPr>
          <w:trHeight w:val="533"/>
        </w:trPr>
        <w:tc>
          <w:tcPr>
            <w:tcW w:w="15452" w:type="dxa"/>
            <w:gridSpan w:val="10"/>
            <w:shd w:val="clear" w:color="auto" w:fill="A6A6A6" w:themeFill="background1" w:themeFillShade="A6"/>
          </w:tcPr>
          <w:p w14:paraId="0B3D3DC3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47771DDB" w14:textId="77777777" w:rsidR="00491CDD" w:rsidRPr="00B669CF" w:rsidRDefault="00491CD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390C7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Дейност: 4.1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Създаване и задълбочаване на връзките и взаимодействието в училищната общност</w:t>
            </w:r>
          </w:p>
        </w:tc>
      </w:tr>
      <w:tr w:rsidR="00D95943" w:rsidRPr="00B669CF" w14:paraId="08D95CB6" w14:textId="77777777" w:rsidTr="00825BBB">
        <w:trPr>
          <w:trHeight w:val="720"/>
        </w:trPr>
        <w:tc>
          <w:tcPr>
            <w:tcW w:w="845" w:type="dxa"/>
          </w:tcPr>
          <w:p w14:paraId="74DB3E01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 xml:space="preserve">4.1. </w:t>
            </w:r>
          </w:p>
        </w:tc>
        <w:tc>
          <w:tcPr>
            <w:tcW w:w="3408" w:type="dxa"/>
          </w:tcPr>
          <w:p w14:paraId="19E6A54D" w14:textId="77777777" w:rsidR="00BC0D95" w:rsidRPr="00B669CF" w:rsidRDefault="00BC0D95" w:rsidP="00D65C35">
            <w:pPr>
              <w:spacing w:before="80" w:after="6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тратегическо управление и лидерство </w:t>
            </w:r>
          </w:p>
          <w:p w14:paraId="4060350B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45DFB812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2A5528C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B5C8DB1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B4880E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0D4693D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FD60F38" w14:textId="61CAE05B" w:rsidR="00BC0D95" w:rsidRPr="00B669CF" w:rsidRDefault="00A909B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иректор, Зам. Д-ри</w:t>
            </w:r>
          </w:p>
        </w:tc>
        <w:tc>
          <w:tcPr>
            <w:tcW w:w="1559" w:type="dxa"/>
          </w:tcPr>
          <w:p w14:paraId="4212AAD0" w14:textId="62434788" w:rsidR="00BC0D95" w:rsidRPr="00B669CF" w:rsidRDefault="00A909B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12FD4BD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 прием</w:t>
            </w:r>
          </w:p>
          <w:p w14:paraId="03013513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исоки постижения на учителите</w:t>
            </w:r>
          </w:p>
          <w:p w14:paraId="605DC84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3CE118B7" w14:textId="77777777" w:rsidTr="00825BBB">
        <w:trPr>
          <w:trHeight w:val="708"/>
        </w:trPr>
        <w:tc>
          <w:tcPr>
            <w:tcW w:w="845" w:type="dxa"/>
          </w:tcPr>
          <w:p w14:paraId="15C6617A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1.2</w:t>
            </w:r>
          </w:p>
        </w:tc>
        <w:tc>
          <w:tcPr>
            <w:tcW w:w="3408" w:type="dxa"/>
          </w:tcPr>
          <w:p w14:paraId="76963100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граждански компетентности чрез ученическото самоуправление</w:t>
            </w:r>
          </w:p>
        </w:tc>
        <w:tc>
          <w:tcPr>
            <w:tcW w:w="1134" w:type="dxa"/>
          </w:tcPr>
          <w:p w14:paraId="7AE2C93A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94EBC90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CA4E251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C8AF686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A2035E3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0C0430B" w14:textId="5832F284" w:rsidR="00BC0D95" w:rsidRPr="00B669CF" w:rsidRDefault="00A909B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д.съветник, психолог, кл.р-ли</w:t>
            </w:r>
          </w:p>
        </w:tc>
        <w:tc>
          <w:tcPr>
            <w:tcW w:w="1559" w:type="dxa"/>
          </w:tcPr>
          <w:p w14:paraId="1AD8E752" w14:textId="58ADC161" w:rsidR="00BC0D95" w:rsidRPr="00B669CF" w:rsidRDefault="00A909B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0E2F050A" w14:textId="77777777" w:rsidR="00BC0D95" w:rsidRPr="00B669CF" w:rsidRDefault="001416C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9F607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еализира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.</w:t>
            </w:r>
          </w:p>
        </w:tc>
      </w:tr>
      <w:tr w:rsidR="00D95943" w:rsidRPr="00B669CF" w14:paraId="1114AD6E" w14:textId="77777777" w:rsidTr="00825BBB">
        <w:trPr>
          <w:trHeight w:val="708"/>
        </w:trPr>
        <w:tc>
          <w:tcPr>
            <w:tcW w:w="845" w:type="dxa"/>
          </w:tcPr>
          <w:p w14:paraId="227DF44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1.3</w:t>
            </w:r>
          </w:p>
        </w:tc>
        <w:tc>
          <w:tcPr>
            <w:tcW w:w="3408" w:type="dxa"/>
          </w:tcPr>
          <w:p w14:paraId="551132CA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веждане на програми за взаимодействие на училищната общност с различни заинтересовани групи – партньорство и сътрудничество</w:t>
            </w:r>
          </w:p>
        </w:tc>
        <w:tc>
          <w:tcPr>
            <w:tcW w:w="1134" w:type="dxa"/>
          </w:tcPr>
          <w:p w14:paraId="0FD657E9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CF7480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5933233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AF99975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480E98E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08CD471" w14:textId="1E1C220C" w:rsidR="00BC0D95" w:rsidRPr="00B669CF" w:rsidRDefault="0081588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д.съветник, психолог, кл.р-ли</w:t>
            </w:r>
          </w:p>
        </w:tc>
        <w:tc>
          <w:tcPr>
            <w:tcW w:w="1559" w:type="dxa"/>
          </w:tcPr>
          <w:p w14:paraId="05BE9D3D" w14:textId="4385AFBB" w:rsidR="00BC0D95" w:rsidRPr="00B669CF" w:rsidRDefault="00A909B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CA2EABF" w14:textId="77777777" w:rsidR="00BC0D95" w:rsidRPr="00B669CF" w:rsidRDefault="001416C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</w:t>
            </w:r>
            <w:r w:rsidR="00F74734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осъществен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за сътрудничество.</w:t>
            </w:r>
          </w:p>
        </w:tc>
      </w:tr>
      <w:tr w:rsidR="00D95943" w:rsidRPr="00B669CF" w14:paraId="324BFC50" w14:textId="77777777" w:rsidTr="00825BBB">
        <w:trPr>
          <w:trHeight w:val="708"/>
        </w:trPr>
        <w:tc>
          <w:tcPr>
            <w:tcW w:w="845" w:type="dxa"/>
          </w:tcPr>
          <w:p w14:paraId="614E1B2B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1.4.</w:t>
            </w:r>
          </w:p>
        </w:tc>
        <w:tc>
          <w:tcPr>
            <w:tcW w:w="3408" w:type="dxa"/>
          </w:tcPr>
          <w:p w14:paraId="0C75220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ктивно участие на учители, родители и ученици при вземането на решения на ниво паралелка, клас и училище</w:t>
            </w:r>
          </w:p>
        </w:tc>
        <w:tc>
          <w:tcPr>
            <w:tcW w:w="1134" w:type="dxa"/>
          </w:tcPr>
          <w:p w14:paraId="04A7457B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021387B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5809463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0C95B4E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7C081CC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F404D5E" w14:textId="20574DA7" w:rsidR="00BC0D95" w:rsidRPr="00B669CF" w:rsidRDefault="003408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.р-ли, родители</w:t>
            </w:r>
          </w:p>
        </w:tc>
        <w:tc>
          <w:tcPr>
            <w:tcW w:w="1559" w:type="dxa"/>
          </w:tcPr>
          <w:p w14:paraId="40E4FC52" w14:textId="492E41E9" w:rsidR="00BC0D95" w:rsidRPr="00B669CF" w:rsidRDefault="003408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BB0A238" w14:textId="77777777" w:rsidR="00BC0D95" w:rsidRPr="00B669CF" w:rsidRDefault="001416C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взети решения. </w:t>
            </w:r>
          </w:p>
        </w:tc>
      </w:tr>
      <w:tr w:rsidR="00D95943" w:rsidRPr="00B669CF" w14:paraId="7BEA60A5" w14:textId="77777777" w:rsidTr="00825BBB">
        <w:trPr>
          <w:trHeight w:val="708"/>
        </w:trPr>
        <w:tc>
          <w:tcPr>
            <w:tcW w:w="845" w:type="dxa"/>
          </w:tcPr>
          <w:p w14:paraId="281B44DB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</w:t>
            </w:r>
          </w:p>
        </w:tc>
        <w:tc>
          <w:tcPr>
            <w:tcW w:w="3408" w:type="dxa"/>
          </w:tcPr>
          <w:p w14:paraId="392D5D73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Оперативно управление</w:t>
            </w:r>
          </w:p>
          <w:p w14:paraId="1C66E117" w14:textId="77777777" w:rsidR="00BC0D95" w:rsidRPr="00B669CF" w:rsidRDefault="00BC0D95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дени организационни структури;</w:t>
            </w:r>
          </w:p>
          <w:p w14:paraId="31D600CE" w14:textId="77777777" w:rsidR="00BC0D95" w:rsidRPr="00B669CF" w:rsidRDefault="00BC0D95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перативно планиране и организиране;</w:t>
            </w:r>
          </w:p>
          <w:p w14:paraId="79E9A351" w14:textId="77777777" w:rsidR="00BC0D95" w:rsidRPr="00B669CF" w:rsidRDefault="00BC0D95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лищна автономия.</w:t>
            </w:r>
          </w:p>
        </w:tc>
        <w:tc>
          <w:tcPr>
            <w:tcW w:w="1134" w:type="dxa"/>
          </w:tcPr>
          <w:p w14:paraId="132B5B61" w14:textId="77777777" w:rsidR="00BC0D95" w:rsidRPr="00B669CF" w:rsidRDefault="00BC0D95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15D62F2" w14:textId="77777777" w:rsidR="00BC0D95" w:rsidRPr="00B669CF" w:rsidRDefault="00BC0D95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6A9950F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2C854AA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A64D8A6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9D81871" w14:textId="0D3E27D7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022E937A" w14:textId="09793C8F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4FDC5C6D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едагогически съвети.</w:t>
            </w:r>
          </w:p>
          <w:p w14:paraId="53D2A8C6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азработени планове, програми, задачи.</w:t>
            </w:r>
          </w:p>
          <w:p w14:paraId="53A1A957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онтролна дейност от страна на директора.</w:t>
            </w:r>
          </w:p>
        </w:tc>
      </w:tr>
      <w:tr w:rsidR="00D95943" w:rsidRPr="00B669CF" w14:paraId="106E4B27" w14:textId="77777777" w:rsidTr="00825BBB">
        <w:trPr>
          <w:trHeight w:val="1482"/>
        </w:trPr>
        <w:tc>
          <w:tcPr>
            <w:tcW w:w="845" w:type="dxa"/>
          </w:tcPr>
          <w:p w14:paraId="698A8550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3.</w:t>
            </w:r>
          </w:p>
        </w:tc>
        <w:tc>
          <w:tcPr>
            <w:tcW w:w="3408" w:type="dxa"/>
          </w:tcPr>
          <w:p w14:paraId="02293325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.Управление на човешките ресурси</w:t>
            </w:r>
          </w:p>
          <w:p w14:paraId="019BC732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- осигурени правоспособни педагогически специалисти;</w:t>
            </w:r>
          </w:p>
          <w:p w14:paraId="503577D9" w14:textId="1D67F994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2E439086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10C4376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E84FD73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EFC2115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98E09A8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9154282" w14:textId="6EFA4855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5FA52BD9" w14:textId="53E34CD0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E900DA1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бор, назначаване и освобождаване на педагогически  специалисти.</w:t>
            </w:r>
          </w:p>
          <w:p w14:paraId="5767C59C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квалификационни курсове и подкрепа на персонала.</w:t>
            </w:r>
          </w:p>
          <w:p w14:paraId="4314CFA2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6115D115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7245CDB7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7AF1C84F" w14:textId="77777777" w:rsidR="00BC0D95" w:rsidRPr="00390C7F" w:rsidRDefault="00BC0D95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390C7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4.2. ПАРТНЬОРСТВО И СЪТРУДНИЧЕСТВО</w:t>
            </w:r>
          </w:p>
          <w:p w14:paraId="289E6F05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074C90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Дейност 1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артньорство между преките участници в училищното образование</w:t>
            </w:r>
          </w:p>
        </w:tc>
      </w:tr>
      <w:tr w:rsidR="00D95943" w:rsidRPr="00B669CF" w14:paraId="47BB1AE1" w14:textId="77777777" w:rsidTr="00825BBB">
        <w:trPr>
          <w:trHeight w:val="708"/>
        </w:trPr>
        <w:tc>
          <w:tcPr>
            <w:tcW w:w="845" w:type="dxa"/>
          </w:tcPr>
          <w:p w14:paraId="1D02EA4C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1</w:t>
            </w:r>
          </w:p>
        </w:tc>
        <w:tc>
          <w:tcPr>
            <w:tcW w:w="3408" w:type="dxa"/>
          </w:tcPr>
          <w:p w14:paraId="13E32D05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Изграждане на механизъм за партньорство между преките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участници в училищното образование.</w:t>
            </w:r>
          </w:p>
        </w:tc>
        <w:tc>
          <w:tcPr>
            <w:tcW w:w="1134" w:type="dxa"/>
          </w:tcPr>
          <w:p w14:paraId="0D42D044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73C8410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7A33EF7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CB36BCF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A3BDB7C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560047C" w14:textId="533A952F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Пед. Спец.</w:t>
            </w:r>
          </w:p>
        </w:tc>
        <w:tc>
          <w:tcPr>
            <w:tcW w:w="1559" w:type="dxa"/>
          </w:tcPr>
          <w:p w14:paraId="1F98B3C2" w14:textId="2C244BCE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за командировк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и и екипни срещи</w:t>
            </w:r>
          </w:p>
        </w:tc>
        <w:tc>
          <w:tcPr>
            <w:tcW w:w="3119" w:type="dxa"/>
          </w:tcPr>
          <w:p w14:paraId="4034E17C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Брой утвърдени механизми и системи  за партньорство</w:t>
            </w:r>
          </w:p>
        </w:tc>
      </w:tr>
      <w:tr w:rsidR="00D95943" w:rsidRPr="00B669CF" w14:paraId="5D23C4BC" w14:textId="77777777" w:rsidTr="00825BBB">
        <w:trPr>
          <w:trHeight w:val="708"/>
        </w:trPr>
        <w:tc>
          <w:tcPr>
            <w:tcW w:w="845" w:type="dxa"/>
          </w:tcPr>
          <w:p w14:paraId="7002F27E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</w:t>
            </w:r>
          </w:p>
        </w:tc>
        <w:tc>
          <w:tcPr>
            <w:tcW w:w="3408" w:type="dxa"/>
          </w:tcPr>
          <w:p w14:paraId="3C1DB3ED" w14:textId="77777777" w:rsidR="00BC0D95" w:rsidRPr="00B669CF" w:rsidRDefault="00BC0D95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дени условия за подкрепа на млади учители (ако има такива) – Система за наставничество или менторство.</w:t>
            </w:r>
          </w:p>
        </w:tc>
        <w:tc>
          <w:tcPr>
            <w:tcW w:w="1134" w:type="dxa"/>
          </w:tcPr>
          <w:p w14:paraId="5A8C5128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4123F00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B07CA2D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4E3FEC2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9B12D3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D20A7E5" w14:textId="1C64E88B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ентори и наставници</w:t>
            </w:r>
          </w:p>
        </w:tc>
        <w:tc>
          <w:tcPr>
            <w:tcW w:w="1559" w:type="dxa"/>
          </w:tcPr>
          <w:p w14:paraId="58D5BAE8" w14:textId="09A85CC2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1A703166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азработени системи за наставничество</w:t>
            </w:r>
          </w:p>
        </w:tc>
      </w:tr>
      <w:tr w:rsidR="00D95943" w:rsidRPr="00B669CF" w14:paraId="7A2F37B3" w14:textId="77777777" w:rsidTr="00825BBB">
        <w:trPr>
          <w:trHeight w:val="708"/>
        </w:trPr>
        <w:tc>
          <w:tcPr>
            <w:tcW w:w="845" w:type="dxa"/>
          </w:tcPr>
          <w:p w14:paraId="403F405B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3</w:t>
            </w:r>
          </w:p>
        </w:tc>
        <w:tc>
          <w:tcPr>
            <w:tcW w:w="3408" w:type="dxa"/>
          </w:tcPr>
          <w:p w14:paraId="5594B7A7" w14:textId="77777777" w:rsidR="00BC0D95" w:rsidRPr="00B669CF" w:rsidRDefault="00BC0D95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ключване на учителите в управлението на промените в училището. Разширяване броя на професионалните училищни общности (ПУО).</w:t>
            </w:r>
          </w:p>
        </w:tc>
        <w:tc>
          <w:tcPr>
            <w:tcW w:w="1134" w:type="dxa"/>
          </w:tcPr>
          <w:p w14:paraId="45565E48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D6BB71E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85CADE6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6882CA5" w14:textId="77777777" w:rsidR="00BC0D95" w:rsidRPr="00B669CF" w:rsidRDefault="00BC0D95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125727C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4A5CFE6" w14:textId="6F0875BA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08255DA9" w14:textId="7DD0CA00" w:rsidR="00BC0D95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1C86CB3A" w14:textId="77777777" w:rsidR="00BC0D95" w:rsidRPr="00B669CF" w:rsidRDefault="00BC0D9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градени ПУО по различни направления</w:t>
            </w:r>
          </w:p>
        </w:tc>
      </w:tr>
      <w:tr w:rsidR="00D95943" w:rsidRPr="00B669CF" w14:paraId="6D2BA92D" w14:textId="77777777" w:rsidTr="00825BBB">
        <w:trPr>
          <w:trHeight w:val="708"/>
        </w:trPr>
        <w:tc>
          <w:tcPr>
            <w:tcW w:w="845" w:type="dxa"/>
          </w:tcPr>
          <w:p w14:paraId="0078C0BF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4</w:t>
            </w:r>
          </w:p>
        </w:tc>
        <w:tc>
          <w:tcPr>
            <w:tcW w:w="3408" w:type="dxa"/>
          </w:tcPr>
          <w:p w14:paraId="33871676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ктивна дейност на комисии за включване на учителите в управлението на промените в училището и оказване на доверие при взимането на управленски решения с дългосрочен ефект.</w:t>
            </w:r>
          </w:p>
        </w:tc>
        <w:tc>
          <w:tcPr>
            <w:tcW w:w="1134" w:type="dxa"/>
          </w:tcPr>
          <w:p w14:paraId="607573C0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4E66BA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6BC87D5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9B3EFFC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70A8F2F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B23C27C" w14:textId="20B5CD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15E8E2AB" w14:textId="4DE25E4E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24C88DF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авомощия на комисии</w:t>
            </w:r>
          </w:p>
        </w:tc>
      </w:tr>
      <w:tr w:rsidR="00D95943" w:rsidRPr="00B669CF" w14:paraId="4A45B5F8" w14:textId="77777777" w:rsidTr="00825BBB">
        <w:trPr>
          <w:trHeight w:val="708"/>
        </w:trPr>
        <w:tc>
          <w:tcPr>
            <w:tcW w:w="845" w:type="dxa"/>
          </w:tcPr>
          <w:p w14:paraId="3F061F34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5</w:t>
            </w:r>
          </w:p>
        </w:tc>
        <w:tc>
          <w:tcPr>
            <w:tcW w:w="3408" w:type="dxa"/>
          </w:tcPr>
          <w:p w14:paraId="68E7F178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специални мерки за   училищно партньорство, създаваща социална ангажираност и отговорности на педагогическите специалисти при  работа с родители, ученици и общественост.</w:t>
            </w:r>
          </w:p>
        </w:tc>
        <w:tc>
          <w:tcPr>
            <w:tcW w:w="1134" w:type="dxa"/>
          </w:tcPr>
          <w:p w14:paraId="252771CC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545537B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FA0949C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E72197C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A488AC8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C00E13E" w14:textId="66CAB158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68CDBF0B" w14:textId="7A6CB1E4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редства по НП „Иновации в действие“</w:t>
            </w:r>
          </w:p>
        </w:tc>
        <w:tc>
          <w:tcPr>
            <w:tcW w:w="3119" w:type="dxa"/>
          </w:tcPr>
          <w:p w14:paraId="3826F9B0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пециални мерки.</w:t>
            </w:r>
          </w:p>
        </w:tc>
      </w:tr>
      <w:tr w:rsidR="00D95943" w:rsidRPr="00B669CF" w14:paraId="486ACF5E" w14:textId="77777777" w:rsidTr="00825BBB">
        <w:trPr>
          <w:trHeight w:val="708"/>
        </w:trPr>
        <w:tc>
          <w:tcPr>
            <w:tcW w:w="845" w:type="dxa"/>
          </w:tcPr>
          <w:p w14:paraId="6F62CD8C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6</w:t>
            </w:r>
          </w:p>
        </w:tc>
        <w:tc>
          <w:tcPr>
            <w:tcW w:w="3408" w:type="dxa"/>
          </w:tcPr>
          <w:p w14:paraId="3C7467A0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ктивни дейности и форми на сътрудничество за осигуряване на  позитивен организационен климат, ефективна комуникация и отношения на загриженост между всички участници в процеса на образование.</w:t>
            </w:r>
          </w:p>
        </w:tc>
        <w:tc>
          <w:tcPr>
            <w:tcW w:w="1134" w:type="dxa"/>
          </w:tcPr>
          <w:p w14:paraId="58B83107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D3DB37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31A6825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71A28B6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1989CB7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6C10713" w14:textId="5D4435ED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. ръководители</w:t>
            </w:r>
          </w:p>
        </w:tc>
        <w:tc>
          <w:tcPr>
            <w:tcW w:w="1559" w:type="dxa"/>
          </w:tcPr>
          <w:p w14:paraId="263941A4" w14:textId="46883A64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D97ECF8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форми на сътрудничество</w:t>
            </w:r>
          </w:p>
        </w:tc>
      </w:tr>
      <w:tr w:rsidR="00D95943" w:rsidRPr="00B669CF" w14:paraId="4A20F676" w14:textId="77777777" w:rsidTr="00825BBB">
        <w:trPr>
          <w:trHeight w:val="708"/>
        </w:trPr>
        <w:tc>
          <w:tcPr>
            <w:tcW w:w="845" w:type="dxa"/>
          </w:tcPr>
          <w:p w14:paraId="44A22AE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7</w:t>
            </w:r>
          </w:p>
        </w:tc>
        <w:tc>
          <w:tcPr>
            <w:tcW w:w="3408" w:type="dxa"/>
          </w:tcPr>
          <w:p w14:paraId="1C55C7E0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Активни мерки и подходи, гарантиращи изслушване на детето и ученика, осъзнаване на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причините за проблемното му поведение и предоставяне на възможност за усвояване на добри поведенчески модели спрямо себе си и останалите.</w:t>
            </w:r>
          </w:p>
        </w:tc>
        <w:tc>
          <w:tcPr>
            <w:tcW w:w="1134" w:type="dxa"/>
          </w:tcPr>
          <w:p w14:paraId="21E1A6EE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8CDC808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97FD75D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75D94F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C1E9353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C06B916" w14:textId="3EF0995F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48F743FA" w14:textId="71E53F44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0F7B67F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мерки за проблемно поведение.</w:t>
            </w:r>
          </w:p>
        </w:tc>
      </w:tr>
      <w:tr w:rsidR="00D95943" w:rsidRPr="00B669CF" w14:paraId="2C6F4892" w14:textId="77777777" w:rsidTr="00825BBB">
        <w:trPr>
          <w:trHeight w:val="708"/>
        </w:trPr>
        <w:tc>
          <w:tcPr>
            <w:tcW w:w="845" w:type="dxa"/>
          </w:tcPr>
          <w:p w14:paraId="6D9BDBEA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8</w:t>
            </w:r>
          </w:p>
        </w:tc>
        <w:tc>
          <w:tcPr>
            <w:tcW w:w="3408" w:type="dxa"/>
          </w:tcPr>
          <w:p w14:paraId="0F50920D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ствие на механизма за ефективно партньорство на училищното ръководство с педагогическите екипи за усвояване на ключовите компетентности, училищното настоятелство и екипа на ученическото самоуправление.</w:t>
            </w:r>
          </w:p>
        </w:tc>
        <w:tc>
          <w:tcPr>
            <w:tcW w:w="1134" w:type="dxa"/>
          </w:tcPr>
          <w:p w14:paraId="20FFC1E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EBDC7A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1A22A1E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536747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51E386A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B8B222E" w14:textId="77777777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  <w:p w14:paraId="23673624" w14:textId="11B38BF9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4994D1D4" w14:textId="02B8F55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D42882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съвместни срещи</w:t>
            </w:r>
          </w:p>
        </w:tc>
      </w:tr>
      <w:tr w:rsidR="00D95943" w:rsidRPr="00B669CF" w14:paraId="0D2C1BC7" w14:textId="77777777" w:rsidTr="00825BBB">
        <w:trPr>
          <w:trHeight w:val="708"/>
        </w:trPr>
        <w:tc>
          <w:tcPr>
            <w:tcW w:w="845" w:type="dxa"/>
          </w:tcPr>
          <w:p w14:paraId="443FC641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9</w:t>
            </w:r>
          </w:p>
        </w:tc>
        <w:tc>
          <w:tcPr>
            <w:tcW w:w="3408" w:type="dxa"/>
          </w:tcPr>
          <w:p w14:paraId="5DA594D0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Формиране на нагласи у родителите за партньорство и сътрудничество чрез организиране на родителски срещи и тематични инициативи на паралелките. /187, ал.2, т.5 ЗПУО</w:t>
            </w:r>
          </w:p>
        </w:tc>
        <w:tc>
          <w:tcPr>
            <w:tcW w:w="1134" w:type="dxa"/>
          </w:tcPr>
          <w:p w14:paraId="344ACA4D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43FC48A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D63B070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474650C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0554537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7FEAD97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  <w:p w14:paraId="224D303D" w14:textId="40563C3E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06406529" w14:textId="54A7DE9C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F7596E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виртуални и присъствени срещи</w:t>
            </w:r>
          </w:p>
        </w:tc>
      </w:tr>
      <w:tr w:rsidR="00D95943" w:rsidRPr="00B669CF" w14:paraId="609A33F3" w14:textId="77777777" w:rsidTr="00825BBB">
        <w:trPr>
          <w:trHeight w:val="708"/>
        </w:trPr>
        <w:tc>
          <w:tcPr>
            <w:tcW w:w="845" w:type="dxa"/>
          </w:tcPr>
          <w:p w14:paraId="703269BF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10</w:t>
            </w:r>
          </w:p>
        </w:tc>
        <w:tc>
          <w:tcPr>
            <w:tcW w:w="3408" w:type="dxa"/>
          </w:tcPr>
          <w:p w14:paraId="590FB707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дейности за удовлетворяване на родителите по конкретни въпроси - проучвания чрез анкети, интервюта и др</w:t>
            </w:r>
          </w:p>
        </w:tc>
        <w:tc>
          <w:tcPr>
            <w:tcW w:w="1134" w:type="dxa"/>
          </w:tcPr>
          <w:p w14:paraId="4AED5E16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F3F43F8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91F29A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B8CE999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7EA3978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262C1A9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  <w:p w14:paraId="2FAB94D9" w14:textId="21AC2BD1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647A2405" w14:textId="6068D4BF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3CC4AFD4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</w:t>
            </w:r>
          </w:p>
        </w:tc>
      </w:tr>
      <w:tr w:rsidR="00D95943" w:rsidRPr="00B669CF" w14:paraId="46045DCA" w14:textId="77777777" w:rsidTr="00825BBB">
        <w:trPr>
          <w:trHeight w:val="708"/>
        </w:trPr>
        <w:tc>
          <w:tcPr>
            <w:tcW w:w="845" w:type="dxa"/>
          </w:tcPr>
          <w:p w14:paraId="16C7EC9D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11</w:t>
            </w:r>
          </w:p>
        </w:tc>
        <w:tc>
          <w:tcPr>
            <w:tcW w:w="3408" w:type="dxa"/>
          </w:tcPr>
          <w:p w14:paraId="0ECCF5C4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ация на дейности за активно участие на родителите в организираните от училището извънкласни дейности. Чл. 208. (1) - Коледни конкурси</w:t>
            </w:r>
          </w:p>
          <w:p w14:paraId="67FD128E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Празници на словото;</w:t>
            </w:r>
          </w:p>
          <w:p w14:paraId="72BDADD2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Училищни изложби;</w:t>
            </w:r>
          </w:p>
          <w:p w14:paraId="71C24221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Форуми за превенция на агресията и насилието;</w:t>
            </w:r>
          </w:p>
          <w:p w14:paraId="446FDB1B" w14:textId="35E5775C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- Дарения за деца в тежко социално</w:t>
            </w:r>
            <w:r w:rsidR="00A83EB9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оложени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;</w:t>
            </w:r>
          </w:p>
        </w:tc>
        <w:tc>
          <w:tcPr>
            <w:tcW w:w="1134" w:type="dxa"/>
          </w:tcPr>
          <w:p w14:paraId="12358309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9F0BD2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3951C38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A6859C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048DB11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8E3FA94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  <w:p w14:paraId="360908B9" w14:textId="28C80042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БЕЛ, Изкуства, психолози</w:t>
            </w:r>
          </w:p>
        </w:tc>
        <w:tc>
          <w:tcPr>
            <w:tcW w:w="1559" w:type="dxa"/>
          </w:tcPr>
          <w:p w14:paraId="4E1568C7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05185DDD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2518399D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61E81BC9" w14:textId="77777777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13A06A44" w14:textId="4F008A1D" w:rsidR="00A83EB9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C196A01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инициативи с включване на родители</w:t>
            </w:r>
          </w:p>
        </w:tc>
      </w:tr>
      <w:tr w:rsidR="00D95943" w:rsidRPr="00B669CF" w14:paraId="2394246A" w14:textId="77777777" w:rsidTr="00825BBB">
        <w:trPr>
          <w:trHeight w:val="708"/>
        </w:trPr>
        <w:tc>
          <w:tcPr>
            <w:tcW w:w="845" w:type="dxa"/>
          </w:tcPr>
          <w:p w14:paraId="308ED56B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12</w:t>
            </w:r>
          </w:p>
        </w:tc>
        <w:tc>
          <w:tcPr>
            <w:tcW w:w="3408" w:type="dxa"/>
          </w:tcPr>
          <w:p w14:paraId="729E24D6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овеждане на разяснителна кампания сред родителите на общи родителски срещи за механизма за осигурен достъп до учебната документация, техните права и задължения спрямо ЗПУО и Стандартите.</w:t>
            </w:r>
          </w:p>
        </w:tc>
        <w:tc>
          <w:tcPr>
            <w:tcW w:w="1134" w:type="dxa"/>
          </w:tcPr>
          <w:p w14:paraId="37F8241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58CA9F8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0616A5B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43A0809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1533F7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1B5F41F" w14:textId="42E9DACB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асни ръководители, психолози</w:t>
            </w:r>
          </w:p>
        </w:tc>
        <w:tc>
          <w:tcPr>
            <w:tcW w:w="1559" w:type="dxa"/>
          </w:tcPr>
          <w:p w14:paraId="5C631EE7" w14:textId="278E6CE2" w:rsidR="00B83334" w:rsidRPr="00B669CF" w:rsidRDefault="00A83EB9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1A5755C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родителски срещи</w:t>
            </w:r>
          </w:p>
        </w:tc>
      </w:tr>
      <w:tr w:rsidR="00D95943" w:rsidRPr="00B669CF" w14:paraId="6858CD58" w14:textId="77777777" w:rsidTr="00825BBB">
        <w:trPr>
          <w:trHeight w:val="708"/>
        </w:trPr>
        <w:tc>
          <w:tcPr>
            <w:tcW w:w="845" w:type="dxa"/>
          </w:tcPr>
          <w:p w14:paraId="1EB35E68" w14:textId="60B5DCD0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1</w:t>
            </w:r>
            <w:r w:rsidR="00390C7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</w:t>
            </w:r>
          </w:p>
        </w:tc>
        <w:tc>
          <w:tcPr>
            <w:tcW w:w="3408" w:type="dxa"/>
          </w:tcPr>
          <w:p w14:paraId="6239895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 на Училищното настоятелство.</w:t>
            </w:r>
          </w:p>
        </w:tc>
        <w:tc>
          <w:tcPr>
            <w:tcW w:w="1134" w:type="dxa"/>
          </w:tcPr>
          <w:p w14:paraId="54565BA4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00693A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75AFE73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8E075FE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61B608C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353BB72" w14:textId="1C5AB2C6" w:rsidR="00B83334" w:rsidRPr="00B669CF" w:rsidRDefault="0062402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Н</w:t>
            </w:r>
          </w:p>
        </w:tc>
        <w:tc>
          <w:tcPr>
            <w:tcW w:w="1559" w:type="dxa"/>
          </w:tcPr>
          <w:p w14:paraId="5E4ABD0F" w14:textId="4B5CFF64" w:rsidR="00B83334" w:rsidRPr="00B669CF" w:rsidRDefault="0062402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443CE93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онкретна помощ на УН.</w:t>
            </w:r>
          </w:p>
        </w:tc>
      </w:tr>
      <w:tr w:rsidR="00D95943" w:rsidRPr="00B669CF" w14:paraId="4330F80A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31CA913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 2. Външно партньорство</w:t>
            </w:r>
          </w:p>
        </w:tc>
      </w:tr>
      <w:tr w:rsidR="00D95943" w:rsidRPr="00B669CF" w14:paraId="0178CB08" w14:textId="77777777" w:rsidTr="00825BBB">
        <w:trPr>
          <w:trHeight w:val="708"/>
        </w:trPr>
        <w:tc>
          <w:tcPr>
            <w:tcW w:w="845" w:type="dxa"/>
          </w:tcPr>
          <w:p w14:paraId="48A87F69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1</w:t>
            </w:r>
          </w:p>
        </w:tc>
        <w:tc>
          <w:tcPr>
            <w:tcW w:w="3408" w:type="dxa"/>
          </w:tcPr>
          <w:p w14:paraId="032CA894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заимодействие с институциите в системата на образованието, териториалните органи на изпълнителната власт, органите за местното управление:</w:t>
            </w:r>
          </w:p>
        </w:tc>
        <w:tc>
          <w:tcPr>
            <w:tcW w:w="1134" w:type="dxa"/>
          </w:tcPr>
          <w:p w14:paraId="634BE98A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24B40AD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BFD331E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B9EF2EB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BDA063A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62DA547" w14:textId="3EA28837" w:rsidR="00B83334" w:rsidRPr="00B669CF" w:rsidRDefault="0029111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сочените институции</w:t>
            </w:r>
          </w:p>
        </w:tc>
        <w:tc>
          <w:tcPr>
            <w:tcW w:w="1559" w:type="dxa"/>
          </w:tcPr>
          <w:p w14:paraId="002A7634" w14:textId="77CD5878" w:rsidR="00B83334" w:rsidRPr="00B669CF" w:rsidRDefault="00291111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805617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нициативи с местната власт.</w:t>
            </w:r>
          </w:p>
        </w:tc>
      </w:tr>
      <w:tr w:rsidR="00D95943" w:rsidRPr="00B669CF" w14:paraId="6DDE7BF1" w14:textId="77777777" w:rsidTr="00825BBB">
        <w:trPr>
          <w:trHeight w:val="708"/>
        </w:trPr>
        <w:tc>
          <w:tcPr>
            <w:tcW w:w="845" w:type="dxa"/>
          </w:tcPr>
          <w:p w14:paraId="33EF9AB6" w14:textId="432A0E0D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</w:t>
            </w:r>
            <w:r w:rsidR="00390C7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</w:tcPr>
          <w:p w14:paraId="0A0F02D3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артньорство с органите на местно самоуправление при подготовката, реализирането и управлението на национални и международни програми и проекти, подпомагащи дейности в областта на образованието.</w:t>
            </w:r>
          </w:p>
        </w:tc>
        <w:tc>
          <w:tcPr>
            <w:tcW w:w="1134" w:type="dxa"/>
          </w:tcPr>
          <w:p w14:paraId="7CEC0FCC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726F954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D37B47F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D147A0D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59B1FC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B1E49EA" w14:textId="41CA24EF" w:rsidR="00B83334" w:rsidRPr="00B669CF" w:rsidRDefault="009D36E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направления</w:t>
            </w:r>
          </w:p>
        </w:tc>
        <w:tc>
          <w:tcPr>
            <w:tcW w:w="1559" w:type="dxa"/>
          </w:tcPr>
          <w:p w14:paraId="34067A56" w14:textId="7B319D4C" w:rsidR="00B83334" w:rsidRPr="00B669CF" w:rsidRDefault="009D36E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7790176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олучена реална подкрепа от община, областна администрация</w:t>
            </w:r>
          </w:p>
        </w:tc>
      </w:tr>
      <w:tr w:rsidR="00D95943" w:rsidRPr="00B669CF" w14:paraId="1FE517C2" w14:textId="77777777" w:rsidTr="00825BBB">
        <w:trPr>
          <w:trHeight w:val="708"/>
        </w:trPr>
        <w:tc>
          <w:tcPr>
            <w:tcW w:w="845" w:type="dxa"/>
          </w:tcPr>
          <w:p w14:paraId="0B45CF4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5</w:t>
            </w:r>
          </w:p>
        </w:tc>
        <w:tc>
          <w:tcPr>
            <w:tcW w:w="3408" w:type="dxa"/>
          </w:tcPr>
          <w:p w14:paraId="102E9577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заимодействие с местната общественост</w:t>
            </w:r>
          </w:p>
        </w:tc>
        <w:tc>
          <w:tcPr>
            <w:tcW w:w="1134" w:type="dxa"/>
          </w:tcPr>
          <w:p w14:paraId="6628BD8F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3FD1428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EFB0A03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FBBF9DE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96D9F40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D833FC8" w14:textId="5ABC2C9D" w:rsidR="00B83334" w:rsidRPr="00B669CF" w:rsidRDefault="009D36E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7F3293D9" w14:textId="02F7AFC2" w:rsidR="00B83334" w:rsidRPr="00B669CF" w:rsidRDefault="009D36E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25EF4E0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инициативи</w:t>
            </w:r>
          </w:p>
        </w:tc>
      </w:tr>
      <w:tr w:rsidR="00D95943" w:rsidRPr="00B669CF" w14:paraId="4481F3CE" w14:textId="77777777" w:rsidTr="00825BBB">
        <w:trPr>
          <w:trHeight w:val="708"/>
        </w:trPr>
        <w:tc>
          <w:tcPr>
            <w:tcW w:w="845" w:type="dxa"/>
          </w:tcPr>
          <w:p w14:paraId="5EDB3734" w14:textId="59AA3C90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</w:t>
            </w:r>
            <w:r w:rsidR="00390C7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</w:t>
            </w:r>
          </w:p>
        </w:tc>
        <w:tc>
          <w:tcPr>
            <w:tcW w:w="3408" w:type="dxa"/>
          </w:tcPr>
          <w:p w14:paraId="1AE1BC6E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Представяне стратегията за развитието на училището пред родителската общност, и разяснителна кампания за план – приема като традиции и нови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тенденции. Участие на родителите  при определянето на план-приема в училището.</w:t>
            </w:r>
          </w:p>
        </w:tc>
        <w:tc>
          <w:tcPr>
            <w:tcW w:w="1134" w:type="dxa"/>
          </w:tcPr>
          <w:p w14:paraId="6106891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2C571D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BAC6FE9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14E29B1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EA24271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1DBCC68" w14:textId="21354E21" w:rsidR="00B83334" w:rsidRPr="00B669CF" w:rsidRDefault="000350C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283D8614" w14:textId="15030B5A" w:rsidR="00B83334" w:rsidRPr="00B669CF" w:rsidRDefault="000350C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B4D6E01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взети съвместни решения</w:t>
            </w:r>
          </w:p>
        </w:tc>
      </w:tr>
      <w:tr w:rsidR="00D95943" w:rsidRPr="00B669CF" w14:paraId="07B4D1C7" w14:textId="77777777" w:rsidTr="00825BBB">
        <w:trPr>
          <w:trHeight w:val="708"/>
        </w:trPr>
        <w:tc>
          <w:tcPr>
            <w:tcW w:w="845" w:type="dxa"/>
          </w:tcPr>
          <w:p w14:paraId="4E226D3B" w14:textId="700DEB99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2.2</w:t>
            </w:r>
            <w:r w:rsidR="00390C7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</w:p>
        </w:tc>
        <w:tc>
          <w:tcPr>
            <w:tcW w:w="3408" w:type="dxa"/>
          </w:tcPr>
          <w:p w14:paraId="19C5469B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заимодействие с Агенцията за закрила на детето и структурите на полицията.</w:t>
            </w:r>
          </w:p>
        </w:tc>
        <w:tc>
          <w:tcPr>
            <w:tcW w:w="1134" w:type="dxa"/>
          </w:tcPr>
          <w:p w14:paraId="40325770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6514731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7250508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23EE2C4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18E516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BD56183" w14:textId="62DF7FB0" w:rsidR="00B83334" w:rsidRPr="00B669CF" w:rsidRDefault="000350C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ози</w:t>
            </w:r>
          </w:p>
        </w:tc>
        <w:tc>
          <w:tcPr>
            <w:tcW w:w="1559" w:type="dxa"/>
          </w:tcPr>
          <w:p w14:paraId="540AC5EB" w14:textId="4A82D614" w:rsidR="00B83334" w:rsidRPr="00B669CF" w:rsidRDefault="000350C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3C5799D2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рещи с институциите</w:t>
            </w:r>
          </w:p>
        </w:tc>
      </w:tr>
      <w:tr w:rsidR="00D95943" w:rsidRPr="00B669CF" w14:paraId="3927AE38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3EE0738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43BC7FF2" w14:textId="77777777" w:rsidR="00B83334" w:rsidRPr="00021BE6" w:rsidRDefault="00B83334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021BE6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ПРИОРИТЕТНА ОБЛАСТ 5. ЕФЕКТИВНО ВКЛЮЧВАНЕ, ТРАЙНО ПРИОБЩАВАНЕ И ОБРАЗОВАТЕЛНА ИНТЕГРАЦИЯ.</w:t>
            </w:r>
          </w:p>
          <w:p w14:paraId="31853D7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5F938379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021BE6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1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Преодоляване на регионалните, социално-икономическите и други бариери за достъп до образование</w:t>
            </w:r>
          </w:p>
        </w:tc>
      </w:tr>
      <w:tr w:rsidR="00D95943" w:rsidRPr="00B669CF" w14:paraId="5E2A0853" w14:textId="77777777" w:rsidTr="00825BBB">
        <w:trPr>
          <w:trHeight w:val="708"/>
        </w:trPr>
        <w:tc>
          <w:tcPr>
            <w:tcW w:w="845" w:type="dxa"/>
          </w:tcPr>
          <w:p w14:paraId="42537E73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1</w:t>
            </w:r>
          </w:p>
        </w:tc>
        <w:tc>
          <w:tcPr>
            <w:tcW w:w="3408" w:type="dxa"/>
          </w:tcPr>
          <w:p w14:paraId="1826CF08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„Училище за родители“ – работа с родителите и институциите – участници  в екипите за обхват.</w:t>
            </w:r>
          </w:p>
        </w:tc>
        <w:tc>
          <w:tcPr>
            <w:tcW w:w="1134" w:type="dxa"/>
          </w:tcPr>
          <w:p w14:paraId="23E123CD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F27244D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BA8539E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39CD6B3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2E56613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589A099" w14:textId="1BD6D676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асни ръководители</w:t>
            </w:r>
          </w:p>
        </w:tc>
        <w:tc>
          <w:tcPr>
            <w:tcW w:w="1559" w:type="dxa"/>
          </w:tcPr>
          <w:p w14:paraId="1BE2E22E" w14:textId="2DF247C1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6A0BB4F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рещи на родителите в изграденото „Училище за родители“</w:t>
            </w:r>
          </w:p>
        </w:tc>
      </w:tr>
      <w:tr w:rsidR="00D95943" w:rsidRPr="00B669CF" w14:paraId="20490049" w14:textId="77777777" w:rsidTr="00825BBB">
        <w:trPr>
          <w:trHeight w:val="708"/>
        </w:trPr>
        <w:tc>
          <w:tcPr>
            <w:tcW w:w="845" w:type="dxa"/>
          </w:tcPr>
          <w:p w14:paraId="0D8E3285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2</w:t>
            </w:r>
          </w:p>
        </w:tc>
        <w:tc>
          <w:tcPr>
            <w:tcW w:w="3408" w:type="dxa"/>
          </w:tcPr>
          <w:p w14:paraId="2334CE0B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Преодоляване на езиковите бариери пред децата и учениците, които не говорят </w:t>
            </w:r>
          </w:p>
          <w:p w14:paraId="3BD1388A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ългарски в семейството, както и децата на българите, които се завръщат от чужбина</w:t>
            </w:r>
          </w:p>
        </w:tc>
        <w:tc>
          <w:tcPr>
            <w:tcW w:w="1134" w:type="dxa"/>
          </w:tcPr>
          <w:p w14:paraId="6472D6FB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4AE34A6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A26997F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5DB8B2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27563B5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C7ECDC0" w14:textId="08637575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асни ръководители, учители по БЕЛ</w:t>
            </w:r>
          </w:p>
        </w:tc>
        <w:tc>
          <w:tcPr>
            <w:tcW w:w="1559" w:type="dxa"/>
          </w:tcPr>
          <w:p w14:paraId="67A82506" w14:textId="00FB6551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38A1550F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преодоляване на езиковите бариери.</w:t>
            </w:r>
          </w:p>
        </w:tc>
      </w:tr>
      <w:tr w:rsidR="00D95943" w:rsidRPr="00B669CF" w14:paraId="7BEDB177" w14:textId="77777777" w:rsidTr="00825BBB">
        <w:trPr>
          <w:trHeight w:val="708"/>
        </w:trPr>
        <w:tc>
          <w:tcPr>
            <w:tcW w:w="845" w:type="dxa"/>
          </w:tcPr>
          <w:p w14:paraId="2B9CB036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3</w:t>
            </w:r>
          </w:p>
        </w:tc>
        <w:tc>
          <w:tcPr>
            <w:tcW w:w="3408" w:type="dxa"/>
          </w:tcPr>
          <w:p w14:paraId="3520CA3B" w14:textId="77777777" w:rsidR="00B83334" w:rsidRPr="00B669CF" w:rsidRDefault="00B83334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ожена методика за преподаване на български език като чужд език за деца, за които българският не е майчин и/или които не владеят български език;</w:t>
            </w:r>
          </w:p>
        </w:tc>
        <w:tc>
          <w:tcPr>
            <w:tcW w:w="1134" w:type="dxa"/>
          </w:tcPr>
          <w:p w14:paraId="45FAFF44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91FB8A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0FAEC07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53DA5D5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90F9552" w14:textId="77777777" w:rsidR="00B83334" w:rsidRPr="00B669CF" w:rsidRDefault="00B83334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5E06CCA" w14:textId="2ECB519A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БЕЛ, нач. учители</w:t>
            </w:r>
          </w:p>
        </w:tc>
        <w:tc>
          <w:tcPr>
            <w:tcW w:w="1559" w:type="dxa"/>
          </w:tcPr>
          <w:p w14:paraId="6DBA60EA" w14:textId="63493F50" w:rsidR="00B83334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гл Нар. 4 за нормиране и заплащане на труда</w:t>
            </w:r>
          </w:p>
        </w:tc>
        <w:tc>
          <w:tcPr>
            <w:tcW w:w="3119" w:type="dxa"/>
          </w:tcPr>
          <w:p w14:paraId="2224E18D" w14:textId="77777777" w:rsidR="00B83334" w:rsidRPr="00B669CF" w:rsidRDefault="00B8333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опълнителни модули (насочено към деца, за които българският език не е майчин или които не владеят добре български език).</w:t>
            </w:r>
          </w:p>
        </w:tc>
      </w:tr>
      <w:tr w:rsidR="00D95943" w:rsidRPr="00B669CF" w14:paraId="6F4FF9EE" w14:textId="77777777" w:rsidTr="00825BBB">
        <w:trPr>
          <w:trHeight w:val="708"/>
        </w:trPr>
        <w:tc>
          <w:tcPr>
            <w:tcW w:w="845" w:type="dxa"/>
          </w:tcPr>
          <w:p w14:paraId="68BE1AD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4</w:t>
            </w:r>
          </w:p>
        </w:tc>
        <w:tc>
          <w:tcPr>
            <w:tcW w:w="3408" w:type="dxa"/>
          </w:tcPr>
          <w:p w14:paraId="60197B35" w14:textId="77777777" w:rsidR="00744148" w:rsidRPr="00B669CF" w:rsidRDefault="00744148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крепа на учениците, които не говорят български език в семейството за развиване на речников запас и компенсиране на дефицитите при усвояване на учебното съдържание;</w:t>
            </w:r>
          </w:p>
        </w:tc>
        <w:tc>
          <w:tcPr>
            <w:tcW w:w="1134" w:type="dxa"/>
          </w:tcPr>
          <w:p w14:paraId="4C9881C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1B8CF1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9ECBC7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A06A2F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BA64B6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5A66874" w14:textId="4CF93B94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БЕЛ, нач. учители</w:t>
            </w:r>
          </w:p>
        </w:tc>
        <w:tc>
          <w:tcPr>
            <w:tcW w:w="1559" w:type="dxa"/>
          </w:tcPr>
          <w:p w14:paraId="0C022E64" w14:textId="45FBAFB3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гл Нар. 4 за нормиране и заплащане на труда</w:t>
            </w:r>
          </w:p>
        </w:tc>
        <w:tc>
          <w:tcPr>
            <w:tcW w:w="3119" w:type="dxa"/>
          </w:tcPr>
          <w:p w14:paraId="4ABA7CB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часове</w:t>
            </w:r>
          </w:p>
        </w:tc>
      </w:tr>
      <w:tr w:rsidR="00D95943" w:rsidRPr="00B669CF" w14:paraId="0630B1AF" w14:textId="77777777" w:rsidTr="00825BBB">
        <w:trPr>
          <w:trHeight w:val="708"/>
        </w:trPr>
        <w:tc>
          <w:tcPr>
            <w:tcW w:w="845" w:type="dxa"/>
          </w:tcPr>
          <w:p w14:paraId="6A34242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5</w:t>
            </w:r>
          </w:p>
        </w:tc>
        <w:tc>
          <w:tcPr>
            <w:tcW w:w="3408" w:type="dxa"/>
          </w:tcPr>
          <w:p w14:paraId="6D5C06BE" w14:textId="77777777" w:rsidR="00744148" w:rsidRPr="00B669CF" w:rsidRDefault="00744148" w:rsidP="008F5EC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Набавяне на учебни помагала по български език като чужд за ученици от начален етап на образование за подкрепа, свързана с развиване на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речниковия запас и компенсиране на пропуски при усвояване на учебното съдържание</w:t>
            </w:r>
          </w:p>
        </w:tc>
        <w:tc>
          <w:tcPr>
            <w:tcW w:w="1134" w:type="dxa"/>
          </w:tcPr>
          <w:p w14:paraId="7E7B9CA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735E02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8E418A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19256C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618965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84B82D5" w14:textId="5E2EC96B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иблиотекар</w:t>
            </w:r>
          </w:p>
        </w:tc>
        <w:tc>
          <w:tcPr>
            <w:tcW w:w="1559" w:type="dxa"/>
          </w:tcPr>
          <w:p w14:paraId="63E70FC6" w14:textId="3F31C23C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брой и цена на помагала</w:t>
            </w:r>
          </w:p>
        </w:tc>
        <w:tc>
          <w:tcPr>
            <w:tcW w:w="3119" w:type="dxa"/>
          </w:tcPr>
          <w:p w14:paraId="32551C7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набавени учебни помагала.</w:t>
            </w:r>
          </w:p>
        </w:tc>
      </w:tr>
      <w:tr w:rsidR="00D95943" w:rsidRPr="00B669CF" w14:paraId="0E27A180" w14:textId="77777777" w:rsidTr="00825BBB">
        <w:trPr>
          <w:trHeight w:val="708"/>
        </w:trPr>
        <w:tc>
          <w:tcPr>
            <w:tcW w:w="845" w:type="dxa"/>
          </w:tcPr>
          <w:p w14:paraId="151D348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6</w:t>
            </w:r>
          </w:p>
        </w:tc>
        <w:tc>
          <w:tcPr>
            <w:tcW w:w="3408" w:type="dxa"/>
          </w:tcPr>
          <w:p w14:paraId="1C741FF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пълнително обучени по български език деца от уязвими групи:</w:t>
            </w:r>
          </w:p>
        </w:tc>
        <w:tc>
          <w:tcPr>
            <w:tcW w:w="1134" w:type="dxa"/>
          </w:tcPr>
          <w:p w14:paraId="2DFB1E2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5C156D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52DAD0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452E7F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B99B81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337F72B" w14:textId="4D30BDAE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БЕЛ, нач. учители</w:t>
            </w:r>
          </w:p>
        </w:tc>
        <w:tc>
          <w:tcPr>
            <w:tcW w:w="1559" w:type="dxa"/>
          </w:tcPr>
          <w:p w14:paraId="1511D1B7" w14:textId="2A2C22C1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гл Нар. 4 за нормиране и заплащане на труда</w:t>
            </w:r>
          </w:p>
        </w:tc>
        <w:tc>
          <w:tcPr>
            <w:tcW w:w="3119" w:type="dxa"/>
          </w:tcPr>
          <w:p w14:paraId="67A7099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часове.</w:t>
            </w:r>
          </w:p>
        </w:tc>
      </w:tr>
      <w:tr w:rsidR="00D95943" w:rsidRPr="00B669CF" w14:paraId="0770DB39" w14:textId="77777777" w:rsidTr="00825BBB">
        <w:trPr>
          <w:trHeight w:val="708"/>
        </w:trPr>
        <w:tc>
          <w:tcPr>
            <w:tcW w:w="845" w:type="dxa"/>
          </w:tcPr>
          <w:p w14:paraId="216B757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7</w:t>
            </w:r>
          </w:p>
        </w:tc>
        <w:tc>
          <w:tcPr>
            <w:tcW w:w="3408" w:type="dxa"/>
          </w:tcPr>
          <w:p w14:paraId="3285C7B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среда за активно приобщаване в системата на предучилищното образование, включително за ранна превенция на обучителни затруднения.</w:t>
            </w:r>
          </w:p>
        </w:tc>
        <w:tc>
          <w:tcPr>
            <w:tcW w:w="1134" w:type="dxa"/>
          </w:tcPr>
          <w:p w14:paraId="514AC85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CF5635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CEFD18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744E26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8AD9CF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76CC2D8" w14:textId="0C1771C6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</w:t>
            </w:r>
          </w:p>
        </w:tc>
        <w:tc>
          <w:tcPr>
            <w:tcW w:w="1559" w:type="dxa"/>
          </w:tcPr>
          <w:p w14:paraId="627BBAFF" w14:textId="30C11DC6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нуждите на институционалната среда</w:t>
            </w:r>
          </w:p>
        </w:tc>
        <w:tc>
          <w:tcPr>
            <w:tcW w:w="3119" w:type="dxa"/>
          </w:tcPr>
          <w:p w14:paraId="3FC1C35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 дейности.</w:t>
            </w:r>
          </w:p>
        </w:tc>
      </w:tr>
      <w:tr w:rsidR="00D95943" w:rsidRPr="00B669CF" w14:paraId="7BCA90BB" w14:textId="77777777" w:rsidTr="00825BBB">
        <w:trPr>
          <w:trHeight w:val="708"/>
        </w:trPr>
        <w:tc>
          <w:tcPr>
            <w:tcW w:w="845" w:type="dxa"/>
          </w:tcPr>
          <w:p w14:paraId="0F96C6A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8</w:t>
            </w:r>
          </w:p>
        </w:tc>
        <w:tc>
          <w:tcPr>
            <w:tcW w:w="3408" w:type="dxa"/>
          </w:tcPr>
          <w:p w14:paraId="2650410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валификация на педагогическите специалисти и непедагогическия персонал, вкл. образователните медиатори за работа в мултикултурна образователна среда (КЪДЕТО Е НЕОБХОДИМО)</w:t>
            </w:r>
          </w:p>
        </w:tc>
        <w:tc>
          <w:tcPr>
            <w:tcW w:w="1134" w:type="dxa"/>
          </w:tcPr>
          <w:p w14:paraId="6FDA5D4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739B3E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BB68A0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4DA908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FE75E4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A190F27" w14:textId="1D3F4752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3E6735F1" w14:textId="781C9597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,5 % от бюджета на обр. институция</w:t>
            </w:r>
          </w:p>
        </w:tc>
        <w:tc>
          <w:tcPr>
            <w:tcW w:w="3119" w:type="dxa"/>
          </w:tcPr>
          <w:p w14:paraId="188D322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квалифицирани специалисти.</w:t>
            </w:r>
          </w:p>
        </w:tc>
      </w:tr>
      <w:tr w:rsidR="00D95943" w:rsidRPr="00B669CF" w14:paraId="410127FF" w14:textId="77777777" w:rsidTr="00825BBB">
        <w:trPr>
          <w:trHeight w:val="708"/>
        </w:trPr>
        <w:tc>
          <w:tcPr>
            <w:tcW w:w="845" w:type="dxa"/>
          </w:tcPr>
          <w:p w14:paraId="251F527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1.9</w:t>
            </w:r>
          </w:p>
        </w:tc>
        <w:tc>
          <w:tcPr>
            <w:tcW w:w="3408" w:type="dxa"/>
          </w:tcPr>
          <w:p w14:paraId="3DAB74E0" w14:textId="57AB20F0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Интензивна работа с родители: обучения относно техните права и задължения, свързани с образованието на децата им </w:t>
            </w:r>
          </w:p>
        </w:tc>
        <w:tc>
          <w:tcPr>
            <w:tcW w:w="1134" w:type="dxa"/>
          </w:tcPr>
          <w:p w14:paraId="75AF807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8DFBC2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A411DA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F1C279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62809C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90CC28E" w14:textId="626D8BAD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5990AD8E" w14:textId="60ED7523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Не </w:t>
            </w:r>
          </w:p>
        </w:tc>
        <w:tc>
          <w:tcPr>
            <w:tcW w:w="3119" w:type="dxa"/>
          </w:tcPr>
          <w:p w14:paraId="1E5F16F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срещи.</w:t>
            </w:r>
          </w:p>
        </w:tc>
      </w:tr>
      <w:tr w:rsidR="00D95943" w:rsidRPr="00B669CF" w14:paraId="731507BC" w14:textId="77777777" w:rsidTr="00825BBB">
        <w:trPr>
          <w:trHeight w:val="691"/>
        </w:trPr>
        <w:tc>
          <w:tcPr>
            <w:tcW w:w="15452" w:type="dxa"/>
            <w:gridSpan w:val="10"/>
          </w:tcPr>
          <w:p w14:paraId="64683DCC" w14:textId="77777777" w:rsidR="00744148" w:rsidRPr="000E13B2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  <w:p w14:paraId="0E17A4FD" w14:textId="77777777" w:rsidR="00744148" w:rsidRPr="000E13B2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0E13B2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2. Взаимодействие с деца и родители за създаване на положително отношение към образованието</w:t>
            </w:r>
          </w:p>
          <w:p w14:paraId="3C212446" w14:textId="77777777" w:rsidR="00744148" w:rsidRPr="000E13B2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  <w:p w14:paraId="5E796B44" w14:textId="77777777" w:rsidR="00744148" w:rsidRPr="000E13B2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798AC4C6" w14:textId="77777777" w:rsidTr="00825BBB">
        <w:trPr>
          <w:trHeight w:val="708"/>
        </w:trPr>
        <w:tc>
          <w:tcPr>
            <w:tcW w:w="845" w:type="dxa"/>
          </w:tcPr>
          <w:p w14:paraId="08D6B70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</w:t>
            </w:r>
          </w:p>
        </w:tc>
        <w:tc>
          <w:tcPr>
            <w:tcW w:w="3408" w:type="dxa"/>
          </w:tcPr>
          <w:p w14:paraId="30393C0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тензивна работа с родители на ниво училище за формиране на положителни нагласи към образованието и за пълноценното им участие в образователния процес</w:t>
            </w:r>
          </w:p>
        </w:tc>
        <w:tc>
          <w:tcPr>
            <w:tcW w:w="1134" w:type="dxa"/>
          </w:tcPr>
          <w:p w14:paraId="1EC084E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AB759C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6FBE23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8211C6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94CB5B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EE46D85" w14:textId="1C67AD78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2C4A7610" w14:textId="56ACAC9A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3FA0091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инициативи.</w:t>
            </w:r>
          </w:p>
        </w:tc>
      </w:tr>
      <w:tr w:rsidR="00D95943" w:rsidRPr="00B669CF" w14:paraId="4E8F6170" w14:textId="77777777" w:rsidTr="00825BBB">
        <w:trPr>
          <w:trHeight w:val="708"/>
        </w:trPr>
        <w:tc>
          <w:tcPr>
            <w:tcW w:w="845" w:type="dxa"/>
          </w:tcPr>
          <w:p w14:paraId="5BABC9F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5.2.2</w:t>
            </w:r>
          </w:p>
        </w:tc>
        <w:tc>
          <w:tcPr>
            <w:tcW w:w="3408" w:type="dxa"/>
          </w:tcPr>
          <w:p w14:paraId="686F7060" w14:textId="28BD16A4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Допълнително обучение по учебни предмети с фокус върху обучението по български език на ученици, за които българският език не е майчин, допълнително обучение за подготовка на учениците за национално външно оценяване, консултиране по учебни предмети </w:t>
            </w:r>
          </w:p>
        </w:tc>
        <w:tc>
          <w:tcPr>
            <w:tcW w:w="1134" w:type="dxa"/>
          </w:tcPr>
          <w:p w14:paraId="163711C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9B2DA2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D67437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D92E78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7C9A0C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D28DD1D" w14:textId="731D34DB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43B76293" w14:textId="398FFE16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6D4D6E5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часове.</w:t>
            </w:r>
          </w:p>
        </w:tc>
      </w:tr>
      <w:tr w:rsidR="00D95943" w:rsidRPr="00B669CF" w14:paraId="0D3EAB7C" w14:textId="77777777" w:rsidTr="00825BBB">
        <w:trPr>
          <w:trHeight w:val="708"/>
        </w:trPr>
        <w:tc>
          <w:tcPr>
            <w:tcW w:w="845" w:type="dxa"/>
          </w:tcPr>
          <w:p w14:paraId="6D99F18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3</w:t>
            </w:r>
          </w:p>
        </w:tc>
        <w:tc>
          <w:tcPr>
            <w:tcW w:w="3408" w:type="dxa"/>
          </w:tcPr>
          <w:p w14:paraId="45D2F0A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взаимоотношения на партньорство между учителите и учениците</w:t>
            </w:r>
          </w:p>
        </w:tc>
        <w:tc>
          <w:tcPr>
            <w:tcW w:w="1134" w:type="dxa"/>
          </w:tcPr>
          <w:p w14:paraId="4867FEC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8A601A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399D94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03062E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B50603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588CFEA" w14:textId="4281B636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0C9D0FFD" w14:textId="638EA887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007B176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ъществени дейности за превенция на обучителните затруднения</w:t>
            </w:r>
          </w:p>
        </w:tc>
      </w:tr>
      <w:tr w:rsidR="00D95943" w:rsidRPr="00B669CF" w14:paraId="2FE4E2B0" w14:textId="77777777" w:rsidTr="00825BBB">
        <w:trPr>
          <w:trHeight w:val="708"/>
        </w:trPr>
        <w:tc>
          <w:tcPr>
            <w:tcW w:w="845" w:type="dxa"/>
          </w:tcPr>
          <w:p w14:paraId="3845635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4</w:t>
            </w:r>
          </w:p>
        </w:tc>
        <w:tc>
          <w:tcPr>
            <w:tcW w:w="3408" w:type="dxa"/>
          </w:tcPr>
          <w:p w14:paraId="5900641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крепа за личностно развитие на детето и ученика;</w:t>
            </w:r>
          </w:p>
        </w:tc>
        <w:tc>
          <w:tcPr>
            <w:tcW w:w="1134" w:type="dxa"/>
          </w:tcPr>
          <w:p w14:paraId="7F0CD55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A60742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15482B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2266C3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712180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C309829" w14:textId="05380AD1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4F4A5202" w14:textId="38E4533E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7138ECE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часове.</w:t>
            </w:r>
          </w:p>
        </w:tc>
      </w:tr>
      <w:tr w:rsidR="00D95943" w:rsidRPr="00B669CF" w14:paraId="6D52C637" w14:textId="77777777" w:rsidTr="00825BBB">
        <w:trPr>
          <w:trHeight w:val="708"/>
        </w:trPr>
        <w:tc>
          <w:tcPr>
            <w:tcW w:w="845" w:type="dxa"/>
          </w:tcPr>
          <w:p w14:paraId="7AD9372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5</w:t>
            </w:r>
          </w:p>
        </w:tc>
        <w:tc>
          <w:tcPr>
            <w:tcW w:w="3408" w:type="dxa"/>
          </w:tcPr>
          <w:p w14:paraId="7A25BC5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позитивен организационен климат;</w:t>
            </w:r>
          </w:p>
        </w:tc>
        <w:tc>
          <w:tcPr>
            <w:tcW w:w="1134" w:type="dxa"/>
          </w:tcPr>
          <w:p w14:paraId="14B83CE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B04A91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CD8461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0053C0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3DC3BB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2EAF821" w14:textId="52039531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2B3DC303" w14:textId="3346FC24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7B6F065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6FAEC123" w14:textId="77777777" w:rsidTr="00825BBB">
        <w:trPr>
          <w:trHeight w:val="708"/>
        </w:trPr>
        <w:tc>
          <w:tcPr>
            <w:tcW w:w="845" w:type="dxa"/>
          </w:tcPr>
          <w:p w14:paraId="1B8B160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6</w:t>
            </w:r>
          </w:p>
        </w:tc>
        <w:tc>
          <w:tcPr>
            <w:tcW w:w="3408" w:type="dxa"/>
          </w:tcPr>
          <w:p w14:paraId="41D7FF1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твърждаване на позитивна дисциплина;</w:t>
            </w:r>
          </w:p>
        </w:tc>
        <w:tc>
          <w:tcPr>
            <w:tcW w:w="1134" w:type="dxa"/>
          </w:tcPr>
          <w:p w14:paraId="1662610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7307E6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A6D950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8FBDB9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1239E1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E74FD0C" w14:textId="6E7F6B83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491C98A4" w14:textId="543CB182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691898E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231CCA72" w14:textId="77777777" w:rsidTr="00825BBB">
        <w:trPr>
          <w:trHeight w:val="708"/>
        </w:trPr>
        <w:tc>
          <w:tcPr>
            <w:tcW w:w="845" w:type="dxa"/>
          </w:tcPr>
          <w:p w14:paraId="1E34592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7</w:t>
            </w:r>
          </w:p>
        </w:tc>
        <w:tc>
          <w:tcPr>
            <w:tcW w:w="3408" w:type="dxa"/>
          </w:tcPr>
          <w:p w14:paraId="594CBCF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витие на училищната общност. /174, ал.2 от ЗПУО/;</w:t>
            </w:r>
          </w:p>
        </w:tc>
        <w:tc>
          <w:tcPr>
            <w:tcW w:w="1134" w:type="dxa"/>
          </w:tcPr>
          <w:p w14:paraId="6FFAA92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E38DB7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648666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28C84B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3CBFC0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39178EF" w14:textId="294C8451" w:rsidR="00744148" w:rsidRPr="00B669CF" w:rsidRDefault="003B039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1ED93D1F" w14:textId="45D1200D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0F0A8F0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мероприятия.</w:t>
            </w:r>
          </w:p>
        </w:tc>
      </w:tr>
      <w:tr w:rsidR="00D95943" w:rsidRPr="00B669CF" w14:paraId="64D6C945" w14:textId="77777777" w:rsidTr="00825BBB">
        <w:trPr>
          <w:trHeight w:val="708"/>
        </w:trPr>
        <w:tc>
          <w:tcPr>
            <w:tcW w:w="845" w:type="dxa"/>
          </w:tcPr>
          <w:p w14:paraId="228F29E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8</w:t>
            </w:r>
          </w:p>
        </w:tc>
        <w:tc>
          <w:tcPr>
            <w:tcW w:w="3408" w:type="dxa"/>
          </w:tcPr>
          <w:p w14:paraId="6947E02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рганизиране на ежеседмични консултации и обявяване на графика на родителите;</w:t>
            </w:r>
          </w:p>
        </w:tc>
        <w:tc>
          <w:tcPr>
            <w:tcW w:w="1134" w:type="dxa"/>
          </w:tcPr>
          <w:p w14:paraId="05702D5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B871F6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9CD1F0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D2CB44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70DB68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41F461D" w14:textId="3A9BF98C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3ED17272" w14:textId="3B02BF2D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042043D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ежеседмични консултации по учебни предмети.</w:t>
            </w:r>
          </w:p>
        </w:tc>
      </w:tr>
      <w:tr w:rsidR="00D95943" w:rsidRPr="00B669CF" w14:paraId="76746969" w14:textId="77777777" w:rsidTr="00825BBB">
        <w:trPr>
          <w:trHeight w:val="708"/>
        </w:trPr>
        <w:tc>
          <w:tcPr>
            <w:tcW w:w="845" w:type="dxa"/>
          </w:tcPr>
          <w:p w14:paraId="1EF4512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9</w:t>
            </w:r>
          </w:p>
        </w:tc>
        <w:tc>
          <w:tcPr>
            <w:tcW w:w="3408" w:type="dxa"/>
          </w:tcPr>
          <w:p w14:paraId="1DDB27E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обучение по допълнителни модули по БЕ.</w:t>
            </w:r>
          </w:p>
        </w:tc>
        <w:tc>
          <w:tcPr>
            <w:tcW w:w="1134" w:type="dxa"/>
          </w:tcPr>
          <w:p w14:paraId="7B95B83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9C992F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516E36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A1F5EB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082042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6E51173" w14:textId="0CC1517F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6CDB29BD" w14:textId="2DEAD1E1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2EDD2F82" w14:textId="79F87B76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рой допълнителни модули </w:t>
            </w:r>
          </w:p>
        </w:tc>
      </w:tr>
      <w:tr w:rsidR="00D95943" w:rsidRPr="00B669CF" w14:paraId="572B9DBC" w14:textId="77777777" w:rsidTr="00825BBB">
        <w:trPr>
          <w:trHeight w:val="708"/>
        </w:trPr>
        <w:tc>
          <w:tcPr>
            <w:tcW w:w="845" w:type="dxa"/>
          </w:tcPr>
          <w:p w14:paraId="6AFCE38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0</w:t>
            </w:r>
          </w:p>
        </w:tc>
        <w:tc>
          <w:tcPr>
            <w:tcW w:w="3408" w:type="dxa"/>
          </w:tcPr>
          <w:p w14:paraId="02B1414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пълнително обучение по учебни предмети и консултиране;</w:t>
            </w:r>
          </w:p>
        </w:tc>
        <w:tc>
          <w:tcPr>
            <w:tcW w:w="1134" w:type="dxa"/>
          </w:tcPr>
          <w:p w14:paraId="65212FA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52E201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591FDF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CC84D3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B45F23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56A28A2" w14:textId="11111943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64A5A3F8" w14:textId="02BE945D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4190481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часове</w:t>
            </w:r>
          </w:p>
        </w:tc>
      </w:tr>
      <w:tr w:rsidR="00D95943" w:rsidRPr="00B669CF" w14:paraId="1B008BA7" w14:textId="77777777" w:rsidTr="00825BBB">
        <w:trPr>
          <w:trHeight w:val="2798"/>
        </w:trPr>
        <w:tc>
          <w:tcPr>
            <w:tcW w:w="845" w:type="dxa"/>
          </w:tcPr>
          <w:p w14:paraId="3F4F124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5.2.11</w:t>
            </w:r>
          </w:p>
        </w:tc>
        <w:tc>
          <w:tcPr>
            <w:tcW w:w="3408" w:type="dxa"/>
          </w:tcPr>
          <w:p w14:paraId="577D3DF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 и реализация на дейности за преодоляване на агресията в училище.</w:t>
            </w:r>
          </w:p>
          <w:p w14:paraId="7ABEA5C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На ниво паралелки;</w:t>
            </w:r>
          </w:p>
          <w:p w14:paraId="7EEA07C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формите на ученическото самоуправление;</w:t>
            </w:r>
          </w:p>
          <w:p w14:paraId="733A14E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изяви в училищните медии;</w:t>
            </w:r>
          </w:p>
          <w:p w14:paraId="1641664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проекти и програми;</w:t>
            </w:r>
          </w:p>
          <w:p w14:paraId="65FE2CE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съдействие от компетентни органи.</w:t>
            </w:r>
          </w:p>
          <w:p w14:paraId="630C813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Чрез партньорство с институции по чл. Чл. 49. (1), т.2, 3 и т.5.</w:t>
            </w:r>
          </w:p>
        </w:tc>
        <w:tc>
          <w:tcPr>
            <w:tcW w:w="1134" w:type="dxa"/>
          </w:tcPr>
          <w:p w14:paraId="71C5EDC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13FBA1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4D3EE0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15FA0A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CA2977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4994237" w14:textId="5802DD14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768E023B" w14:textId="63B81566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40F891D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евенция на насилието и преодоляване на проблемното поведение.</w:t>
            </w:r>
          </w:p>
        </w:tc>
      </w:tr>
      <w:tr w:rsidR="00D95943" w:rsidRPr="00B669CF" w14:paraId="481BA5A4" w14:textId="77777777" w:rsidTr="00825BBB">
        <w:trPr>
          <w:trHeight w:val="708"/>
        </w:trPr>
        <w:tc>
          <w:tcPr>
            <w:tcW w:w="845" w:type="dxa"/>
          </w:tcPr>
          <w:p w14:paraId="7EFA3A4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2</w:t>
            </w:r>
          </w:p>
        </w:tc>
        <w:tc>
          <w:tcPr>
            <w:tcW w:w="3408" w:type="dxa"/>
          </w:tcPr>
          <w:p w14:paraId="609A302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ариерно ориентиране и консултиране;</w:t>
            </w:r>
          </w:p>
        </w:tc>
        <w:tc>
          <w:tcPr>
            <w:tcW w:w="1134" w:type="dxa"/>
          </w:tcPr>
          <w:p w14:paraId="1636F05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4AFD43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86DE15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A6A440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9C1C6B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9F06CF0" w14:textId="00E83BE2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078FF79A" w14:textId="3F0FF5DD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391A7C3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ариерно ориентиране на учениците</w:t>
            </w:r>
          </w:p>
        </w:tc>
      </w:tr>
      <w:tr w:rsidR="00D95943" w:rsidRPr="00B669CF" w14:paraId="727B8C6B" w14:textId="77777777" w:rsidTr="00825BBB">
        <w:trPr>
          <w:trHeight w:val="708"/>
        </w:trPr>
        <w:tc>
          <w:tcPr>
            <w:tcW w:w="845" w:type="dxa"/>
          </w:tcPr>
          <w:p w14:paraId="67AE5AB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3</w:t>
            </w:r>
          </w:p>
        </w:tc>
        <w:tc>
          <w:tcPr>
            <w:tcW w:w="3408" w:type="dxa"/>
          </w:tcPr>
          <w:p w14:paraId="26DC26E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евантивна, диагностична, рехабилитационна, корекционна и ресоциализираща работа с ученици;</w:t>
            </w:r>
          </w:p>
        </w:tc>
        <w:tc>
          <w:tcPr>
            <w:tcW w:w="1134" w:type="dxa"/>
          </w:tcPr>
          <w:p w14:paraId="66CC693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AEE51C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3C337F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34723A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B2F692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4E0D7F4" w14:textId="0427CF59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60C9719F" w14:textId="256E312C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2B18D3A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превенция на насилието и преодоляване на проблемното поведение.</w:t>
            </w:r>
          </w:p>
        </w:tc>
      </w:tr>
      <w:tr w:rsidR="00D95943" w:rsidRPr="00B669CF" w14:paraId="7DB1E790" w14:textId="77777777" w:rsidTr="00825BBB">
        <w:trPr>
          <w:trHeight w:val="708"/>
        </w:trPr>
        <w:tc>
          <w:tcPr>
            <w:tcW w:w="845" w:type="dxa"/>
          </w:tcPr>
          <w:p w14:paraId="08C6E94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4</w:t>
            </w:r>
          </w:p>
        </w:tc>
        <w:tc>
          <w:tcPr>
            <w:tcW w:w="3408" w:type="dxa"/>
          </w:tcPr>
          <w:p w14:paraId="51EFD46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дагогическа и психологическа подкрепа;</w:t>
            </w:r>
          </w:p>
        </w:tc>
        <w:tc>
          <w:tcPr>
            <w:tcW w:w="1134" w:type="dxa"/>
          </w:tcPr>
          <w:p w14:paraId="78B4798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EA7823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B3B652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0A4559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B748C8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140B916" w14:textId="064A36E4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5B09864A" w14:textId="61A24648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1771A41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превенция на насилието и преодоляване на проблемното поведение</w:t>
            </w:r>
          </w:p>
        </w:tc>
      </w:tr>
      <w:tr w:rsidR="00D95943" w:rsidRPr="00B669CF" w14:paraId="4585E340" w14:textId="77777777" w:rsidTr="00825BBB">
        <w:trPr>
          <w:trHeight w:val="708"/>
        </w:trPr>
        <w:tc>
          <w:tcPr>
            <w:tcW w:w="845" w:type="dxa"/>
          </w:tcPr>
          <w:p w14:paraId="2D0D894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5</w:t>
            </w:r>
          </w:p>
        </w:tc>
        <w:tc>
          <w:tcPr>
            <w:tcW w:w="3408" w:type="dxa"/>
          </w:tcPr>
          <w:p w14:paraId="7B576BE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подкрепяща среда за ученици, склонни към насилие и агресия;</w:t>
            </w:r>
          </w:p>
        </w:tc>
        <w:tc>
          <w:tcPr>
            <w:tcW w:w="1134" w:type="dxa"/>
          </w:tcPr>
          <w:p w14:paraId="63D2C52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7E2FD6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A2133A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6C6C36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243931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56FEF65" w14:textId="68288D16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223FB515" w14:textId="3870D786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0112B3B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472E50A1" w14:textId="77777777" w:rsidTr="00825BBB">
        <w:trPr>
          <w:trHeight w:val="708"/>
        </w:trPr>
        <w:tc>
          <w:tcPr>
            <w:tcW w:w="845" w:type="dxa"/>
          </w:tcPr>
          <w:p w14:paraId="3C6BF1A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6</w:t>
            </w:r>
          </w:p>
        </w:tc>
        <w:tc>
          <w:tcPr>
            <w:tcW w:w="3408" w:type="dxa"/>
          </w:tcPr>
          <w:p w14:paraId="142386F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ипна работа между учителите и другите педагогически специалисти;</w:t>
            </w:r>
          </w:p>
        </w:tc>
        <w:tc>
          <w:tcPr>
            <w:tcW w:w="1134" w:type="dxa"/>
          </w:tcPr>
          <w:p w14:paraId="31FC802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ECD1F4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E35A8B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B96E1C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66072F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D269E14" w14:textId="76B97109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7D8B6251" w14:textId="1FEF706F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6747C3C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7D4F0AD1" w14:textId="77777777" w:rsidTr="00825BBB">
        <w:trPr>
          <w:trHeight w:val="708"/>
        </w:trPr>
        <w:tc>
          <w:tcPr>
            <w:tcW w:w="845" w:type="dxa"/>
          </w:tcPr>
          <w:p w14:paraId="56D8183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7</w:t>
            </w:r>
          </w:p>
        </w:tc>
        <w:tc>
          <w:tcPr>
            <w:tcW w:w="3408" w:type="dxa"/>
          </w:tcPr>
          <w:p w14:paraId="3B24D24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анимания по интереси;</w:t>
            </w:r>
          </w:p>
        </w:tc>
        <w:tc>
          <w:tcPr>
            <w:tcW w:w="1134" w:type="dxa"/>
          </w:tcPr>
          <w:p w14:paraId="0EA3329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5D904C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1982C8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5F18E7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EF3270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12CE913" w14:textId="433263A0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32F633ED" w14:textId="3E1295A3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2A32E38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 занимания</w:t>
            </w:r>
          </w:p>
        </w:tc>
      </w:tr>
      <w:tr w:rsidR="00D95943" w:rsidRPr="00B669CF" w14:paraId="3E932073" w14:textId="77777777" w:rsidTr="00825BBB">
        <w:trPr>
          <w:trHeight w:val="708"/>
        </w:trPr>
        <w:tc>
          <w:tcPr>
            <w:tcW w:w="845" w:type="dxa"/>
          </w:tcPr>
          <w:p w14:paraId="4FA98677" w14:textId="415579A0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1</w:t>
            </w:r>
            <w:r w:rsidR="002B1D2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8</w:t>
            </w:r>
          </w:p>
        </w:tc>
        <w:tc>
          <w:tcPr>
            <w:tcW w:w="3408" w:type="dxa"/>
          </w:tcPr>
          <w:p w14:paraId="359870E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Индивидуално консултиране на ученици по проблеми свързани с 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тяхното поведение, с взаимоотношенията с връстници, родители, учители или с психичното, личностното и интелектуалното им развитие.</w:t>
            </w:r>
          </w:p>
        </w:tc>
        <w:tc>
          <w:tcPr>
            <w:tcW w:w="1134" w:type="dxa"/>
          </w:tcPr>
          <w:p w14:paraId="34310AF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87D870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2B222A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6E9792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5DA98E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E27A7EF" w14:textId="25B6F7C5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кл. ръководители</w:t>
            </w:r>
          </w:p>
        </w:tc>
        <w:tc>
          <w:tcPr>
            <w:tcW w:w="1559" w:type="dxa"/>
          </w:tcPr>
          <w:p w14:paraId="62625E81" w14:textId="349454A1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72D05D2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инициативи</w:t>
            </w:r>
          </w:p>
        </w:tc>
      </w:tr>
      <w:tr w:rsidR="00D95943" w:rsidRPr="00B669CF" w14:paraId="5067E2A6" w14:textId="77777777" w:rsidTr="00825BBB">
        <w:trPr>
          <w:trHeight w:val="708"/>
        </w:trPr>
        <w:tc>
          <w:tcPr>
            <w:tcW w:w="845" w:type="dxa"/>
          </w:tcPr>
          <w:p w14:paraId="2D50AFEC" w14:textId="08552BD2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</w:t>
            </w:r>
            <w:r w:rsidR="002B1D2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9</w:t>
            </w:r>
          </w:p>
        </w:tc>
        <w:tc>
          <w:tcPr>
            <w:tcW w:w="3408" w:type="dxa"/>
          </w:tcPr>
          <w:p w14:paraId="0B79C9E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ализиране на дейности за формиране на знания и умения за здравословен начин на  живот</w:t>
            </w:r>
          </w:p>
          <w:p w14:paraId="5A435C3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- Здравени беседи;</w:t>
            </w:r>
          </w:p>
          <w:p w14:paraId="6536684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- Дискусии с представители на здравни организации;</w:t>
            </w:r>
          </w:p>
          <w:p w14:paraId="734B36A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       - Обучения;</w:t>
            </w:r>
          </w:p>
          <w:p w14:paraId="277C436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       - Състезания</w:t>
            </w:r>
          </w:p>
        </w:tc>
        <w:tc>
          <w:tcPr>
            <w:tcW w:w="1134" w:type="dxa"/>
          </w:tcPr>
          <w:p w14:paraId="6532191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DF93EF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DF0E7E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DFEBF1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0F604E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9274EE3" w14:textId="1737416F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кл. ръководители</w:t>
            </w:r>
          </w:p>
        </w:tc>
        <w:tc>
          <w:tcPr>
            <w:tcW w:w="1559" w:type="dxa"/>
          </w:tcPr>
          <w:p w14:paraId="340A380D" w14:textId="40E54F61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07151F8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роведени мероприятия.</w:t>
            </w:r>
          </w:p>
        </w:tc>
      </w:tr>
      <w:tr w:rsidR="00D95943" w:rsidRPr="00B669CF" w14:paraId="3CC3DE7D" w14:textId="77777777" w:rsidTr="00825BBB">
        <w:trPr>
          <w:trHeight w:val="708"/>
        </w:trPr>
        <w:tc>
          <w:tcPr>
            <w:tcW w:w="845" w:type="dxa"/>
          </w:tcPr>
          <w:p w14:paraId="3C6EDB43" w14:textId="092453A8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2</w:t>
            </w:r>
            <w:r w:rsidR="002B1D2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0</w:t>
            </w:r>
          </w:p>
        </w:tc>
        <w:tc>
          <w:tcPr>
            <w:tcW w:w="3408" w:type="dxa"/>
          </w:tcPr>
          <w:p w14:paraId="03DE74D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фективна работа на педагогически специалисти по осигуряване на обр. среда за ДП: специалисти, учебното съдържание, техн. средства и ресурси;</w:t>
            </w:r>
          </w:p>
        </w:tc>
        <w:tc>
          <w:tcPr>
            <w:tcW w:w="1134" w:type="dxa"/>
          </w:tcPr>
          <w:p w14:paraId="0834BA8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9E50B9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2FA4FF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7DA5B5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EF01E8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CD02B22" w14:textId="3DD607B5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, кл. ръководители</w:t>
            </w:r>
          </w:p>
        </w:tc>
        <w:tc>
          <w:tcPr>
            <w:tcW w:w="1559" w:type="dxa"/>
          </w:tcPr>
          <w:p w14:paraId="3913AE90" w14:textId="297F313D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431CA3C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поставени оценки</w:t>
            </w:r>
          </w:p>
        </w:tc>
      </w:tr>
      <w:tr w:rsidR="00D95943" w:rsidRPr="00B669CF" w14:paraId="160FB2F7" w14:textId="77777777" w:rsidTr="00825BBB">
        <w:trPr>
          <w:trHeight w:val="708"/>
        </w:trPr>
        <w:tc>
          <w:tcPr>
            <w:tcW w:w="845" w:type="dxa"/>
          </w:tcPr>
          <w:p w14:paraId="413B290B" w14:textId="00D2703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2</w:t>
            </w:r>
            <w:r w:rsidR="002B1D2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</w:t>
            </w:r>
          </w:p>
        </w:tc>
        <w:tc>
          <w:tcPr>
            <w:tcW w:w="3408" w:type="dxa"/>
          </w:tcPr>
          <w:p w14:paraId="15A2575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абавяне на специализирани дидактични ресурси;</w:t>
            </w:r>
          </w:p>
        </w:tc>
        <w:tc>
          <w:tcPr>
            <w:tcW w:w="1134" w:type="dxa"/>
          </w:tcPr>
          <w:p w14:paraId="0FFDCEB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6EF429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3D9FF4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D234CF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E4D6C0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B368537" w14:textId="34D5E7FC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иблиотекар, ЕКПЛР</w:t>
            </w:r>
          </w:p>
        </w:tc>
        <w:tc>
          <w:tcPr>
            <w:tcW w:w="1559" w:type="dxa"/>
          </w:tcPr>
          <w:p w14:paraId="15A150B2" w14:textId="7BFFD0C4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00лв.</w:t>
            </w:r>
          </w:p>
        </w:tc>
        <w:tc>
          <w:tcPr>
            <w:tcW w:w="3119" w:type="dxa"/>
          </w:tcPr>
          <w:p w14:paraId="68A17B9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игурени ресурси</w:t>
            </w:r>
          </w:p>
        </w:tc>
      </w:tr>
      <w:tr w:rsidR="00D95943" w:rsidRPr="00B669CF" w14:paraId="016FC20E" w14:textId="77777777" w:rsidTr="00825BBB">
        <w:trPr>
          <w:trHeight w:val="708"/>
        </w:trPr>
        <w:tc>
          <w:tcPr>
            <w:tcW w:w="845" w:type="dxa"/>
          </w:tcPr>
          <w:p w14:paraId="73517668" w14:textId="20780B06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2.2</w:t>
            </w:r>
            <w:r w:rsidR="002B1D2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</w:tcPr>
          <w:p w14:paraId="17387B5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даптиране на учебните програми и учебното съдържание</w:t>
            </w:r>
          </w:p>
        </w:tc>
        <w:tc>
          <w:tcPr>
            <w:tcW w:w="1134" w:type="dxa"/>
          </w:tcPr>
          <w:p w14:paraId="6CE00F9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AC412E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F157D4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67425C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0DAD9A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6DCADB7" w14:textId="2A63C9D6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предмети</w:t>
            </w:r>
          </w:p>
        </w:tc>
        <w:tc>
          <w:tcPr>
            <w:tcW w:w="1559" w:type="dxa"/>
          </w:tcPr>
          <w:p w14:paraId="1B011B5A" w14:textId="0FC9992B" w:rsidR="00744148" w:rsidRPr="00B669CF" w:rsidRDefault="00A0115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</w:p>
        </w:tc>
        <w:tc>
          <w:tcPr>
            <w:tcW w:w="3119" w:type="dxa"/>
          </w:tcPr>
          <w:p w14:paraId="1483055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адаптирани учебни програми</w:t>
            </w:r>
          </w:p>
        </w:tc>
      </w:tr>
      <w:tr w:rsidR="00D95943" w:rsidRPr="00B669CF" w14:paraId="03CC4817" w14:textId="77777777" w:rsidTr="00825BBB">
        <w:trPr>
          <w:trHeight w:val="372"/>
        </w:trPr>
        <w:tc>
          <w:tcPr>
            <w:tcW w:w="15452" w:type="dxa"/>
            <w:gridSpan w:val="10"/>
          </w:tcPr>
          <w:p w14:paraId="37744D7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3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одкрепа на развитието на специалистите в системата на предучилищното и училищното образование</w:t>
            </w:r>
          </w:p>
        </w:tc>
      </w:tr>
      <w:tr w:rsidR="00D95943" w:rsidRPr="00B669CF" w14:paraId="37875E8C" w14:textId="77777777" w:rsidTr="00825BBB">
        <w:trPr>
          <w:trHeight w:val="708"/>
        </w:trPr>
        <w:tc>
          <w:tcPr>
            <w:tcW w:w="845" w:type="dxa"/>
          </w:tcPr>
          <w:p w14:paraId="4EF65D5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3.1</w:t>
            </w:r>
          </w:p>
        </w:tc>
        <w:tc>
          <w:tcPr>
            <w:tcW w:w="3408" w:type="dxa"/>
          </w:tcPr>
          <w:p w14:paraId="5C67BB4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крепа на педагогическите специалисти и образователните медиатори в различни форми на квалификация по проблемите на социализацията на децата и учениците;</w:t>
            </w:r>
          </w:p>
        </w:tc>
        <w:tc>
          <w:tcPr>
            <w:tcW w:w="1134" w:type="dxa"/>
          </w:tcPr>
          <w:p w14:paraId="1288897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B0F02B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9E8B1F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F0088D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28E120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F561DF7" w14:textId="40850143" w:rsidR="00744148" w:rsidRPr="00B669CF" w:rsidRDefault="0084401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ЕКПЛР</w:t>
            </w:r>
          </w:p>
        </w:tc>
        <w:tc>
          <w:tcPr>
            <w:tcW w:w="1559" w:type="dxa"/>
          </w:tcPr>
          <w:p w14:paraId="75C83F87" w14:textId="6984035B" w:rsidR="00744148" w:rsidRPr="00B669CF" w:rsidRDefault="0084401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броя на обученията и специалистите</w:t>
            </w:r>
          </w:p>
        </w:tc>
        <w:tc>
          <w:tcPr>
            <w:tcW w:w="3119" w:type="dxa"/>
          </w:tcPr>
          <w:p w14:paraId="1E3A241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квалификация.</w:t>
            </w:r>
          </w:p>
        </w:tc>
      </w:tr>
      <w:tr w:rsidR="00D95943" w:rsidRPr="00B669CF" w14:paraId="6FE5D399" w14:textId="77777777" w:rsidTr="00825BBB">
        <w:trPr>
          <w:trHeight w:val="708"/>
        </w:trPr>
        <w:tc>
          <w:tcPr>
            <w:tcW w:w="845" w:type="dxa"/>
          </w:tcPr>
          <w:p w14:paraId="5F42F2A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3.2</w:t>
            </w:r>
          </w:p>
        </w:tc>
        <w:tc>
          <w:tcPr>
            <w:tcW w:w="3408" w:type="dxa"/>
          </w:tcPr>
          <w:p w14:paraId="2664E48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фективна работа  и съвместни срещи с екипите за обхват</w:t>
            </w:r>
          </w:p>
        </w:tc>
        <w:tc>
          <w:tcPr>
            <w:tcW w:w="1134" w:type="dxa"/>
          </w:tcPr>
          <w:p w14:paraId="07A0481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AFB736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B86FB5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46589B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661A33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ABEB450" w14:textId="63644CF1" w:rsidR="00744148" w:rsidRPr="00B669CF" w:rsidRDefault="0084401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Участници в екипите за обхват </w:t>
            </w:r>
          </w:p>
        </w:tc>
        <w:tc>
          <w:tcPr>
            <w:tcW w:w="1559" w:type="dxa"/>
          </w:tcPr>
          <w:p w14:paraId="01186AA3" w14:textId="094286B3" w:rsidR="00744148" w:rsidRPr="00B669CF" w:rsidRDefault="0084401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0BF8F3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рещи с екипите.</w:t>
            </w:r>
          </w:p>
        </w:tc>
      </w:tr>
      <w:tr w:rsidR="00D95943" w:rsidRPr="00B669CF" w14:paraId="3D207899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5EF376C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lastRenderedPageBreak/>
              <w:t>Оперативна цел 5.4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рилагане на индивидуален подход към потребностите на всяко дете и на всеки ученик</w:t>
            </w:r>
          </w:p>
        </w:tc>
      </w:tr>
      <w:tr w:rsidR="00D95943" w:rsidRPr="00B669CF" w14:paraId="7282FC6D" w14:textId="77777777" w:rsidTr="00825BBB">
        <w:trPr>
          <w:trHeight w:val="708"/>
        </w:trPr>
        <w:tc>
          <w:tcPr>
            <w:tcW w:w="845" w:type="dxa"/>
          </w:tcPr>
          <w:p w14:paraId="21BF6A4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4.1</w:t>
            </w:r>
          </w:p>
        </w:tc>
        <w:tc>
          <w:tcPr>
            <w:tcW w:w="3408" w:type="dxa"/>
          </w:tcPr>
          <w:p w14:paraId="475D512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валификация на педагогическите специалисти за прилагане на модел за функционална оценка на индивидуалните потребности на всяко дете и всеки ученик;</w:t>
            </w:r>
          </w:p>
        </w:tc>
        <w:tc>
          <w:tcPr>
            <w:tcW w:w="1134" w:type="dxa"/>
          </w:tcPr>
          <w:p w14:paraId="61FF2ED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5B3E61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18FA66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EEE816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EE7F03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2F64744" w14:textId="2A2DD594" w:rsidR="00744148" w:rsidRPr="00B669CF" w:rsidRDefault="0084401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ЕКПЛР</w:t>
            </w:r>
          </w:p>
        </w:tc>
        <w:tc>
          <w:tcPr>
            <w:tcW w:w="1559" w:type="dxa"/>
          </w:tcPr>
          <w:p w14:paraId="2D18CFC6" w14:textId="4CCA3124" w:rsidR="00744148" w:rsidRPr="00B669CF" w:rsidRDefault="005225F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броя на обученията и специалистите</w:t>
            </w:r>
          </w:p>
        </w:tc>
        <w:tc>
          <w:tcPr>
            <w:tcW w:w="3119" w:type="dxa"/>
          </w:tcPr>
          <w:p w14:paraId="2BE7B12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бучения на педагогическите специалисти.</w:t>
            </w:r>
          </w:p>
        </w:tc>
      </w:tr>
      <w:tr w:rsidR="00D95943" w:rsidRPr="00B669CF" w14:paraId="7004CAD7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261ADFB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5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Подкрепа за пълноценно участие в образователния процес на деца и ученици със специални образователни потребности</w:t>
            </w:r>
          </w:p>
        </w:tc>
      </w:tr>
      <w:tr w:rsidR="00D95943" w:rsidRPr="00B669CF" w14:paraId="5DAC2AFF" w14:textId="77777777" w:rsidTr="00825BBB">
        <w:trPr>
          <w:trHeight w:val="708"/>
        </w:trPr>
        <w:tc>
          <w:tcPr>
            <w:tcW w:w="845" w:type="dxa"/>
          </w:tcPr>
          <w:p w14:paraId="02E67AC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5.1</w:t>
            </w:r>
          </w:p>
        </w:tc>
        <w:tc>
          <w:tcPr>
            <w:tcW w:w="3408" w:type="dxa"/>
          </w:tcPr>
          <w:p w14:paraId="5F0070F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за личностно развитие – ЕКПЛР.</w:t>
            </w:r>
          </w:p>
        </w:tc>
        <w:tc>
          <w:tcPr>
            <w:tcW w:w="1134" w:type="dxa"/>
          </w:tcPr>
          <w:p w14:paraId="2EFAA3A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065FC9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396FC8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26377B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CF3FD0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73D9CD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61B7255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4A208C1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рещи на екипите.</w:t>
            </w:r>
          </w:p>
        </w:tc>
      </w:tr>
      <w:tr w:rsidR="00D95943" w:rsidRPr="00B669CF" w14:paraId="5EE2DE6C" w14:textId="77777777" w:rsidTr="00825BBB">
        <w:trPr>
          <w:trHeight w:val="708"/>
        </w:trPr>
        <w:tc>
          <w:tcPr>
            <w:tcW w:w="845" w:type="dxa"/>
          </w:tcPr>
          <w:p w14:paraId="30FA592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5.2</w:t>
            </w:r>
          </w:p>
        </w:tc>
        <w:tc>
          <w:tcPr>
            <w:tcW w:w="3408" w:type="dxa"/>
          </w:tcPr>
          <w:p w14:paraId="0F3AB87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агане на компетентностния подход за овладяване на ключовите компетентности и формиране на личностни качества и социални компетентности за учениците със специални потребности.</w:t>
            </w:r>
          </w:p>
        </w:tc>
        <w:tc>
          <w:tcPr>
            <w:tcW w:w="1134" w:type="dxa"/>
          </w:tcPr>
          <w:p w14:paraId="5AC430E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3960A0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E0B9A2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E252AA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2E103E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D5FB591" w14:textId="4C791CC9" w:rsidR="00744148" w:rsidRPr="00B669CF" w:rsidRDefault="005225F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сурсни учители</w:t>
            </w:r>
          </w:p>
        </w:tc>
        <w:tc>
          <w:tcPr>
            <w:tcW w:w="1559" w:type="dxa"/>
          </w:tcPr>
          <w:p w14:paraId="5BC57728" w14:textId="15813729" w:rsidR="00744148" w:rsidRPr="00B669CF" w:rsidRDefault="005225F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4179208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срещи на екипите.</w:t>
            </w:r>
          </w:p>
        </w:tc>
      </w:tr>
      <w:tr w:rsidR="00D95943" w:rsidRPr="00B669CF" w14:paraId="5CEC6933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407BB23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6470F82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6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Образователна интеграция на деца и ученици от уязвими групи, включително роми, на търсещи или получили международна закрила и мигранти</w:t>
            </w:r>
          </w:p>
        </w:tc>
      </w:tr>
      <w:tr w:rsidR="00D95943" w:rsidRPr="00B669CF" w14:paraId="5F9C6B65" w14:textId="77777777" w:rsidTr="00825BBB">
        <w:trPr>
          <w:trHeight w:val="708"/>
        </w:trPr>
        <w:tc>
          <w:tcPr>
            <w:tcW w:w="845" w:type="dxa"/>
          </w:tcPr>
          <w:p w14:paraId="748CA77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6.1</w:t>
            </w:r>
          </w:p>
        </w:tc>
        <w:tc>
          <w:tcPr>
            <w:tcW w:w="3408" w:type="dxa"/>
          </w:tcPr>
          <w:p w14:paraId="530237B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пълнителни занимания с ученици, застрашени от отпадане (уязвими групи, етнически малцинства, деца, търсещи международна закрила)</w:t>
            </w:r>
          </w:p>
        </w:tc>
        <w:tc>
          <w:tcPr>
            <w:tcW w:w="1134" w:type="dxa"/>
          </w:tcPr>
          <w:p w14:paraId="171FF7B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06FF77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2752FA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4B0EB1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2377C4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5A7FFCA" w14:textId="06F50204" w:rsidR="00744148" w:rsidRPr="00B669CF" w:rsidRDefault="00296B6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предмети</w:t>
            </w:r>
          </w:p>
        </w:tc>
        <w:tc>
          <w:tcPr>
            <w:tcW w:w="1559" w:type="dxa"/>
          </w:tcPr>
          <w:p w14:paraId="490CF194" w14:textId="594F1F15" w:rsidR="00744148" w:rsidRPr="00B669CF" w:rsidRDefault="007125D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ъзнаграждения по национални програми</w:t>
            </w:r>
          </w:p>
        </w:tc>
        <w:tc>
          <w:tcPr>
            <w:tcW w:w="3119" w:type="dxa"/>
          </w:tcPr>
          <w:p w14:paraId="109C84B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ъществени часове.</w:t>
            </w:r>
          </w:p>
        </w:tc>
      </w:tr>
      <w:tr w:rsidR="00D95943" w:rsidRPr="00B669CF" w14:paraId="01D1DF53" w14:textId="77777777" w:rsidTr="00825BBB">
        <w:trPr>
          <w:trHeight w:val="708"/>
        </w:trPr>
        <w:tc>
          <w:tcPr>
            <w:tcW w:w="845" w:type="dxa"/>
          </w:tcPr>
          <w:p w14:paraId="0ED0F8C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6.2</w:t>
            </w:r>
          </w:p>
        </w:tc>
        <w:tc>
          <w:tcPr>
            <w:tcW w:w="3408" w:type="dxa"/>
          </w:tcPr>
          <w:p w14:paraId="01E3CFA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интеграция в образователната система;</w:t>
            </w:r>
          </w:p>
        </w:tc>
        <w:tc>
          <w:tcPr>
            <w:tcW w:w="1134" w:type="dxa"/>
          </w:tcPr>
          <w:p w14:paraId="1BA1A40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31DF45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F3371A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39B77B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E4CB13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F36C5D2" w14:textId="6583BF86" w:rsidR="00744148" w:rsidRPr="00B669CF" w:rsidRDefault="00296B6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ПЛР</w:t>
            </w:r>
          </w:p>
        </w:tc>
        <w:tc>
          <w:tcPr>
            <w:tcW w:w="1559" w:type="dxa"/>
          </w:tcPr>
          <w:p w14:paraId="534FF077" w14:textId="619A15DE" w:rsidR="00744148" w:rsidRPr="00B669CF" w:rsidRDefault="00296B6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ектор</w:t>
            </w:r>
            <w:r w:rsidR="001C4F41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</w:t>
            </w:r>
            <w:r w:rsidR="002A105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и часове</w:t>
            </w:r>
          </w:p>
        </w:tc>
        <w:tc>
          <w:tcPr>
            <w:tcW w:w="3119" w:type="dxa"/>
          </w:tcPr>
          <w:p w14:paraId="3CC8E3A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срещи.</w:t>
            </w:r>
          </w:p>
        </w:tc>
      </w:tr>
      <w:tr w:rsidR="00D95943" w:rsidRPr="00B669CF" w14:paraId="0480BF1A" w14:textId="77777777" w:rsidTr="00825BBB">
        <w:trPr>
          <w:trHeight w:val="708"/>
        </w:trPr>
        <w:tc>
          <w:tcPr>
            <w:tcW w:w="845" w:type="dxa"/>
          </w:tcPr>
          <w:p w14:paraId="6B71375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6.3</w:t>
            </w:r>
          </w:p>
        </w:tc>
        <w:tc>
          <w:tcPr>
            <w:tcW w:w="3408" w:type="dxa"/>
          </w:tcPr>
          <w:p w14:paraId="7164C35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пълнително обучение по БЕЛ, за деца, чийто майчин език е различен от българския.</w:t>
            </w:r>
          </w:p>
        </w:tc>
        <w:tc>
          <w:tcPr>
            <w:tcW w:w="1134" w:type="dxa"/>
          </w:tcPr>
          <w:p w14:paraId="41A612E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B301A5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F6F16B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3C7D45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42996E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A8EBD1C" w14:textId="0A3388BD" w:rsidR="00744148" w:rsidRPr="00B669CF" w:rsidRDefault="004E1FF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БЕЛ и НУ</w:t>
            </w:r>
          </w:p>
        </w:tc>
        <w:tc>
          <w:tcPr>
            <w:tcW w:w="1559" w:type="dxa"/>
          </w:tcPr>
          <w:p w14:paraId="00F9C6EC" w14:textId="201634E9" w:rsidR="00744148" w:rsidRPr="00B669CF" w:rsidRDefault="004E1FF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екторски часове</w:t>
            </w:r>
          </w:p>
        </w:tc>
        <w:tc>
          <w:tcPr>
            <w:tcW w:w="3119" w:type="dxa"/>
          </w:tcPr>
          <w:p w14:paraId="095106D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часове за консултация.</w:t>
            </w:r>
          </w:p>
        </w:tc>
      </w:tr>
      <w:tr w:rsidR="00D95943" w:rsidRPr="00B669CF" w14:paraId="2731B19A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5A30089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7FC7987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7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одкрепа за пълноценно участие в образователния процес на деца и ученици с изявени дарби</w:t>
            </w:r>
          </w:p>
        </w:tc>
      </w:tr>
      <w:tr w:rsidR="00D95943" w:rsidRPr="00B669CF" w14:paraId="689D798A" w14:textId="77777777" w:rsidTr="00825BBB">
        <w:trPr>
          <w:trHeight w:val="708"/>
        </w:trPr>
        <w:tc>
          <w:tcPr>
            <w:tcW w:w="845" w:type="dxa"/>
          </w:tcPr>
          <w:p w14:paraId="387731C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7.1</w:t>
            </w:r>
          </w:p>
        </w:tc>
        <w:tc>
          <w:tcPr>
            <w:tcW w:w="3408" w:type="dxa"/>
          </w:tcPr>
          <w:p w14:paraId="4FBE123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граждане на система (правила) за награди. Насърчаване на постиженията чрез награди и стимули за изявените ученици</w:t>
            </w:r>
          </w:p>
        </w:tc>
        <w:tc>
          <w:tcPr>
            <w:tcW w:w="1134" w:type="dxa"/>
          </w:tcPr>
          <w:p w14:paraId="49CD76C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A53D13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C8D378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097A05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3EE035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D02F820" w14:textId="740584F7" w:rsidR="00744148" w:rsidRPr="00B669CF" w:rsidRDefault="0095051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, Комисия за награди, Синдикат</w:t>
            </w:r>
          </w:p>
        </w:tc>
        <w:tc>
          <w:tcPr>
            <w:tcW w:w="1559" w:type="dxa"/>
          </w:tcPr>
          <w:p w14:paraId="65F59D18" w14:textId="6E088C9B" w:rsidR="00744148" w:rsidRPr="00B669CF" w:rsidRDefault="0095051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възможностите на уч.бюджет</w:t>
            </w:r>
          </w:p>
        </w:tc>
        <w:tc>
          <w:tcPr>
            <w:tcW w:w="3119" w:type="dxa"/>
          </w:tcPr>
          <w:p w14:paraId="1A9887C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награди за насърчаване на учениците.</w:t>
            </w:r>
          </w:p>
        </w:tc>
      </w:tr>
      <w:tr w:rsidR="00D95943" w:rsidRPr="00B669CF" w14:paraId="0A50D8AB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7C4C8F5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20236E7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8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Превенция и намаляване на агресията и тормоза и недопускане на дискриминация в образователните институции</w:t>
            </w:r>
          </w:p>
        </w:tc>
      </w:tr>
      <w:tr w:rsidR="00D95943" w:rsidRPr="00B669CF" w14:paraId="39ECC57C" w14:textId="77777777" w:rsidTr="00825BBB">
        <w:trPr>
          <w:trHeight w:val="708"/>
        </w:trPr>
        <w:tc>
          <w:tcPr>
            <w:tcW w:w="845" w:type="dxa"/>
          </w:tcPr>
          <w:p w14:paraId="5A94D60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8.1</w:t>
            </w:r>
          </w:p>
        </w:tc>
        <w:tc>
          <w:tcPr>
            <w:tcW w:w="3408" w:type="dxa"/>
          </w:tcPr>
          <w:p w14:paraId="1AE30C4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истема за сигурност и контрол</w:t>
            </w:r>
          </w:p>
        </w:tc>
        <w:tc>
          <w:tcPr>
            <w:tcW w:w="1134" w:type="dxa"/>
          </w:tcPr>
          <w:p w14:paraId="135ADBC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а</w:t>
            </w:r>
          </w:p>
        </w:tc>
        <w:tc>
          <w:tcPr>
            <w:tcW w:w="993" w:type="dxa"/>
          </w:tcPr>
          <w:p w14:paraId="1FAF49C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2AE05E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92521A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0888FA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1FBFC45" w14:textId="060CC516" w:rsidR="00744148" w:rsidRPr="00B669CF" w:rsidRDefault="00271E8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ир.</w:t>
            </w:r>
          </w:p>
        </w:tc>
        <w:tc>
          <w:tcPr>
            <w:tcW w:w="1559" w:type="dxa"/>
          </w:tcPr>
          <w:p w14:paraId="7B09AD9E" w14:textId="302322E0" w:rsidR="00744148" w:rsidRPr="00B669CF" w:rsidRDefault="00271E8A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обхвата на охр. Камери, пропуск.уреди и др.</w:t>
            </w:r>
          </w:p>
        </w:tc>
        <w:tc>
          <w:tcPr>
            <w:tcW w:w="3119" w:type="dxa"/>
          </w:tcPr>
          <w:p w14:paraId="3D567C5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Безопасни: Класни стаи; Занимални; Библиотека; Физкултурен салон; Спортни площадки; Безопасен интернет; Транспорт; </w:t>
            </w:r>
          </w:p>
        </w:tc>
      </w:tr>
      <w:tr w:rsidR="00D95943" w:rsidRPr="00B669CF" w14:paraId="6BD71F6A" w14:textId="77777777" w:rsidTr="00825BBB">
        <w:trPr>
          <w:trHeight w:val="708"/>
        </w:trPr>
        <w:tc>
          <w:tcPr>
            <w:tcW w:w="845" w:type="dxa"/>
          </w:tcPr>
          <w:p w14:paraId="4B61028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8.2</w:t>
            </w:r>
          </w:p>
        </w:tc>
        <w:tc>
          <w:tcPr>
            <w:tcW w:w="3408" w:type="dxa"/>
          </w:tcPr>
          <w:p w14:paraId="63AA149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идеонаблюдение,</w:t>
            </w:r>
          </w:p>
        </w:tc>
        <w:tc>
          <w:tcPr>
            <w:tcW w:w="1134" w:type="dxa"/>
          </w:tcPr>
          <w:p w14:paraId="0EE5874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6838A2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F56FDF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758B3E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0F9BAD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780DC57" w14:textId="08DE78CE" w:rsidR="00744148" w:rsidRPr="00B669CF" w:rsidRDefault="002B1D2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ир.</w:t>
            </w:r>
          </w:p>
        </w:tc>
        <w:tc>
          <w:tcPr>
            <w:tcW w:w="1559" w:type="dxa"/>
          </w:tcPr>
          <w:p w14:paraId="7591A51C" w14:textId="568C37E2" w:rsidR="00744148" w:rsidRPr="00B669CF" w:rsidRDefault="003932BE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камери и DVR i</w:t>
            </w:r>
          </w:p>
        </w:tc>
        <w:tc>
          <w:tcPr>
            <w:tcW w:w="3119" w:type="dxa"/>
          </w:tcPr>
          <w:p w14:paraId="6F780EA7" w14:textId="602C0EE0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езопасни: Класни стаи; Занимални; Безопасен интернет; Транспорт</w:t>
            </w:r>
          </w:p>
        </w:tc>
      </w:tr>
      <w:tr w:rsidR="00D95943" w:rsidRPr="00B669CF" w14:paraId="2785FE8E" w14:textId="77777777" w:rsidTr="00825BBB">
        <w:trPr>
          <w:trHeight w:val="708"/>
        </w:trPr>
        <w:tc>
          <w:tcPr>
            <w:tcW w:w="845" w:type="dxa"/>
          </w:tcPr>
          <w:p w14:paraId="36DD245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8.3</w:t>
            </w:r>
          </w:p>
        </w:tc>
        <w:tc>
          <w:tcPr>
            <w:tcW w:w="3408" w:type="dxa"/>
          </w:tcPr>
          <w:p w14:paraId="5CC8CB3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огическа подкрепа за деца в риск и жертви на насилие и тормоз;</w:t>
            </w:r>
          </w:p>
        </w:tc>
        <w:tc>
          <w:tcPr>
            <w:tcW w:w="1134" w:type="dxa"/>
          </w:tcPr>
          <w:p w14:paraId="1E27F49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DDFEE6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2C97DD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6EDA9B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69416E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A3EDAA8" w14:textId="45134923" w:rsidR="00744148" w:rsidRPr="00B669CF" w:rsidRDefault="000F1B9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л. р-ли</w:t>
            </w:r>
          </w:p>
        </w:tc>
        <w:tc>
          <w:tcPr>
            <w:tcW w:w="1559" w:type="dxa"/>
          </w:tcPr>
          <w:p w14:paraId="485730ED" w14:textId="2E1F4F02" w:rsidR="00744148" w:rsidRPr="00B669CF" w:rsidRDefault="000F1B9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Хонорари за лектори</w:t>
            </w:r>
          </w:p>
        </w:tc>
        <w:tc>
          <w:tcPr>
            <w:tcW w:w="3119" w:type="dxa"/>
          </w:tcPr>
          <w:p w14:paraId="53FCE26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набавена психологическа литература</w:t>
            </w:r>
          </w:p>
        </w:tc>
      </w:tr>
      <w:tr w:rsidR="00D95943" w:rsidRPr="00B669CF" w14:paraId="0DBA078F" w14:textId="77777777" w:rsidTr="00825BBB">
        <w:trPr>
          <w:trHeight w:val="708"/>
        </w:trPr>
        <w:tc>
          <w:tcPr>
            <w:tcW w:w="845" w:type="dxa"/>
          </w:tcPr>
          <w:p w14:paraId="5A835A7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8.4</w:t>
            </w:r>
          </w:p>
        </w:tc>
        <w:tc>
          <w:tcPr>
            <w:tcW w:w="3408" w:type="dxa"/>
          </w:tcPr>
          <w:p w14:paraId="7C3248A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валификация на педагогическите специалисти.</w:t>
            </w:r>
          </w:p>
        </w:tc>
        <w:tc>
          <w:tcPr>
            <w:tcW w:w="1134" w:type="dxa"/>
          </w:tcPr>
          <w:p w14:paraId="3019AB5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3D035A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5A70ED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4F18A1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14BD72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58A70A6" w14:textId="37BD7E53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Комисия по квал.</w:t>
            </w:r>
          </w:p>
        </w:tc>
        <w:tc>
          <w:tcPr>
            <w:tcW w:w="1559" w:type="dxa"/>
          </w:tcPr>
          <w:p w14:paraId="6B107CF3" w14:textId="36FC71AB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т средствата -1,5%</w:t>
            </w:r>
          </w:p>
        </w:tc>
        <w:tc>
          <w:tcPr>
            <w:tcW w:w="3119" w:type="dxa"/>
          </w:tcPr>
          <w:p w14:paraId="72965EA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обучения.</w:t>
            </w:r>
          </w:p>
        </w:tc>
      </w:tr>
      <w:tr w:rsidR="00D95943" w:rsidRPr="00B669CF" w14:paraId="7C449258" w14:textId="77777777" w:rsidTr="00825BBB">
        <w:trPr>
          <w:trHeight w:val="708"/>
        </w:trPr>
        <w:tc>
          <w:tcPr>
            <w:tcW w:w="845" w:type="dxa"/>
          </w:tcPr>
          <w:p w14:paraId="34C0B92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8.5</w:t>
            </w:r>
          </w:p>
        </w:tc>
        <w:tc>
          <w:tcPr>
            <w:tcW w:w="3408" w:type="dxa"/>
          </w:tcPr>
          <w:p w14:paraId="608C4D4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от плана</w:t>
            </w:r>
          </w:p>
        </w:tc>
        <w:tc>
          <w:tcPr>
            <w:tcW w:w="1134" w:type="dxa"/>
          </w:tcPr>
          <w:p w14:paraId="017DB8D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F2A043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9EFF36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55A1B7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CDCD55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EF2138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77E4B5A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1C18BE2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77905293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6DAF3D8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76D8D5D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5.9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азширяване на възпитателната функция на образователната институции</w:t>
            </w:r>
          </w:p>
        </w:tc>
      </w:tr>
      <w:tr w:rsidR="00D95943" w:rsidRPr="00B669CF" w14:paraId="5B8AF1C5" w14:textId="77777777" w:rsidTr="00825BBB">
        <w:trPr>
          <w:trHeight w:val="708"/>
        </w:trPr>
        <w:tc>
          <w:tcPr>
            <w:tcW w:w="845" w:type="dxa"/>
          </w:tcPr>
          <w:p w14:paraId="76BCB78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5.9.1</w:t>
            </w:r>
          </w:p>
        </w:tc>
        <w:tc>
          <w:tcPr>
            <w:tcW w:w="3408" w:type="dxa"/>
          </w:tcPr>
          <w:p w14:paraId="40D9A610" w14:textId="77777777" w:rsidR="00744148" w:rsidRPr="00825BBB" w:rsidRDefault="00744148" w:rsidP="00825BBB">
            <w:pPr>
              <w:jc w:val="both"/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</w:pPr>
            <w:r w:rsidRPr="00825BBB">
              <w:rPr>
                <w:rStyle w:val="IntenseEmphasis"/>
                <w:rFonts w:ascii="Times New Roman" w:hAnsi="Times New Roman"/>
                <w:bCs/>
                <w:i w:val="0"/>
                <w:iCs/>
                <w:sz w:val="22"/>
                <w:szCs w:val="22"/>
                <w:u w:val="none"/>
              </w:rPr>
              <w:t>Възпитание и социализация – психолози, педагогически съветници, ресурсни учители, социални работници - участие в НП „Успех за теб“</w:t>
            </w:r>
          </w:p>
        </w:tc>
        <w:tc>
          <w:tcPr>
            <w:tcW w:w="1134" w:type="dxa"/>
          </w:tcPr>
          <w:p w14:paraId="78C47C9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4EBAED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09EC11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561C95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37728B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D60D1D0" w14:textId="602CFEA7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сихол., рес. У-ли, социални р-ци</w:t>
            </w:r>
          </w:p>
        </w:tc>
        <w:tc>
          <w:tcPr>
            <w:tcW w:w="1559" w:type="dxa"/>
          </w:tcPr>
          <w:p w14:paraId="465DE55D" w14:textId="7C44FB5B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средствата по НП</w:t>
            </w:r>
          </w:p>
        </w:tc>
        <w:tc>
          <w:tcPr>
            <w:tcW w:w="3119" w:type="dxa"/>
          </w:tcPr>
          <w:p w14:paraId="1B35019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готвени и реализирани проекти.</w:t>
            </w:r>
          </w:p>
        </w:tc>
      </w:tr>
      <w:tr w:rsidR="00D95943" w:rsidRPr="00B669CF" w14:paraId="1665864A" w14:textId="77777777" w:rsidTr="00825BBB">
        <w:trPr>
          <w:trHeight w:val="708"/>
        </w:trPr>
        <w:tc>
          <w:tcPr>
            <w:tcW w:w="845" w:type="dxa"/>
          </w:tcPr>
          <w:p w14:paraId="7C69EC5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5.9.2</w:t>
            </w:r>
          </w:p>
        </w:tc>
        <w:tc>
          <w:tcPr>
            <w:tcW w:w="3408" w:type="dxa"/>
          </w:tcPr>
          <w:p w14:paraId="069C439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ерманентни дейности, залегнали в предишния план и стратегия.</w:t>
            </w:r>
          </w:p>
        </w:tc>
        <w:tc>
          <w:tcPr>
            <w:tcW w:w="1134" w:type="dxa"/>
          </w:tcPr>
          <w:p w14:paraId="33D988B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B5EA94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991BA2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69E3E9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FD3B59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7EB3FE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37000C3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17E063E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ъществени инициативи.</w:t>
            </w:r>
          </w:p>
        </w:tc>
      </w:tr>
      <w:tr w:rsidR="00D95943" w:rsidRPr="00B669CF" w14:paraId="6DE9C70B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4FDD718A" w14:textId="77777777" w:rsidR="00744148" w:rsidRPr="002B1D2F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  <w:p w14:paraId="7D599EDC" w14:textId="77777777" w:rsidR="00744148" w:rsidRPr="002B1D2F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ПРИОРИТЕТНА ОБЛАСТ 6. ОБРАЗОВАТЕЛНИ ИНОВАЦИИ, ДИГИТАЛНА ТРАНСФОРМАЦИЯ И УСТОЙЧИВО РАЗВИТИЕ (КЪМ КРИТЕРИИ 4 ЗА КАЧЕСТВО– УПРАВЛЕНИЕ НА ФИНАНСОВИТЕ, ИНФОРМАЦИОННИТЕ И ТЕХНОЛОГИЧНИТ ЕРЕСУРСИ )</w:t>
            </w:r>
          </w:p>
          <w:p w14:paraId="7230550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433BF31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1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Насърчаване и развитие на култура за иновации</w:t>
            </w:r>
          </w:p>
        </w:tc>
      </w:tr>
      <w:tr w:rsidR="00D95943" w:rsidRPr="00B669CF" w14:paraId="70C6E475" w14:textId="77777777" w:rsidTr="00825BBB">
        <w:trPr>
          <w:trHeight w:val="708"/>
        </w:trPr>
        <w:tc>
          <w:tcPr>
            <w:tcW w:w="845" w:type="dxa"/>
          </w:tcPr>
          <w:p w14:paraId="3C85DD5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1.1</w:t>
            </w:r>
          </w:p>
        </w:tc>
        <w:tc>
          <w:tcPr>
            <w:tcW w:w="3408" w:type="dxa"/>
          </w:tcPr>
          <w:p w14:paraId="7689459E" w14:textId="77777777" w:rsidR="00744148" w:rsidRPr="00B669CF" w:rsidRDefault="00744148" w:rsidP="00825BBB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4.Управление на  финансовите РЕСУРСИ:</w:t>
            </w:r>
          </w:p>
          <w:p w14:paraId="0B40B7A3" w14:textId="77777777" w:rsidR="00744148" w:rsidRPr="00B669CF" w:rsidRDefault="00744148" w:rsidP="00825BBB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бюджетни средства;</w:t>
            </w:r>
          </w:p>
          <w:p w14:paraId="4CD197CB" w14:textId="77777777" w:rsidR="00744148" w:rsidRPr="00B669CF" w:rsidRDefault="00744148" w:rsidP="00825BBB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допълнителни средства за развитие на училището;</w:t>
            </w:r>
          </w:p>
          <w:p w14:paraId="1FB92DB3" w14:textId="77777777" w:rsidR="00744148" w:rsidRPr="00B669CF" w:rsidRDefault="00744148" w:rsidP="00825BBB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- прозрачно управление;</w:t>
            </w:r>
          </w:p>
          <w:p w14:paraId="1E1AF589" w14:textId="14521409" w:rsidR="00744148" w:rsidRPr="00B669CF" w:rsidRDefault="00744148" w:rsidP="00825BBB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- ефективно и целесъобразно разпределение и </w:t>
            </w:r>
            <w:r w:rsidR="000D041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зване на финансите.</w:t>
            </w:r>
          </w:p>
        </w:tc>
        <w:tc>
          <w:tcPr>
            <w:tcW w:w="1134" w:type="dxa"/>
          </w:tcPr>
          <w:p w14:paraId="0B4A438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B0CE20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8477CB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989047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87E720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5E83920" w14:textId="29F8A49D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Главен сч. Директор, Фин. контрольор</w:t>
            </w:r>
          </w:p>
        </w:tc>
        <w:tc>
          <w:tcPr>
            <w:tcW w:w="1559" w:type="dxa"/>
          </w:tcPr>
          <w:p w14:paraId="28E45346" w14:textId="3EDC3207" w:rsidR="00744148" w:rsidRPr="00B669CF" w:rsidRDefault="00456CD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л. Бюджет, средства по НП, наеми, спонсорства, дарения.</w:t>
            </w:r>
          </w:p>
        </w:tc>
        <w:tc>
          <w:tcPr>
            <w:tcW w:w="3119" w:type="dxa"/>
          </w:tcPr>
          <w:p w14:paraId="5A5B655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ени финанси и средства за образователния процес, за подпомагане на равния достъп и подкрепа за личностно развитие.</w:t>
            </w:r>
          </w:p>
          <w:p w14:paraId="7F4AB9C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3ECBC918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308E26F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5879415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2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Иновации в образователния процес</w:t>
            </w:r>
          </w:p>
        </w:tc>
      </w:tr>
      <w:tr w:rsidR="00D95943" w:rsidRPr="00B669CF" w14:paraId="09EEB27A" w14:textId="77777777" w:rsidTr="00825BBB">
        <w:trPr>
          <w:trHeight w:val="708"/>
        </w:trPr>
        <w:tc>
          <w:tcPr>
            <w:tcW w:w="845" w:type="dxa"/>
          </w:tcPr>
          <w:p w14:paraId="2AEE838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2.1</w:t>
            </w:r>
          </w:p>
        </w:tc>
        <w:tc>
          <w:tcPr>
            <w:tcW w:w="3408" w:type="dxa"/>
          </w:tcPr>
          <w:p w14:paraId="1B3965EE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вестиции в СТЕМ образованието – дог</w:t>
            </w:r>
            <w:bookmarkStart w:id="1" w:name="_GoBack"/>
            <w:bookmarkEnd w:id="1"/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вори със строители, доставчици, обзавеждане и оборудване</w:t>
            </w:r>
          </w:p>
        </w:tc>
        <w:tc>
          <w:tcPr>
            <w:tcW w:w="1134" w:type="dxa"/>
          </w:tcPr>
          <w:p w14:paraId="04082DA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8CC69D6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5050E7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E09796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1C83FDE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EB130D6" w14:textId="724ECB1B" w:rsidR="00744148" w:rsidRPr="00B669CF" w:rsidRDefault="00887DB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, ЗДАСД</w:t>
            </w:r>
          </w:p>
        </w:tc>
        <w:tc>
          <w:tcPr>
            <w:tcW w:w="1559" w:type="dxa"/>
          </w:tcPr>
          <w:p w14:paraId="3EAB3D03" w14:textId="59735438" w:rsidR="00744148" w:rsidRPr="00B669CF" w:rsidRDefault="00887DB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разпределението по НП</w:t>
            </w:r>
          </w:p>
        </w:tc>
        <w:tc>
          <w:tcPr>
            <w:tcW w:w="3119" w:type="dxa"/>
          </w:tcPr>
          <w:p w14:paraId="4A50699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сигурени приходи и финансиране.</w:t>
            </w:r>
          </w:p>
        </w:tc>
      </w:tr>
      <w:tr w:rsidR="00D95943" w:rsidRPr="00B669CF" w14:paraId="3E2D7403" w14:textId="77777777" w:rsidTr="00825BBB">
        <w:trPr>
          <w:trHeight w:val="708"/>
        </w:trPr>
        <w:tc>
          <w:tcPr>
            <w:tcW w:w="845" w:type="dxa"/>
          </w:tcPr>
          <w:p w14:paraId="25419AC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2.2</w:t>
            </w:r>
          </w:p>
        </w:tc>
        <w:tc>
          <w:tcPr>
            <w:tcW w:w="3408" w:type="dxa"/>
          </w:tcPr>
          <w:p w14:paraId="60DBC7CA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ултиплициране на добрите практики чрез НП „Иновации в действие“ - ежегодно</w:t>
            </w:r>
          </w:p>
        </w:tc>
        <w:tc>
          <w:tcPr>
            <w:tcW w:w="1134" w:type="dxa"/>
          </w:tcPr>
          <w:p w14:paraId="6A8C881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C4ECAC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5C6130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AD3D79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C03A27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27C6F99" w14:textId="6778C058" w:rsidR="00744148" w:rsidRPr="00B669CF" w:rsidRDefault="00887DB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ип от учители по иновацията</w:t>
            </w:r>
          </w:p>
        </w:tc>
        <w:tc>
          <w:tcPr>
            <w:tcW w:w="1559" w:type="dxa"/>
          </w:tcPr>
          <w:p w14:paraId="11B3F747" w14:textId="77777777" w:rsidR="00744148" w:rsidRPr="00B669CF" w:rsidRDefault="00887DB5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НП</w:t>
            </w:r>
          </w:p>
          <w:p w14:paraId="132C8E9A" w14:textId="77777777" w:rsidR="00723374" w:rsidRPr="00B669CF" w:rsidRDefault="0072337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300 000;</w:t>
            </w:r>
          </w:p>
          <w:p w14:paraId="62AB4C93" w14:textId="77777777" w:rsidR="00723374" w:rsidRPr="00B669CF" w:rsidRDefault="0072337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00 000;</w:t>
            </w:r>
          </w:p>
          <w:p w14:paraId="1AD1F52F" w14:textId="72DD8864" w:rsidR="00723374" w:rsidRPr="00B669CF" w:rsidRDefault="00723374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……</w:t>
            </w:r>
          </w:p>
        </w:tc>
        <w:tc>
          <w:tcPr>
            <w:tcW w:w="3119" w:type="dxa"/>
          </w:tcPr>
          <w:p w14:paraId="03B7D32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астия в „Иновации в действие“</w:t>
            </w:r>
          </w:p>
        </w:tc>
      </w:tr>
      <w:tr w:rsidR="00D95943" w:rsidRPr="00B669CF" w14:paraId="53BB367A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70C86AEF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3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Иновации в образователната среда</w:t>
            </w:r>
          </w:p>
        </w:tc>
      </w:tr>
      <w:tr w:rsidR="00D95943" w:rsidRPr="00B669CF" w14:paraId="0EDA61BA" w14:textId="77777777" w:rsidTr="00825BBB">
        <w:trPr>
          <w:trHeight w:val="708"/>
        </w:trPr>
        <w:tc>
          <w:tcPr>
            <w:tcW w:w="845" w:type="dxa"/>
          </w:tcPr>
          <w:p w14:paraId="5D24E545" w14:textId="439FA3DA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3.</w:t>
            </w:r>
            <w:r w:rsidR="00964EF3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1</w:t>
            </w:r>
          </w:p>
        </w:tc>
        <w:tc>
          <w:tcPr>
            <w:tcW w:w="3408" w:type="dxa"/>
          </w:tcPr>
          <w:p w14:paraId="6B7C6533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овации в училищата с акцент върху цифровата трансформация и устойчивото развитие;</w:t>
            </w:r>
          </w:p>
        </w:tc>
        <w:tc>
          <w:tcPr>
            <w:tcW w:w="1134" w:type="dxa"/>
          </w:tcPr>
          <w:p w14:paraId="1E434D4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6F7E75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F73EDC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D766D1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345191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CDFCD70" w14:textId="06B596CC" w:rsidR="00744148" w:rsidRPr="00B669CF" w:rsidRDefault="0034194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кип от у-ли - иноватори</w:t>
            </w:r>
          </w:p>
        </w:tc>
        <w:tc>
          <w:tcPr>
            <w:tcW w:w="1559" w:type="dxa"/>
          </w:tcPr>
          <w:p w14:paraId="20D90BD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41A916B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, свързани с иновации.</w:t>
            </w:r>
          </w:p>
        </w:tc>
      </w:tr>
      <w:tr w:rsidR="00D95943" w:rsidRPr="00B669CF" w14:paraId="0D55D419" w14:textId="77777777" w:rsidTr="00825BBB">
        <w:trPr>
          <w:trHeight w:val="708"/>
        </w:trPr>
        <w:tc>
          <w:tcPr>
            <w:tcW w:w="845" w:type="dxa"/>
          </w:tcPr>
          <w:p w14:paraId="2D893BA9" w14:textId="4A46167F" w:rsidR="00744148" w:rsidRPr="00B669CF" w:rsidRDefault="00B6774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6.3.</w:t>
            </w:r>
            <w:r w:rsidR="00964EF3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2</w:t>
            </w:r>
          </w:p>
        </w:tc>
        <w:tc>
          <w:tcPr>
            <w:tcW w:w="3408" w:type="dxa"/>
          </w:tcPr>
          <w:p w14:paraId="04C28635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не на ново интегрирано учебно съдържание, с нови методи на преподаване и учене и иновативни практики в трансдисциплинарни уроци.</w:t>
            </w:r>
          </w:p>
        </w:tc>
        <w:tc>
          <w:tcPr>
            <w:tcW w:w="1134" w:type="dxa"/>
          </w:tcPr>
          <w:p w14:paraId="35A3617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7DFE82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3D90D2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8DAA93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799D20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31C5CB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21CEB0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A709D7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нови методи за преподаване.</w:t>
            </w:r>
          </w:p>
        </w:tc>
      </w:tr>
      <w:tr w:rsidR="00D95943" w:rsidRPr="00B669CF" w14:paraId="6154101D" w14:textId="77777777" w:rsidTr="00825BBB">
        <w:trPr>
          <w:trHeight w:val="414"/>
        </w:trPr>
        <w:tc>
          <w:tcPr>
            <w:tcW w:w="15452" w:type="dxa"/>
            <w:gridSpan w:val="10"/>
          </w:tcPr>
          <w:p w14:paraId="30B66BD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4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Развитие на образованието в дигитална среда и чрез дигитални ресурси (ИНФОРМАЦИОННИ РЕСУРСИ)</w:t>
            </w:r>
          </w:p>
        </w:tc>
      </w:tr>
      <w:tr w:rsidR="00D95943" w:rsidRPr="00B669CF" w14:paraId="72AF4033" w14:textId="77777777" w:rsidTr="00825BBB">
        <w:trPr>
          <w:trHeight w:val="708"/>
        </w:trPr>
        <w:tc>
          <w:tcPr>
            <w:tcW w:w="845" w:type="dxa"/>
          </w:tcPr>
          <w:p w14:paraId="70FB0FC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1</w:t>
            </w:r>
          </w:p>
        </w:tc>
        <w:tc>
          <w:tcPr>
            <w:tcW w:w="3408" w:type="dxa"/>
          </w:tcPr>
          <w:p w14:paraId="6A997765" w14:textId="3FF3EA76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витие на дигиталната и медийна грамотност и умения за киберсигурност в училищната общност.</w:t>
            </w:r>
          </w:p>
        </w:tc>
        <w:tc>
          <w:tcPr>
            <w:tcW w:w="1134" w:type="dxa"/>
          </w:tcPr>
          <w:p w14:paraId="1C8654C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86E3BA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7F2E00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B88C055" w14:textId="77777777" w:rsidR="00744148" w:rsidRPr="00B669CF" w:rsidRDefault="00744148" w:rsidP="00D65C35">
            <w:pPr>
              <w:pStyle w:val="ListParagraph"/>
              <w:numPr>
                <w:ilvl w:val="0"/>
                <w:numId w:val="17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84776A2" w14:textId="77777777" w:rsidR="00744148" w:rsidRPr="00B669CF" w:rsidRDefault="00744148" w:rsidP="00D65C35">
            <w:pPr>
              <w:pStyle w:val="ListParagraph"/>
              <w:numPr>
                <w:ilvl w:val="0"/>
                <w:numId w:val="17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89F2B7F" w14:textId="269A4E57" w:rsidR="00744148" w:rsidRPr="00B669CF" w:rsidRDefault="00B6774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ител ИКТ, у-ли по ИТ</w:t>
            </w:r>
          </w:p>
        </w:tc>
        <w:tc>
          <w:tcPr>
            <w:tcW w:w="1559" w:type="dxa"/>
          </w:tcPr>
          <w:p w14:paraId="3D5490B6" w14:textId="584A102D" w:rsidR="00744148" w:rsidRPr="00B669CF" w:rsidRDefault="00B6774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образно нуждите от техника</w:t>
            </w:r>
          </w:p>
        </w:tc>
        <w:tc>
          <w:tcPr>
            <w:tcW w:w="3119" w:type="dxa"/>
          </w:tcPr>
          <w:p w14:paraId="70406D5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ключени всички участници в образователния процес.</w:t>
            </w:r>
          </w:p>
        </w:tc>
      </w:tr>
      <w:tr w:rsidR="00D95943" w:rsidRPr="00B669CF" w14:paraId="260D31FD" w14:textId="77777777" w:rsidTr="00825BBB">
        <w:trPr>
          <w:trHeight w:val="708"/>
        </w:trPr>
        <w:tc>
          <w:tcPr>
            <w:tcW w:w="845" w:type="dxa"/>
          </w:tcPr>
          <w:p w14:paraId="483EDB2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2</w:t>
            </w:r>
          </w:p>
        </w:tc>
        <w:tc>
          <w:tcPr>
            <w:tcW w:w="3408" w:type="dxa"/>
          </w:tcPr>
          <w:p w14:paraId="2E69BC3C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виване на дигитални компетентности и творчество.</w:t>
            </w:r>
          </w:p>
        </w:tc>
        <w:tc>
          <w:tcPr>
            <w:tcW w:w="1134" w:type="dxa"/>
          </w:tcPr>
          <w:p w14:paraId="2967209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4591B3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974E95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5286D7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AFC7DA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36CEFBD" w14:textId="19E9E715" w:rsidR="00744148" w:rsidRPr="00B669CF" w:rsidRDefault="00B6774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у-ли по ИТ</w:t>
            </w:r>
          </w:p>
        </w:tc>
        <w:tc>
          <w:tcPr>
            <w:tcW w:w="1559" w:type="dxa"/>
          </w:tcPr>
          <w:p w14:paraId="35362CE8" w14:textId="5EAE282C" w:rsidR="00744148" w:rsidRPr="00B669CF" w:rsidRDefault="00B6774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По </w:t>
            </w:r>
            <w:r w:rsidR="001C5F56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ецификация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на СТЕМ проектите, </w:t>
            </w:r>
          </w:p>
        </w:tc>
        <w:tc>
          <w:tcPr>
            <w:tcW w:w="3119" w:type="dxa"/>
          </w:tcPr>
          <w:p w14:paraId="7A6594D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техники, материали, инструменти за развитие.</w:t>
            </w:r>
          </w:p>
        </w:tc>
      </w:tr>
      <w:tr w:rsidR="00D95943" w:rsidRPr="00B669CF" w14:paraId="51344C30" w14:textId="77777777" w:rsidTr="00825BBB">
        <w:trPr>
          <w:trHeight w:val="708"/>
        </w:trPr>
        <w:tc>
          <w:tcPr>
            <w:tcW w:w="845" w:type="dxa"/>
          </w:tcPr>
          <w:p w14:paraId="63437DD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3</w:t>
            </w:r>
          </w:p>
        </w:tc>
        <w:tc>
          <w:tcPr>
            <w:tcW w:w="3408" w:type="dxa"/>
          </w:tcPr>
          <w:p w14:paraId="2F408803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актически обучения за учители и ученици за използване на изкуствения интелект;</w:t>
            </w:r>
          </w:p>
        </w:tc>
        <w:tc>
          <w:tcPr>
            <w:tcW w:w="1134" w:type="dxa"/>
          </w:tcPr>
          <w:p w14:paraId="59AEB72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EB61C4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B66BA7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F0C1A5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E5B041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4B81489" w14:textId="0B7E8519" w:rsidR="00744148" w:rsidRPr="00B669CF" w:rsidRDefault="005106A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по ИТ и природни науки</w:t>
            </w:r>
          </w:p>
        </w:tc>
        <w:tc>
          <w:tcPr>
            <w:tcW w:w="1559" w:type="dxa"/>
          </w:tcPr>
          <w:p w14:paraId="74F8981E" w14:textId="785E8D74" w:rsidR="00744148" w:rsidRPr="00B669CF" w:rsidRDefault="005106A6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броя обучени учители</w:t>
            </w:r>
          </w:p>
        </w:tc>
        <w:tc>
          <w:tcPr>
            <w:tcW w:w="3119" w:type="dxa"/>
          </w:tcPr>
          <w:p w14:paraId="7FF0BA9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обучения за използване на изкуствен интелект.</w:t>
            </w:r>
          </w:p>
        </w:tc>
      </w:tr>
      <w:tr w:rsidR="00D95943" w:rsidRPr="00B669CF" w14:paraId="150038E7" w14:textId="77777777" w:rsidTr="00825BBB">
        <w:trPr>
          <w:trHeight w:val="708"/>
        </w:trPr>
        <w:tc>
          <w:tcPr>
            <w:tcW w:w="845" w:type="dxa"/>
          </w:tcPr>
          <w:p w14:paraId="5E5BB2F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4</w:t>
            </w:r>
          </w:p>
        </w:tc>
        <w:tc>
          <w:tcPr>
            <w:tcW w:w="3408" w:type="dxa"/>
          </w:tcPr>
          <w:p w14:paraId="7EED8C49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работване на информационни материали за свободно ползване.</w:t>
            </w:r>
          </w:p>
        </w:tc>
        <w:tc>
          <w:tcPr>
            <w:tcW w:w="1134" w:type="dxa"/>
          </w:tcPr>
          <w:p w14:paraId="7A2BD58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EACD7B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7DB8E2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CEA04F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8CDC03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854C0B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0671530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448A9EF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азработени материали, техники, инструменти.</w:t>
            </w:r>
          </w:p>
        </w:tc>
      </w:tr>
      <w:tr w:rsidR="00D95943" w:rsidRPr="00B669CF" w14:paraId="38915E96" w14:textId="77777777" w:rsidTr="00825BBB">
        <w:trPr>
          <w:trHeight w:val="708"/>
        </w:trPr>
        <w:tc>
          <w:tcPr>
            <w:tcW w:w="845" w:type="dxa"/>
          </w:tcPr>
          <w:p w14:paraId="7EDC6E0B" w14:textId="119490D8" w:rsidR="00744148" w:rsidRPr="00B669CF" w:rsidRDefault="009249C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5</w:t>
            </w:r>
          </w:p>
        </w:tc>
        <w:tc>
          <w:tcPr>
            <w:tcW w:w="3408" w:type="dxa"/>
          </w:tcPr>
          <w:p w14:paraId="3C8BB7D4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зползва</w:t>
            </w:r>
            <w:r w:rsidR="009249CF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иновативни методи и инструменти при въвеждане на компетентностния подход в новия тип обучение, в планирането и реализирането на уроците</w:t>
            </w:r>
            <w:r w:rsidR="009249CF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</w:t>
            </w:r>
          </w:p>
          <w:p w14:paraId="69768C9C" w14:textId="51223B60" w:rsidR="009249CF" w:rsidRPr="00B669CF" w:rsidRDefault="009249CF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03FD3D2E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520AE8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1D4604F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B7FACC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C147F0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695ADC1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DB9DAA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3E07493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, съчетаващи методи на преподаване по начин, който осигурява формиране на ключови компетентности</w:t>
            </w:r>
          </w:p>
        </w:tc>
      </w:tr>
      <w:tr w:rsidR="00D95943" w:rsidRPr="00B669CF" w14:paraId="6390E9C4" w14:textId="77777777" w:rsidTr="00825BBB">
        <w:trPr>
          <w:trHeight w:val="708"/>
        </w:trPr>
        <w:tc>
          <w:tcPr>
            <w:tcW w:w="845" w:type="dxa"/>
          </w:tcPr>
          <w:p w14:paraId="3B161181" w14:textId="1AC16CAE" w:rsidR="00744148" w:rsidRPr="00B669CF" w:rsidRDefault="009249C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6</w:t>
            </w:r>
          </w:p>
        </w:tc>
        <w:tc>
          <w:tcPr>
            <w:tcW w:w="3408" w:type="dxa"/>
          </w:tcPr>
          <w:p w14:paraId="58AA5273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сигуряване на достъп до електронни ресурси, самостоятелно изготвяне на дидактически материали за демонстрация, набавяне на инструментариум за всяка тема</w:t>
            </w:r>
          </w:p>
        </w:tc>
        <w:tc>
          <w:tcPr>
            <w:tcW w:w="1134" w:type="dxa"/>
          </w:tcPr>
          <w:p w14:paraId="1929DA0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59CEBC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200DC02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A908AA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62317C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B533C1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3334937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30B4CE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идактически материали, техника, инструменти, материали и др.;</w:t>
            </w:r>
          </w:p>
        </w:tc>
      </w:tr>
      <w:tr w:rsidR="00D95943" w:rsidRPr="00B669CF" w14:paraId="7536A390" w14:textId="77777777" w:rsidTr="00825BBB">
        <w:trPr>
          <w:trHeight w:val="708"/>
        </w:trPr>
        <w:tc>
          <w:tcPr>
            <w:tcW w:w="845" w:type="dxa"/>
          </w:tcPr>
          <w:p w14:paraId="4964ED7B" w14:textId="7539BD07" w:rsidR="00744148" w:rsidRPr="00B669CF" w:rsidRDefault="009249C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7</w:t>
            </w:r>
          </w:p>
        </w:tc>
        <w:tc>
          <w:tcPr>
            <w:tcW w:w="3408" w:type="dxa"/>
          </w:tcPr>
          <w:p w14:paraId="3FF75A08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ланиране и използване на ИКТ в урока.</w:t>
            </w:r>
          </w:p>
        </w:tc>
        <w:tc>
          <w:tcPr>
            <w:tcW w:w="1134" w:type="dxa"/>
          </w:tcPr>
          <w:p w14:paraId="0F45B04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F88B00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9D57EF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E73B63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821836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8BB5EE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733FB1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03465EB" w14:textId="31D07ECF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 целесъобразно използващи ИКТ ресурси в урока;</w:t>
            </w:r>
          </w:p>
        </w:tc>
      </w:tr>
      <w:tr w:rsidR="00D95943" w:rsidRPr="00B669CF" w14:paraId="4CEF8425" w14:textId="77777777" w:rsidTr="00825BBB">
        <w:trPr>
          <w:trHeight w:val="708"/>
        </w:trPr>
        <w:tc>
          <w:tcPr>
            <w:tcW w:w="845" w:type="dxa"/>
          </w:tcPr>
          <w:p w14:paraId="4C2DB82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6.4.10</w:t>
            </w:r>
          </w:p>
        </w:tc>
        <w:tc>
          <w:tcPr>
            <w:tcW w:w="3408" w:type="dxa"/>
          </w:tcPr>
          <w:p w14:paraId="10FFC875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Материална обезпеченост с устройства. Осигуряване на технически устройства.</w:t>
            </w:r>
          </w:p>
        </w:tc>
        <w:tc>
          <w:tcPr>
            <w:tcW w:w="1134" w:type="dxa"/>
          </w:tcPr>
          <w:p w14:paraId="3FB9DAC4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80A55C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F88FB6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5213E8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769F13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65832E2" w14:textId="301A1164" w:rsidR="00744148" w:rsidRPr="00B669CF" w:rsidRDefault="003A274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40A4E8C2" w14:textId="3D135485" w:rsidR="00744148" w:rsidRPr="00B669CF" w:rsidRDefault="003A274C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броя устройства</w:t>
            </w:r>
          </w:p>
        </w:tc>
        <w:tc>
          <w:tcPr>
            <w:tcW w:w="3119" w:type="dxa"/>
          </w:tcPr>
          <w:p w14:paraId="1182407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учители даващи възможност на учениците да използват ИКТ ресурси за образователни цели;</w:t>
            </w:r>
          </w:p>
        </w:tc>
      </w:tr>
      <w:tr w:rsidR="00D95943" w:rsidRPr="00B669CF" w14:paraId="2D688F36" w14:textId="77777777" w:rsidTr="00825BBB">
        <w:trPr>
          <w:trHeight w:val="708"/>
        </w:trPr>
        <w:tc>
          <w:tcPr>
            <w:tcW w:w="845" w:type="dxa"/>
          </w:tcPr>
          <w:p w14:paraId="1BAD6FC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11</w:t>
            </w:r>
          </w:p>
        </w:tc>
        <w:tc>
          <w:tcPr>
            <w:tcW w:w="3408" w:type="dxa"/>
          </w:tcPr>
          <w:p w14:paraId="67A54A07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азработване и въвеждане на система за квалификация на учителите във връзка с ефективното използване съвременни ИКТ в обучението.</w:t>
            </w:r>
          </w:p>
        </w:tc>
        <w:tc>
          <w:tcPr>
            <w:tcW w:w="1134" w:type="dxa"/>
          </w:tcPr>
          <w:p w14:paraId="4B15E59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21636D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9428D2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92EE49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7046E9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0145D3E" w14:textId="3B143B90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6849F60D" w14:textId="79839197" w:rsidR="00744148" w:rsidRPr="00B669CF" w:rsidRDefault="00744148" w:rsidP="00D65C35">
            <w:pPr>
              <w:pStyle w:val="ListParagraph"/>
              <w:numPr>
                <w:ilvl w:val="0"/>
                <w:numId w:val="19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78714B7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квалифицирани учители.</w:t>
            </w:r>
          </w:p>
        </w:tc>
      </w:tr>
      <w:tr w:rsidR="00D95943" w:rsidRPr="00B669CF" w14:paraId="69BA777F" w14:textId="77777777" w:rsidTr="00825BBB">
        <w:trPr>
          <w:trHeight w:val="708"/>
        </w:trPr>
        <w:tc>
          <w:tcPr>
            <w:tcW w:w="845" w:type="dxa"/>
          </w:tcPr>
          <w:p w14:paraId="1F4ADE0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4.12</w:t>
            </w:r>
          </w:p>
        </w:tc>
        <w:tc>
          <w:tcPr>
            <w:tcW w:w="3408" w:type="dxa"/>
          </w:tcPr>
          <w:p w14:paraId="1633F94D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амостоятелно разработване на мултимедийни и електронни уроци със спазване на изискванията за провеждане на урок мултимедийни и електронни ресурси.</w:t>
            </w:r>
          </w:p>
        </w:tc>
        <w:tc>
          <w:tcPr>
            <w:tcW w:w="1134" w:type="dxa"/>
          </w:tcPr>
          <w:p w14:paraId="62EFBB2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1EB287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557B8B7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FA2E75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792DA6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7D0EEB1" w14:textId="1F07BA44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сички учители</w:t>
            </w:r>
          </w:p>
        </w:tc>
        <w:tc>
          <w:tcPr>
            <w:tcW w:w="1559" w:type="dxa"/>
          </w:tcPr>
          <w:p w14:paraId="3561D744" w14:textId="093065AC" w:rsidR="00744148" w:rsidRPr="00B669CF" w:rsidRDefault="00744148" w:rsidP="00D65C35">
            <w:pPr>
              <w:pStyle w:val="ListParagraph"/>
              <w:numPr>
                <w:ilvl w:val="0"/>
                <w:numId w:val="18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58C12D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азработени уроци</w:t>
            </w:r>
          </w:p>
        </w:tc>
      </w:tr>
      <w:tr w:rsidR="00D95943" w:rsidRPr="00B669CF" w14:paraId="10A78FEF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31873D5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2C493CA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</w:t>
            </w: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5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 Образование за устойчиво развитие</w:t>
            </w:r>
          </w:p>
        </w:tc>
      </w:tr>
      <w:tr w:rsidR="00D95943" w:rsidRPr="00B669CF" w14:paraId="611B5D27" w14:textId="77777777" w:rsidTr="00825BBB">
        <w:trPr>
          <w:trHeight w:val="708"/>
        </w:trPr>
        <w:tc>
          <w:tcPr>
            <w:tcW w:w="845" w:type="dxa"/>
          </w:tcPr>
          <w:p w14:paraId="0749741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5.1</w:t>
            </w:r>
          </w:p>
        </w:tc>
        <w:tc>
          <w:tcPr>
            <w:tcW w:w="3408" w:type="dxa"/>
          </w:tcPr>
          <w:p w14:paraId="27F6FC35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ейности за развитие на глобалното образование и образованието за устойчиво развитие;</w:t>
            </w:r>
          </w:p>
        </w:tc>
        <w:tc>
          <w:tcPr>
            <w:tcW w:w="1134" w:type="dxa"/>
          </w:tcPr>
          <w:p w14:paraId="4936480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2763F6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D6A82B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A24B65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D72F82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7EA5AE06" w14:textId="6746CDEB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ГИ и ГО</w:t>
            </w:r>
          </w:p>
        </w:tc>
        <w:tc>
          <w:tcPr>
            <w:tcW w:w="1559" w:type="dxa"/>
          </w:tcPr>
          <w:p w14:paraId="35122A8B" w14:textId="26628B4D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нуждите за съотв. дейност</w:t>
            </w:r>
          </w:p>
        </w:tc>
        <w:tc>
          <w:tcPr>
            <w:tcW w:w="3119" w:type="dxa"/>
          </w:tcPr>
          <w:p w14:paraId="14F6F4D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65E044F8" w14:textId="77777777" w:rsidTr="00825BBB">
        <w:trPr>
          <w:trHeight w:val="708"/>
        </w:trPr>
        <w:tc>
          <w:tcPr>
            <w:tcW w:w="845" w:type="dxa"/>
          </w:tcPr>
          <w:p w14:paraId="71D18FD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5.2</w:t>
            </w:r>
          </w:p>
        </w:tc>
        <w:tc>
          <w:tcPr>
            <w:tcW w:w="3408" w:type="dxa"/>
          </w:tcPr>
          <w:p w14:paraId="0F87E973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амостоятелно създаване и използване на готови образователни ресурси за устойчиво развитие;</w:t>
            </w:r>
          </w:p>
        </w:tc>
        <w:tc>
          <w:tcPr>
            <w:tcW w:w="1134" w:type="dxa"/>
          </w:tcPr>
          <w:p w14:paraId="6C13990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46E34B0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8C16A1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F0EB59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2592A2A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1B34B99" w14:textId="3B19AEA8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чители по ГИ и ГО</w:t>
            </w:r>
          </w:p>
        </w:tc>
        <w:tc>
          <w:tcPr>
            <w:tcW w:w="1559" w:type="dxa"/>
          </w:tcPr>
          <w:p w14:paraId="46680B38" w14:textId="6452F971" w:rsidR="00744148" w:rsidRPr="00B669CF" w:rsidRDefault="0012579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0833DA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зползвани ресурси за устойчива развитие.</w:t>
            </w:r>
          </w:p>
        </w:tc>
      </w:tr>
      <w:tr w:rsidR="00D95943" w:rsidRPr="00B669CF" w14:paraId="424DC9F2" w14:textId="77777777" w:rsidTr="00825BBB">
        <w:trPr>
          <w:trHeight w:val="708"/>
        </w:trPr>
        <w:tc>
          <w:tcPr>
            <w:tcW w:w="845" w:type="dxa"/>
          </w:tcPr>
          <w:p w14:paraId="67C2C51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5.3</w:t>
            </w:r>
          </w:p>
        </w:tc>
        <w:tc>
          <w:tcPr>
            <w:tcW w:w="3408" w:type="dxa"/>
          </w:tcPr>
          <w:p w14:paraId="361106BC" w14:textId="1130F75D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азработване визия на институцията за повишаване квалификацията на педагогическите специалисти в професионални учещи </w:t>
            </w:r>
            <w:r w:rsidR="004822FD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щности или международни мрежи</w:t>
            </w:r>
          </w:p>
        </w:tc>
        <w:tc>
          <w:tcPr>
            <w:tcW w:w="1134" w:type="dxa"/>
          </w:tcPr>
          <w:p w14:paraId="463C3748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0F21AEF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A41B2C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573C0C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24B849C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CF2E77A" w14:textId="4967241B" w:rsidR="00744148" w:rsidRPr="00B669CF" w:rsidRDefault="004822F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1DA71627" w14:textId="7C4CE3E2" w:rsidR="00744148" w:rsidRPr="00B669CF" w:rsidRDefault="004822FD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2E09A00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инициативи и обучения.</w:t>
            </w:r>
          </w:p>
        </w:tc>
      </w:tr>
      <w:tr w:rsidR="00D95943" w:rsidRPr="00B669CF" w14:paraId="7631BAA2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05EBC2B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409A300A" w14:textId="2C2A7FC0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6.6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Модернизиране на образователната инфраструктура към устойчиво развитие </w:t>
            </w:r>
            <w:r w:rsidR="003C30F0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(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СТИТУЦИОНАЛНА СРЕДА)</w:t>
            </w:r>
          </w:p>
        </w:tc>
      </w:tr>
      <w:tr w:rsidR="00D95943" w:rsidRPr="00B669CF" w14:paraId="487B2B87" w14:textId="77777777" w:rsidTr="00825BBB">
        <w:trPr>
          <w:trHeight w:val="350"/>
        </w:trPr>
        <w:tc>
          <w:tcPr>
            <w:tcW w:w="15452" w:type="dxa"/>
            <w:gridSpan w:val="10"/>
          </w:tcPr>
          <w:p w14:paraId="6CD1D23C" w14:textId="7C678414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6.6.1 ОРГАНИЗАЦИОННА</w:t>
            </w:r>
            <w:r w:rsidR="00ED43C7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КУЛТУРА НА ИНСТИТУЦИЯТА</w:t>
            </w:r>
          </w:p>
        </w:tc>
      </w:tr>
      <w:tr w:rsidR="00D95943" w:rsidRPr="00B669CF" w14:paraId="776E075E" w14:textId="77777777" w:rsidTr="00825BBB">
        <w:trPr>
          <w:trHeight w:val="708"/>
        </w:trPr>
        <w:tc>
          <w:tcPr>
            <w:tcW w:w="845" w:type="dxa"/>
          </w:tcPr>
          <w:p w14:paraId="3841AAE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</w:tcPr>
          <w:p w14:paraId="4A45C64B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правление на организационното развитие и усъвършенстване;</w:t>
            </w:r>
          </w:p>
          <w:p w14:paraId="71D50070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дена среда за управление на знанието/ развитие на „учеща организация;</w:t>
            </w:r>
          </w:p>
          <w:p w14:paraId="137EB6AF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заимодействие между участниците в образователния процес; ( Виж 4.2.)</w:t>
            </w:r>
          </w:p>
          <w:p w14:paraId="7F3323EC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Взаимодействие със заинтересованите страни – виж. 4.2 и 4.3.</w:t>
            </w:r>
          </w:p>
          <w:p w14:paraId="67F61875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убличност на дейността на училището.</w:t>
            </w:r>
          </w:p>
        </w:tc>
        <w:tc>
          <w:tcPr>
            <w:tcW w:w="1134" w:type="dxa"/>
          </w:tcPr>
          <w:p w14:paraId="671526EE" w14:textId="77777777" w:rsidR="00744148" w:rsidRPr="00B669CF" w:rsidRDefault="00744148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1835DE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7B6B19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6C8216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6B58E8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0E29E0C2" w14:textId="1872E2C4" w:rsidR="00744148" w:rsidRPr="00B669CF" w:rsidRDefault="00682AEF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Ръководство </w:t>
            </w:r>
          </w:p>
        </w:tc>
        <w:tc>
          <w:tcPr>
            <w:tcW w:w="1559" w:type="dxa"/>
          </w:tcPr>
          <w:p w14:paraId="77A034C9" w14:textId="4B88B496" w:rsidR="00744148" w:rsidRPr="00B669CF" w:rsidRDefault="00A90F40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5815F9B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рилагане на нови идеи, промени и иновации.</w:t>
            </w:r>
          </w:p>
          <w:p w14:paraId="5E1963C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артньорство, сътрудничество и обмен на добри иновативни практики.</w:t>
            </w:r>
          </w:p>
          <w:p w14:paraId="0F16A18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здаване на взаимодействие между учители, учители, родители.</w:t>
            </w:r>
          </w:p>
          <w:p w14:paraId="723F09F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едовно поддържане сайта на училището.</w:t>
            </w:r>
          </w:p>
        </w:tc>
      </w:tr>
      <w:tr w:rsidR="00D95943" w:rsidRPr="00B669CF" w14:paraId="5F791EB7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531D9BA8" w14:textId="77777777" w:rsidR="00744148" w:rsidRPr="002B1D2F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</w:p>
          <w:p w14:paraId="31E95546" w14:textId="172E54B1" w:rsidR="00744148" w:rsidRPr="002B1D2F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 xml:space="preserve">6.6.2. УПРАВЛЕНИЕ И РАЗВИТИЕ НА ФИЗИЧЕСКАТА СРЕДА </w:t>
            </w:r>
          </w:p>
        </w:tc>
      </w:tr>
      <w:tr w:rsidR="00D95943" w:rsidRPr="00B669CF" w14:paraId="22803323" w14:textId="77777777" w:rsidTr="00825BBB">
        <w:trPr>
          <w:trHeight w:val="708"/>
        </w:trPr>
        <w:tc>
          <w:tcPr>
            <w:tcW w:w="845" w:type="dxa"/>
          </w:tcPr>
          <w:p w14:paraId="449C4CD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</w:tcPr>
          <w:p w14:paraId="3B3C9F56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Обновен облик на образователната институционална среда – по Национални програми ….</w:t>
            </w:r>
          </w:p>
        </w:tc>
        <w:tc>
          <w:tcPr>
            <w:tcW w:w="1134" w:type="dxa"/>
          </w:tcPr>
          <w:p w14:paraId="1FB967C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ачало</w:t>
            </w:r>
          </w:p>
        </w:tc>
        <w:tc>
          <w:tcPr>
            <w:tcW w:w="993" w:type="dxa"/>
          </w:tcPr>
          <w:p w14:paraId="26D0213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99699C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196A25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 5-тата година</w:t>
            </w:r>
          </w:p>
        </w:tc>
        <w:tc>
          <w:tcPr>
            <w:tcW w:w="992" w:type="dxa"/>
          </w:tcPr>
          <w:p w14:paraId="4ADDBF4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80046C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7DA76840" w14:textId="5B45057D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е изисква средства</w:t>
            </w:r>
          </w:p>
        </w:tc>
        <w:tc>
          <w:tcPr>
            <w:tcW w:w="3119" w:type="dxa"/>
          </w:tcPr>
          <w:p w14:paraId="1A574F0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азработени и одобрени проекти по Национални програми.</w:t>
            </w:r>
          </w:p>
        </w:tc>
      </w:tr>
      <w:tr w:rsidR="00D95943" w:rsidRPr="00B669CF" w14:paraId="6AE3857E" w14:textId="77777777" w:rsidTr="00825BBB">
        <w:trPr>
          <w:trHeight w:val="708"/>
        </w:trPr>
        <w:tc>
          <w:tcPr>
            <w:tcW w:w="845" w:type="dxa"/>
          </w:tcPr>
          <w:p w14:paraId="2B368CE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408" w:type="dxa"/>
          </w:tcPr>
          <w:p w14:paraId="66C81C75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езопасна, функционална и поддържана физическа среда;</w:t>
            </w:r>
          </w:p>
          <w:p w14:paraId="25F8AA98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ддържане на зоните за отдих, спорт, хранене и дворни пространства.</w:t>
            </w:r>
          </w:p>
          <w:p w14:paraId="4FB546E2" w14:textId="77777777" w:rsidR="00744148" w:rsidRPr="00B669CF" w:rsidRDefault="00744148" w:rsidP="00F006F9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остъпна и подкрепяща образователна среда.</w:t>
            </w:r>
          </w:p>
          <w:p w14:paraId="786D38BF" w14:textId="17B39093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14:paraId="1126DFC4" w14:textId="77777777" w:rsidR="00744148" w:rsidRPr="00B669CF" w:rsidRDefault="00744148" w:rsidP="00D65C35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1B6316B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436BC41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184DD2F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CA2FAD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37DCAEC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559" w:type="dxa"/>
          </w:tcPr>
          <w:p w14:paraId="5BDE77DB" w14:textId="0D1226E5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прямо КСС </w:t>
            </w:r>
          </w:p>
        </w:tc>
        <w:tc>
          <w:tcPr>
            <w:tcW w:w="3119" w:type="dxa"/>
          </w:tcPr>
          <w:p w14:paraId="00A8E846" w14:textId="40150E9F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есен достъп до здравно обслужване, организиране на пропуск</w:t>
            </w:r>
            <w:r w:rsidR="009B309F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а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телен режим и видеонаблюдение, осигурена библиотека и кътове за отдих.</w:t>
            </w:r>
          </w:p>
        </w:tc>
      </w:tr>
      <w:tr w:rsidR="00D95943" w:rsidRPr="00B669CF" w14:paraId="28573AC4" w14:textId="77777777" w:rsidTr="00825BBB">
        <w:trPr>
          <w:trHeight w:val="708"/>
        </w:trPr>
        <w:tc>
          <w:tcPr>
            <w:tcW w:w="845" w:type="dxa"/>
          </w:tcPr>
          <w:p w14:paraId="3585183A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6.3</w:t>
            </w:r>
          </w:p>
        </w:tc>
        <w:tc>
          <w:tcPr>
            <w:tcW w:w="3408" w:type="dxa"/>
          </w:tcPr>
          <w:p w14:paraId="4DFF4C3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Целодневна организация на обучение,</w:t>
            </w:r>
          </w:p>
        </w:tc>
        <w:tc>
          <w:tcPr>
            <w:tcW w:w="1134" w:type="dxa"/>
          </w:tcPr>
          <w:p w14:paraId="561B264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A98654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73716B4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612DFFAD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3CB66B3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3D3AD406" w14:textId="1129FB47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У-ли ЦДО</w:t>
            </w:r>
          </w:p>
        </w:tc>
        <w:tc>
          <w:tcPr>
            <w:tcW w:w="1559" w:type="dxa"/>
          </w:tcPr>
          <w:p w14:paraId="14E4BDE1" w14:textId="49235223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Средства за групите </w:t>
            </w:r>
          </w:p>
        </w:tc>
        <w:tc>
          <w:tcPr>
            <w:tcW w:w="3119" w:type="dxa"/>
          </w:tcPr>
          <w:p w14:paraId="2655101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дейности за ефективно  ЦДО.</w:t>
            </w:r>
          </w:p>
        </w:tc>
      </w:tr>
      <w:tr w:rsidR="00D95943" w:rsidRPr="00B669CF" w14:paraId="78B77334" w14:textId="77777777" w:rsidTr="00825BBB">
        <w:trPr>
          <w:trHeight w:val="708"/>
        </w:trPr>
        <w:tc>
          <w:tcPr>
            <w:tcW w:w="845" w:type="dxa"/>
          </w:tcPr>
          <w:p w14:paraId="35764712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6.4</w:t>
            </w:r>
          </w:p>
        </w:tc>
        <w:tc>
          <w:tcPr>
            <w:tcW w:w="3408" w:type="dxa"/>
          </w:tcPr>
          <w:p w14:paraId="15915D86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Инфраструктурни решения и обекти за модернизиране на образователната среда,</w:t>
            </w:r>
          </w:p>
        </w:tc>
        <w:tc>
          <w:tcPr>
            <w:tcW w:w="1134" w:type="dxa"/>
          </w:tcPr>
          <w:p w14:paraId="04BDAB4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7B61B011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DAC691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A49A84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46CA43F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89DA109" w14:textId="39E88861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ир., ЗДАСД</w:t>
            </w:r>
          </w:p>
        </w:tc>
        <w:tc>
          <w:tcPr>
            <w:tcW w:w="1559" w:type="dxa"/>
          </w:tcPr>
          <w:p w14:paraId="3237B55B" w14:textId="332B6BF8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КСС</w:t>
            </w:r>
          </w:p>
        </w:tc>
        <w:tc>
          <w:tcPr>
            <w:tcW w:w="3119" w:type="dxa"/>
          </w:tcPr>
          <w:p w14:paraId="1E352AC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взети решения.</w:t>
            </w:r>
          </w:p>
        </w:tc>
      </w:tr>
      <w:tr w:rsidR="00D95943" w:rsidRPr="00B669CF" w14:paraId="3F3160C2" w14:textId="77777777" w:rsidTr="00825BBB">
        <w:trPr>
          <w:trHeight w:val="708"/>
        </w:trPr>
        <w:tc>
          <w:tcPr>
            <w:tcW w:w="845" w:type="dxa"/>
          </w:tcPr>
          <w:p w14:paraId="30CB7A5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lastRenderedPageBreak/>
              <w:t>6.6.5</w:t>
            </w:r>
          </w:p>
        </w:tc>
        <w:tc>
          <w:tcPr>
            <w:tcW w:w="3408" w:type="dxa"/>
          </w:tcPr>
          <w:p w14:paraId="09213D8A" w14:textId="77777777" w:rsidR="00744148" w:rsidRPr="00B669CF" w:rsidRDefault="00744148" w:rsidP="00F006F9">
            <w:pPr>
              <w:jc w:val="both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стетизиране, безопасна архитектурна среда, площадки по БДП, СТЕМ центрове във всяка образователна институция, зелени класни стаи,</w:t>
            </w:r>
          </w:p>
        </w:tc>
        <w:tc>
          <w:tcPr>
            <w:tcW w:w="1134" w:type="dxa"/>
          </w:tcPr>
          <w:p w14:paraId="5B429A1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51F599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3EBC2CBA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540CAA9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04FA6171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478F110" w14:textId="1256AB8C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Дир., ЗДАСД</w:t>
            </w:r>
          </w:p>
        </w:tc>
        <w:tc>
          <w:tcPr>
            <w:tcW w:w="1559" w:type="dxa"/>
          </w:tcPr>
          <w:p w14:paraId="7EC4B173" w14:textId="2C631C13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КСС</w:t>
            </w:r>
          </w:p>
        </w:tc>
        <w:tc>
          <w:tcPr>
            <w:tcW w:w="3119" w:type="dxa"/>
          </w:tcPr>
          <w:p w14:paraId="5AD88349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tr w:rsidR="00D95943" w:rsidRPr="00B669CF" w14:paraId="673E6B8A" w14:textId="77777777" w:rsidTr="00825BBB">
        <w:trPr>
          <w:trHeight w:val="708"/>
        </w:trPr>
        <w:tc>
          <w:tcPr>
            <w:tcW w:w="845" w:type="dxa"/>
          </w:tcPr>
          <w:p w14:paraId="6459D920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6.6</w:t>
            </w:r>
          </w:p>
        </w:tc>
        <w:tc>
          <w:tcPr>
            <w:tcW w:w="3408" w:type="dxa"/>
          </w:tcPr>
          <w:p w14:paraId="65EB9AF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Летни и зимни лагери</w:t>
            </w:r>
          </w:p>
        </w:tc>
        <w:tc>
          <w:tcPr>
            <w:tcW w:w="1134" w:type="dxa"/>
          </w:tcPr>
          <w:p w14:paraId="1AA580C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A4A13D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66E88FE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02E64900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78B2691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05370E8" w14:textId="716715DA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Учители </w:t>
            </w:r>
          </w:p>
        </w:tc>
        <w:tc>
          <w:tcPr>
            <w:tcW w:w="1559" w:type="dxa"/>
          </w:tcPr>
          <w:p w14:paraId="6C1F31CC" w14:textId="248EDC15" w:rsidR="00744148" w:rsidRPr="00B669CF" w:rsidRDefault="00744148" w:rsidP="00D65C35">
            <w:pPr>
              <w:pStyle w:val="ListParagraph"/>
              <w:numPr>
                <w:ilvl w:val="0"/>
                <w:numId w:val="18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3C63DD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мероприятия.</w:t>
            </w:r>
          </w:p>
        </w:tc>
      </w:tr>
      <w:tr w:rsidR="00D95943" w:rsidRPr="00B669CF" w14:paraId="64265A04" w14:textId="77777777" w:rsidTr="00825BBB">
        <w:trPr>
          <w:trHeight w:val="708"/>
        </w:trPr>
        <w:tc>
          <w:tcPr>
            <w:tcW w:w="845" w:type="dxa"/>
          </w:tcPr>
          <w:p w14:paraId="60B08D8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6.6.7</w:t>
            </w:r>
          </w:p>
        </w:tc>
        <w:tc>
          <w:tcPr>
            <w:tcW w:w="3408" w:type="dxa"/>
          </w:tcPr>
          <w:p w14:paraId="70338D86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Енергийно ефективни решения.</w:t>
            </w:r>
          </w:p>
        </w:tc>
        <w:tc>
          <w:tcPr>
            <w:tcW w:w="1134" w:type="dxa"/>
          </w:tcPr>
          <w:p w14:paraId="04C9411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37D21EE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2F7D205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4840BE57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76D2F61B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1638563C" w14:textId="6A0347A1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ЗДАСД</w:t>
            </w:r>
          </w:p>
        </w:tc>
        <w:tc>
          <w:tcPr>
            <w:tcW w:w="1559" w:type="dxa"/>
          </w:tcPr>
          <w:p w14:paraId="0A50E8FB" w14:textId="501A8A3A" w:rsidR="00744148" w:rsidRPr="00B669CF" w:rsidRDefault="007F3132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прямо КСС</w:t>
            </w:r>
          </w:p>
        </w:tc>
        <w:tc>
          <w:tcPr>
            <w:tcW w:w="3119" w:type="dxa"/>
          </w:tcPr>
          <w:p w14:paraId="5D06ACF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решения.</w:t>
            </w:r>
          </w:p>
        </w:tc>
      </w:tr>
      <w:tr w:rsidR="00D95943" w:rsidRPr="00B669CF" w14:paraId="377BE859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387339C4" w14:textId="7AE8C864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</w:tr>
      <w:tr w:rsidR="00D95943" w:rsidRPr="00B669CF" w14:paraId="10F23CDB" w14:textId="77777777" w:rsidTr="00825BBB">
        <w:trPr>
          <w:trHeight w:val="708"/>
        </w:trPr>
        <w:tc>
          <w:tcPr>
            <w:tcW w:w="15452" w:type="dxa"/>
            <w:gridSpan w:val="10"/>
          </w:tcPr>
          <w:p w14:paraId="7B28816F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  <w:p w14:paraId="743784E5" w14:textId="480E02B5" w:rsidR="00744148" w:rsidRPr="00825BBB" w:rsidRDefault="00744148" w:rsidP="00D65C35">
            <w:pP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</w:pP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ПРИОРИТЕТНА ОБ</w:t>
            </w:r>
            <w:r w:rsidR="00F006F9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ЛАСТ 7</w:t>
            </w:r>
            <w:r w:rsidR="00825BBB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. УЧЕНЕ ПРЕЗ ЦЕЛИЯ ЖИВОТ Оперативна цел 7</w:t>
            </w:r>
            <w:r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.1.</w:t>
            </w: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Разширяване на възможностите за учене през целия живот</w:t>
            </w:r>
          </w:p>
        </w:tc>
      </w:tr>
      <w:tr w:rsidR="00D95943" w:rsidRPr="00B669CF" w14:paraId="709E80B7" w14:textId="77777777" w:rsidTr="00825BBB">
        <w:trPr>
          <w:trHeight w:val="708"/>
        </w:trPr>
        <w:tc>
          <w:tcPr>
            <w:tcW w:w="845" w:type="dxa"/>
          </w:tcPr>
          <w:p w14:paraId="3815542F" w14:textId="079E9987" w:rsidR="00744148" w:rsidRPr="00B669CF" w:rsidRDefault="00825BB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  <w:r w:rsidR="0074414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1.1</w:t>
            </w:r>
          </w:p>
        </w:tc>
        <w:tc>
          <w:tcPr>
            <w:tcW w:w="3408" w:type="dxa"/>
          </w:tcPr>
          <w:p w14:paraId="254B5283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Сътрудничество между институциите и свързване в мрежи</w:t>
            </w:r>
          </w:p>
        </w:tc>
        <w:tc>
          <w:tcPr>
            <w:tcW w:w="1134" w:type="dxa"/>
          </w:tcPr>
          <w:p w14:paraId="55A9315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56D7014B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11596B8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2E7F9069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ED3C89C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4DC3F8EA" w14:textId="690C7B3C" w:rsidR="00744148" w:rsidRPr="00B669CF" w:rsidRDefault="007D1BB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723106BE" w14:textId="192E9927" w:rsidR="00744148" w:rsidRPr="00B669CF" w:rsidRDefault="00744148" w:rsidP="00D65C35">
            <w:pPr>
              <w:pStyle w:val="ListParagraph"/>
              <w:numPr>
                <w:ilvl w:val="0"/>
                <w:numId w:val="18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DDC89C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мероприятия.</w:t>
            </w:r>
          </w:p>
        </w:tc>
      </w:tr>
      <w:tr w:rsidR="00D95943" w:rsidRPr="00B669CF" w14:paraId="13B59B4A" w14:textId="77777777" w:rsidTr="00825BBB">
        <w:trPr>
          <w:trHeight w:val="554"/>
        </w:trPr>
        <w:tc>
          <w:tcPr>
            <w:tcW w:w="15452" w:type="dxa"/>
            <w:gridSpan w:val="10"/>
          </w:tcPr>
          <w:p w14:paraId="1426130D" w14:textId="1D2D2887" w:rsidR="00744148" w:rsidRPr="00B669CF" w:rsidRDefault="00825BB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Оперативна цел 7</w:t>
            </w:r>
            <w:r w:rsidR="00744148" w:rsidRPr="002B1D2F">
              <w:rPr>
                <w:rStyle w:val="IntenseEmphasis"/>
                <w:rFonts w:ascii="Times New Roman" w:hAnsi="Times New Roman"/>
                <w:i w:val="0"/>
                <w:iCs/>
                <w:sz w:val="22"/>
                <w:szCs w:val="22"/>
                <w:u w:val="none"/>
              </w:rPr>
              <w:t>.2.</w:t>
            </w:r>
            <w:r w:rsidR="0074414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 xml:space="preserve"> Осигуряване на условия за насърчаване на ученето през целия живот</w:t>
            </w:r>
          </w:p>
        </w:tc>
      </w:tr>
      <w:tr w:rsidR="00D95943" w:rsidRPr="00B669CF" w14:paraId="2B8C8C5F" w14:textId="77777777" w:rsidTr="00825BBB">
        <w:trPr>
          <w:trHeight w:val="708"/>
        </w:trPr>
        <w:tc>
          <w:tcPr>
            <w:tcW w:w="845" w:type="dxa"/>
          </w:tcPr>
          <w:p w14:paraId="391316E3" w14:textId="1392CF3B" w:rsidR="00744148" w:rsidRPr="00B669CF" w:rsidRDefault="00825BB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  <w:r w:rsidR="0074414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2.1</w:t>
            </w:r>
          </w:p>
        </w:tc>
        <w:tc>
          <w:tcPr>
            <w:tcW w:w="3408" w:type="dxa"/>
          </w:tcPr>
          <w:p w14:paraId="2C61D45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Повишаване квалификацията за повторна интеграция на пазара на труда;</w:t>
            </w:r>
          </w:p>
        </w:tc>
        <w:tc>
          <w:tcPr>
            <w:tcW w:w="1134" w:type="dxa"/>
          </w:tcPr>
          <w:p w14:paraId="401CBBB7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295A43B5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6E443A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7E035F43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626A7D22" w14:textId="77777777" w:rsidR="00744148" w:rsidRPr="00B669CF" w:rsidRDefault="00744148" w:rsidP="00D65C35">
            <w:pPr>
              <w:pStyle w:val="ListParagraph"/>
              <w:numPr>
                <w:ilvl w:val="0"/>
                <w:numId w:val="13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2A4F5B7E" w14:textId="7E090807" w:rsidR="00744148" w:rsidRPr="00B669CF" w:rsidRDefault="007D1BB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4175B7F5" w14:textId="629CAE26" w:rsidR="00744148" w:rsidRPr="00B669CF" w:rsidRDefault="00744148" w:rsidP="00D65C35">
            <w:pPr>
              <w:pStyle w:val="ListParagraph"/>
              <w:numPr>
                <w:ilvl w:val="0"/>
                <w:numId w:val="18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5C1EFAE8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обучения.</w:t>
            </w:r>
          </w:p>
        </w:tc>
      </w:tr>
      <w:tr w:rsidR="00D95943" w:rsidRPr="00B669CF" w14:paraId="4A56A86C" w14:textId="77777777" w:rsidTr="00825BBB">
        <w:trPr>
          <w:trHeight w:val="708"/>
        </w:trPr>
        <w:tc>
          <w:tcPr>
            <w:tcW w:w="845" w:type="dxa"/>
          </w:tcPr>
          <w:p w14:paraId="49F1D62D" w14:textId="59B5815D" w:rsidR="00744148" w:rsidRPr="00B669CF" w:rsidRDefault="00825BBB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7</w:t>
            </w:r>
            <w:r w:rsidR="00744148"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.2.2.</w:t>
            </w:r>
          </w:p>
        </w:tc>
        <w:tc>
          <w:tcPr>
            <w:tcW w:w="3408" w:type="dxa"/>
          </w:tcPr>
          <w:p w14:paraId="5DB268FE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Нови функции на образователната институция от типа „втори шанс“.</w:t>
            </w:r>
          </w:p>
        </w:tc>
        <w:tc>
          <w:tcPr>
            <w:tcW w:w="1134" w:type="dxa"/>
          </w:tcPr>
          <w:p w14:paraId="2072C0A7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3" w:type="dxa"/>
          </w:tcPr>
          <w:p w14:paraId="6D557B1E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14:paraId="03610D70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14:paraId="3D4D2594" w14:textId="77777777" w:rsidR="00744148" w:rsidRPr="00B669CF" w:rsidRDefault="00744148" w:rsidP="00D65C35">
            <w:pPr>
              <w:pStyle w:val="ListParagraph"/>
              <w:numPr>
                <w:ilvl w:val="0"/>
                <w:numId w:val="14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14:paraId="53A778D4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14:paraId="5AD34397" w14:textId="31BF34F0" w:rsidR="00744148" w:rsidRPr="00B669CF" w:rsidRDefault="007D1BB3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Ръководство</w:t>
            </w:r>
          </w:p>
        </w:tc>
        <w:tc>
          <w:tcPr>
            <w:tcW w:w="1559" w:type="dxa"/>
          </w:tcPr>
          <w:p w14:paraId="75D4EB3E" w14:textId="5BDFE1B8" w:rsidR="00744148" w:rsidRPr="00B669CF" w:rsidRDefault="00744148" w:rsidP="00D65C35">
            <w:pPr>
              <w:pStyle w:val="ListParagraph"/>
              <w:numPr>
                <w:ilvl w:val="0"/>
                <w:numId w:val="18"/>
              </w:numPr>
              <w:ind w:left="0"/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</w:p>
        </w:tc>
        <w:tc>
          <w:tcPr>
            <w:tcW w:w="3119" w:type="dxa"/>
          </w:tcPr>
          <w:p w14:paraId="04519F3D" w14:textId="77777777" w:rsidR="00744148" w:rsidRPr="00B669CF" w:rsidRDefault="00744148" w:rsidP="00D65C35">
            <w:pPr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</w:pPr>
            <w:r w:rsidRPr="00B669CF">
              <w:rPr>
                <w:rStyle w:val="IntenseEmphasis"/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  <w:u w:val="none"/>
              </w:rPr>
              <w:t>Брой реализирани дейности.</w:t>
            </w:r>
          </w:p>
        </w:tc>
      </w:tr>
      <w:bookmarkEnd w:id="0"/>
    </w:tbl>
    <w:p w14:paraId="2A40F9B8" w14:textId="77777777" w:rsidR="00493495" w:rsidRPr="00B669CF" w:rsidRDefault="00493495" w:rsidP="00D65C35">
      <w:pPr>
        <w:spacing w:before="240"/>
        <w:rPr>
          <w:rStyle w:val="IntenseEmphasis"/>
          <w:rFonts w:ascii="Times New Roman" w:hAnsi="Times New Roman"/>
          <w:b w:val="0"/>
          <w:bCs/>
          <w:i w:val="0"/>
          <w:iCs/>
          <w:sz w:val="22"/>
          <w:szCs w:val="22"/>
          <w:u w:val="none"/>
        </w:rPr>
      </w:pPr>
    </w:p>
    <w:sectPr w:rsidR="00493495" w:rsidRPr="00B669CF" w:rsidSect="006C1D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39D2" w14:textId="77777777" w:rsidR="00E02038" w:rsidRDefault="00E02038" w:rsidP="00A603CB">
      <w:r>
        <w:separator/>
      </w:r>
    </w:p>
  </w:endnote>
  <w:endnote w:type="continuationSeparator" w:id="0">
    <w:p w14:paraId="7F7A4CC6" w14:textId="77777777" w:rsidR="00E02038" w:rsidRDefault="00E02038" w:rsidP="00A6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459B" w14:textId="77777777" w:rsidR="008F5EC9" w:rsidRDefault="008F5EC9" w:rsidP="00A603C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5432F" w14:textId="77777777" w:rsidR="00E02038" w:rsidRDefault="00E02038" w:rsidP="00A603CB">
      <w:r>
        <w:separator/>
      </w:r>
    </w:p>
  </w:footnote>
  <w:footnote w:type="continuationSeparator" w:id="0">
    <w:p w14:paraId="33B94E85" w14:textId="77777777" w:rsidR="00E02038" w:rsidRDefault="00E02038" w:rsidP="00A6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EAA"/>
    <w:multiLevelType w:val="hybridMultilevel"/>
    <w:tmpl w:val="8E6ADE9A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200E8"/>
    <w:multiLevelType w:val="hybridMultilevel"/>
    <w:tmpl w:val="E1ECA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651"/>
    <w:multiLevelType w:val="hybridMultilevel"/>
    <w:tmpl w:val="59847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9C8"/>
    <w:multiLevelType w:val="hybridMultilevel"/>
    <w:tmpl w:val="72189CD8"/>
    <w:lvl w:ilvl="0" w:tplc="5148CA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976"/>
    <w:multiLevelType w:val="hybridMultilevel"/>
    <w:tmpl w:val="B5BEDCB4"/>
    <w:lvl w:ilvl="0" w:tplc="9F60A9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4C827F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9100F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4404D5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02E70C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0C89D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2A8AC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50403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F22922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0572B5D"/>
    <w:multiLevelType w:val="hybridMultilevel"/>
    <w:tmpl w:val="0B5E9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BE6"/>
    <w:multiLevelType w:val="hybridMultilevel"/>
    <w:tmpl w:val="8FEA73EA"/>
    <w:lvl w:ilvl="0" w:tplc="612A08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848B9"/>
    <w:multiLevelType w:val="hybridMultilevel"/>
    <w:tmpl w:val="CFD0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47A33"/>
    <w:multiLevelType w:val="hybridMultilevel"/>
    <w:tmpl w:val="B454687A"/>
    <w:lvl w:ilvl="0" w:tplc="875E9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7060A"/>
    <w:multiLevelType w:val="hybridMultilevel"/>
    <w:tmpl w:val="8008397C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465A"/>
    <w:multiLevelType w:val="hybridMultilevel"/>
    <w:tmpl w:val="63FE7D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210"/>
    <w:multiLevelType w:val="hybridMultilevel"/>
    <w:tmpl w:val="06C06950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3DF5"/>
    <w:multiLevelType w:val="hybridMultilevel"/>
    <w:tmpl w:val="D86A19BE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050C"/>
    <w:multiLevelType w:val="hybridMultilevel"/>
    <w:tmpl w:val="8DB4DD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C5D10"/>
    <w:multiLevelType w:val="hybridMultilevel"/>
    <w:tmpl w:val="970C19CE"/>
    <w:lvl w:ilvl="0" w:tplc="E264A770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90" w:hanging="360"/>
      </w:pPr>
    </w:lvl>
    <w:lvl w:ilvl="2" w:tplc="0402001B" w:tentative="1">
      <w:start w:val="1"/>
      <w:numFmt w:val="lowerRoman"/>
      <w:lvlText w:val="%3."/>
      <w:lvlJc w:val="right"/>
      <w:pPr>
        <w:ind w:left="1710" w:hanging="180"/>
      </w:pPr>
    </w:lvl>
    <w:lvl w:ilvl="3" w:tplc="0402000F" w:tentative="1">
      <w:start w:val="1"/>
      <w:numFmt w:val="decimal"/>
      <w:lvlText w:val="%4."/>
      <w:lvlJc w:val="left"/>
      <w:pPr>
        <w:ind w:left="2430" w:hanging="360"/>
      </w:pPr>
    </w:lvl>
    <w:lvl w:ilvl="4" w:tplc="04020019" w:tentative="1">
      <w:start w:val="1"/>
      <w:numFmt w:val="lowerLetter"/>
      <w:lvlText w:val="%5."/>
      <w:lvlJc w:val="left"/>
      <w:pPr>
        <w:ind w:left="3150" w:hanging="360"/>
      </w:pPr>
    </w:lvl>
    <w:lvl w:ilvl="5" w:tplc="0402001B" w:tentative="1">
      <w:start w:val="1"/>
      <w:numFmt w:val="lowerRoman"/>
      <w:lvlText w:val="%6."/>
      <w:lvlJc w:val="right"/>
      <w:pPr>
        <w:ind w:left="3870" w:hanging="180"/>
      </w:pPr>
    </w:lvl>
    <w:lvl w:ilvl="6" w:tplc="0402000F" w:tentative="1">
      <w:start w:val="1"/>
      <w:numFmt w:val="decimal"/>
      <w:lvlText w:val="%7."/>
      <w:lvlJc w:val="left"/>
      <w:pPr>
        <w:ind w:left="4590" w:hanging="360"/>
      </w:pPr>
    </w:lvl>
    <w:lvl w:ilvl="7" w:tplc="04020019" w:tentative="1">
      <w:start w:val="1"/>
      <w:numFmt w:val="lowerLetter"/>
      <w:lvlText w:val="%8."/>
      <w:lvlJc w:val="left"/>
      <w:pPr>
        <w:ind w:left="5310" w:hanging="360"/>
      </w:pPr>
    </w:lvl>
    <w:lvl w:ilvl="8" w:tplc="0402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0764FA4"/>
    <w:multiLevelType w:val="hybridMultilevel"/>
    <w:tmpl w:val="35DA6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C1069"/>
    <w:multiLevelType w:val="hybridMultilevel"/>
    <w:tmpl w:val="5E06A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60BB"/>
    <w:multiLevelType w:val="hybridMultilevel"/>
    <w:tmpl w:val="9E42F8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DC8"/>
    <w:multiLevelType w:val="hybridMultilevel"/>
    <w:tmpl w:val="0E86748A"/>
    <w:lvl w:ilvl="0" w:tplc="73700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5978"/>
    <w:multiLevelType w:val="hybridMultilevel"/>
    <w:tmpl w:val="971C9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19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AF"/>
    <w:rsid w:val="00000CC6"/>
    <w:rsid w:val="00001091"/>
    <w:rsid w:val="00004A2C"/>
    <w:rsid w:val="00017E69"/>
    <w:rsid w:val="00021BE6"/>
    <w:rsid w:val="000350C5"/>
    <w:rsid w:val="00035E22"/>
    <w:rsid w:val="000574A6"/>
    <w:rsid w:val="00067BEE"/>
    <w:rsid w:val="00074C90"/>
    <w:rsid w:val="00075ACE"/>
    <w:rsid w:val="000876A0"/>
    <w:rsid w:val="00097EC3"/>
    <w:rsid w:val="000C4BC2"/>
    <w:rsid w:val="000D0410"/>
    <w:rsid w:val="000D12BB"/>
    <w:rsid w:val="000D143B"/>
    <w:rsid w:val="000E13B2"/>
    <w:rsid w:val="000E4E15"/>
    <w:rsid w:val="000F1B92"/>
    <w:rsid w:val="00101F13"/>
    <w:rsid w:val="00102351"/>
    <w:rsid w:val="001024DA"/>
    <w:rsid w:val="00102591"/>
    <w:rsid w:val="00107A97"/>
    <w:rsid w:val="001247E9"/>
    <w:rsid w:val="0012579B"/>
    <w:rsid w:val="001416C1"/>
    <w:rsid w:val="00146D83"/>
    <w:rsid w:val="001503DA"/>
    <w:rsid w:val="00152140"/>
    <w:rsid w:val="001563F1"/>
    <w:rsid w:val="00161B84"/>
    <w:rsid w:val="00166F9C"/>
    <w:rsid w:val="001A0758"/>
    <w:rsid w:val="001A22E7"/>
    <w:rsid w:val="001C229C"/>
    <w:rsid w:val="001C3FC0"/>
    <w:rsid w:val="001C4F41"/>
    <w:rsid w:val="001C5F56"/>
    <w:rsid w:val="001D03D8"/>
    <w:rsid w:val="001D0C21"/>
    <w:rsid w:val="001D40C8"/>
    <w:rsid w:val="001E2BD1"/>
    <w:rsid w:val="001F4527"/>
    <w:rsid w:val="001F6444"/>
    <w:rsid w:val="001F6CE1"/>
    <w:rsid w:val="00200B3D"/>
    <w:rsid w:val="002038D3"/>
    <w:rsid w:val="00215EC8"/>
    <w:rsid w:val="00224943"/>
    <w:rsid w:val="00227EA5"/>
    <w:rsid w:val="002430F3"/>
    <w:rsid w:val="0025632A"/>
    <w:rsid w:val="00257AFB"/>
    <w:rsid w:val="00271E8A"/>
    <w:rsid w:val="00274B60"/>
    <w:rsid w:val="0027587B"/>
    <w:rsid w:val="002767D9"/>
    <w:rsid w:val="00291111"/>
    <w:rsid w:val="0029151C"/>
    <w:rsid w:val="00292E84"/>
    <w:rsid w:val="00293498"/>
    <w:rsid w:val="00296B6B"/>
    <w:rsid w:val="002A1057"/>
    <w:rsid w:val="002A20A3"/>
    <w:rsid w:val="002A5CC7"/>
    <w:rsid w:val="002A5FFA"/>
    <w:rsid w:val="002A709D"/>
    <w:rsid w:val="002A744A"/>
    <w:rsid w:val="002B1D2F"/>
    <w:rsid w:val="002C187B"/>
    <w:rsid w:val="002C3960"/>
    <w:rsid w:val="002C5096"/>
    <w:rsid w:val="002D58E4"/>
    <w:rsid w:val="002D6094"/>
    <w:rsid w:val="002E36E0"/>
    <w:rsid w:val="002E514B"/>
    <w:rsid w:val="002F0C70"/>
    <w:rsid w:val="002F5907"/>
    <w:rsid w:val="00307092"/>
    <w:rsid w:val="00317819"/>
    <w:rsid w:val="00324AEE"/>
    <w:rsid w:val="00331E4B"/>
    <w:rsid w:val="00336279"/>
    <w:rsid w:val="00340848"/>
    <w:rsid w:val="0034194B"/>
    <w:rsid w:val="003439D9"/>
    <w:rsid w:val="00353336"/>
    <w:rsid w:val="00354F88"/>
    <w:rsid w:val="00373C28"/>
    <w:rsid w:val="0037723F"/>
    <w:rsid w:val="0037784D"/>
    <w:rsid w:val="003809CA"/>
    <w:rsid w:val="0038539C"/>
    <w:rsid w:val="00386E59"/>
    <w:rsid w:val="00390441"/>
    <w:rsid w:val="00390C7F"/>
    <w:rsid w:val="003932BE"/>
    <w:rsid w:val="003A1E94"/>
    <w:rsid w:val="003A274C"/>
    <w:rsid w:val="003A33F7"/>
    <w:rsid w:val="003A576E"/>
    <w:rsid w:val="003A785B"/>
    <w:rsid w:val="003B039E"/>
    <w:rsid w:val="003B0F2A"/>
    <w:rsid w:val="003B3825"/>
    <w:rsid w:val="003B3AB2"/>
    <w:rsid w:val="003C30F0"/>
    <w:rsid w:val="003D141C"/>
    <w:rsid w:val="003F0E4B"/>
    <w:rsid w:val="003F3FC3"/>
    <w:rsid w:val="00432F75"/>
    <w:rsid w:val="00433462"/>
    <w:rsid w:val="00435027"/>
    <w:rsid w:val="00436EC2"/>
    <w:rsid w:val="00441F53"/>
    <w:rsid w:val="004441C2"/>
    <w:rsid w:val="00450600"/>
    <w:rsid w:val="00456CDB"/>
    <w:rsid w:val="00480E3D"/>
    <w:rsid w:val="004822FD"/>
    <w:rsid w:val="00487060"/>
    <w:rsid w:val="00491150"/>
    <w:rsid w:val="0049139F"/>
    <w:rsid w:val="00491CDD"/>
    <w:rsid w:val="00493495"/>
    <w:rsid w:val="004A469C"/>
    <w:rsid w:val="004A713C"/>
    <w:rsid w:val="004B50BF"/>
    <w:rsid w:val="004D1B82"/>
    <w:rsid w:val="004D2F40"/>
    <w:rsid w:val="004E1FFA"/>
    <w:rsid w:val="004E7C60"/>
    <w:rsid w:val="005106A6"/>
    <w:rsid w:val="005225FB"/>
    <w:rsid w:val="0052669C"/>
    <w:rsid w:val="005541EF"/>
    <w:rsid w:val="00555808"/>
    <w:rsid w:val="00555FAF"/>
    <w:rsid w:val="00575176"/>
    <w:rsid w:val="00576484"/>
    <w:rsid w:val="00592016"/>
    <w:rsid w:val="005A0CAF"/>
    <w:rsid w:val="005A3B4B"/>
    <w:rsid w:val="005A479D"/>
    <w:rsid w:val="005C095D"/>
    <w:rsid w:val="005C0AC4"/>
    <w:rsid w:val="005C38E3"/>
    <w:rsid w:val="005D4A30"/>
    <w:rsid w:val="005D7685"/>
    <w:rsid w:val="005F0475"/>
    <w:rsid w:val="005F1D76"/>
    <w:rsid w:val="0060355E"/>
    <w:rsid w:val="00611258"/>
    <w:rsid w:val="00614C93"/>
    <w:rsid w:val="00621B56"/>
    <w:rsid w:val="00624025"/>
    <w:rsid w:val="00647A74"/>
    <w:rsid w:val="00660FD6"/>
    <w:rsid w:val="00672939"/>
    <w:rsid w:val="00682AEF"/>
    <w:rsid w:val="006917A1"/>
    <w:rsid w:val="00697D12"/>
    <w:rsid w:val="006B3D45"/>
    <w:rsid w:val="006C1D76"/>
    <w:rsid w:val="006D2320"/>
    <w:rsid w:val="006E20E3"/>
    <w:rsid w:val="00700192"/>
    <w:rsid w:val="0070175D"/>
    <w:rsid w:val="007125D3"/>
    <w:rsid w:val="00713281"/>
    <w:rsid w:val="00723374"/>
    <w:rsid w:val="00731A70"/>
    <w:rsid w:val="00731C4E"/>
    <w:rsid w:val="00744148"/>
    <w:rsid w:val="00746717"/>
    <w:rsid w:val="00771C49"/>
    <w:rsid w:val="00793963"/>
    <w:rsid w:val="007978A5"/>
    <w:rsid w:val="007A446D"/>
    <w:rsid w:val="007B3EC2"/>
    <w:rsid w:val="007C1439"/>
    <w:rsid w:val="007D1BB3"/>
    <w:rsid w:val="007D4045"/>
    <w:rsid w:val="007D617C"/>
    <w:rsid w:val="007F3132"/>
    <w:rsid w:val="007F6E9B"/>
    <w:rsid w:val="00812914"/>
    <w:rsid w:val="0081549A"/>
    <w:rsid w:val="0081588A"/>
    <w:rsid w:val="00825BBB"/>
    <w:rsid w:val="008261E7"/>
    <w:rsid w:val="00836DA0"/>
    <w:rsid w:val="00844014"/>
    <w:rsid w:val="00844925"/>
    <w:rsid w:val="008450BC"/>
    <w:rsid w:val="008534F3"/>
    <w:rsid w:val="008569B9"/>
    <w:rsid w:val="008633AF"/>
    <w:rsid w:val="00874B0B"/>
    <w:rsid w:val="00887DB5"/>
    <w:rsid w:val="00893DBC"/>
    <w:rsid w:val="00894C8B"/>
    <w:rsid w:val="008B1865"/>
    <w:rsid w:val="008B3823"/>
    <w:rsid w:val="008C2CD1"/>
    <w:rsid w:val="008C5883"/>
    <w:rsid w:val="008E0946"/>
    <w:rsid w:val="008E33E8"/>
    <w:rsid w:val="008E7AFD"/>
    <w:rsid w:val="008F2227"/>
    <w:rsid w:val="008F58DE"/>
    <w:rsid w:val="008F5EC9"/>
    <w:rsid w:val="00903899"/>
    <w:rsid w:val="009055D6"/>
    <w:rsid w:val="00905AEB"/>
    <w:rsid w:val="00914530"/>
    <w:rsid w:val="009148DC"/>
    <w:rsid w:val="00920824"/>
    <w:rsid w:val="009241CA"/>
    <w:rsid w:val="009249CF"/>
    <w:rsid w:val="00944CDA"/>
    <w:rsid w:val="00950510"/>
    <w:rsid w:val="0095078B"/>
    <w:rsid w:val="00953969"/>
    <w:rsid w:val="00956440"/>
    <w:rsid w:val="00964EF3"/>
    <w:rsid w:val="00966F1C"/>
    <w:rsid w:val="00983798"/>
    <w:rsid w:val="00991F6C"/>
    <w:rsid w:val="0099378E"/>
    <w:rsid w:val="00995A52"/>
    <w:rsid w:val="009A0FAC"/>
    <w:rsid w:val="009A29D7"/>
    <w:rsid w:val="009A6E7F"/>
    <w:rsid w:val="009B309F"/>
    <w:rsid w:val="009B70C3"/>
    <w:rsid w:val="009D36E2"/>
    <w:rsid w:val="009D7FE9"/>
    <w:rsid w:val="009E0D0C"/>
    <w:rsid w:val="009E39C2"/>
    <w:rsid w:val="009E5546"/>
    <w:rsid w:val="009E6978"/>
    <w:rsid w:val="009F0208"/>
    <w:rsid w:val="009F066D"/>
    <w:rsid w:val="009F4156"/>
    <w:rsid w:val="009F6070"/>
    <w:rsid w:val="00A01152"/>
    <w:rsid w:val="00A01809"/>
    <w:rsid w:val="00A14CB8"/>
    <w:rsid w:val="00A26FB6"/>
    <w:rsid w:val="00A27F9B"/>
    <w:rsid w:val="00A41F59"/>
    <w:rsid w:val="00A603CB"/>
    <w:rsid w:val="00A60B54"/>
    <w:rsid w:val="00A76550"/>
    <w:rsid w:val="00A83EB9"/>
    <w:rsid w:val="00A84C9C"/>
    <w:rsid w:val="00A909BF"/>
    <w:rsid w:val="00A90F40"/>
    <w:rsid w:val="00A9521B"/>
    <w:rsid w:val="00AA7D2B"/>
    <w:rsid w:val="00AC00D4"/>
    <w:rsid w:val="00AC1302"/>
    <w:rsid w:val="00AC2A46"/>
    <w:rsid w:val="00AD2F1D"/>
    <w:rsid w:val="00AD467D"/>
    <w:rsid w:val="00AE130B"/>
    <w:rsid w:val="00AE5E75"/>
    <w:rsid w:val="00AE70BE"/>
    <w:rsid w:val="00B27DDB"/>
    <w:rsid w:val="00B34728"/>
    <w:rsid w:val="00B439CA"/>
    <w:rsid w:val="00B5651D"/>
    <w:rsid w:val="00B66701"/>
    <w:rsid w:val="00B669CF"/>
    <w:rsid w:val="00B673DE"/>
    <w:rsid w:val="00B67743"/>
    <w:rsid w:val="00B83051"/>
    <w:rsid w:val="00B83334"/>
    <w:rsid w:val="00B90292"/>
    <w:rsid w:val="00B90581"/>
    <w:rsid w:val="00B95C40"/>
    <w:rsid w:val="00BA26E5"/>
    <w:rsid w:val="00BC0D95"/>
    <w:rsid w:val="00BC5853"/>
    <w:rsid w:val="00BC6270"/>
    <w:rsid w:val="00BC7DD1"/>
    <w:rsid w:val="00BE26A0"/>
    <w:rsid w:val="00C142BE"/>
    <w:rsid w:val="00C1577B"/>
    <w:rsid w:val="00C3759B"/>
    <w:rsid w:val="00C424EA"/>
    <w:rsid w:val="00C43D5D"/>
    <w:rsid w:val="00C5180D"/>
    <w:rsid w:val="00C55605"/>
    <w:rsid w:val="00C569D2"/>
    <w:rsid w:val="00C66B6D"/>
    <w:rsid w:val="00C73F67"/>
    <w:rsid w:val="00C75BD1"/>
    <w:rsid w:val="00C8563D"/>
    <w:rsid w:val="00CA4F65"/>
    <w:rsid w:val="00CB3C21"/>
    <w:rsid w:val="00CC3F66"/>
    <w:rsid w:val="00CE68DB"/>
    <w:rsid w:val="00CF2BCC"/>
    <w:rsid w:val="00D10141"/>
    <w:rsid w:val="00D175C1"/>
    <w:rsid w:val="00D251BA"/>
    <w:rsid w:val="00D26C6D"/>
    <w:rsid w:val="00D37224"/>
    <w:rsid w:val="00D37AF6"/>
    <w:rsid w:val="00D37FCB"/>
    <w:rsid w:val="00D47888"/>
    <w:rsid w:val="00D520DA"/>
    <w:rsid w:val="00D537F6"/>
    <w:rsid w:val="00D5657D"/>
    <w:rsid w:val="00D5664B"/>
    <w:rsid w:val="00D63D80"/>
    <w:rsid w:val="00D65C35"/>
    <w:rsid w:val="00D66001"/>
    <w:rsid w:val="00D72C2C"/>
    <w:rsid w:val="00D765FE"/>
    <w:rsid w:val="00D80E47"/>
    <w:rsid w:val="00D8314B"/>
    <w:rsid w:val="00D9479E"/>
    <w:rsid w:val="00D95943"/>
    <w:rsid w:val="00D97083"/>
    <w:rsid w:val="00DB3C51"/>
    <w:rsid w:val="00DC0B93"/>
    <w:rsid w:val="00DF7ABA"/>
    <w:rsid w:val="00E02038"/>
    <w:rsid w:val="00E03BA6"/>
    <w:rsid w:val="00E240B1"/>
    <w:rsid w:val="00E244AF"/>
    <w:rsid w:val="00E43FC0"/>
    <w:rsid w:val="00E4449D"/>
    <w:rsid w:val="00E50F93"/>
    <w:rsid w:val="00E55791"/>
    <w:rsid w:val="00E5653C"/>
    <w:rsid w:val="00E96EEA"/>
    <w:rsid w:val="00EA3A2B"/>
    <w:rsid w:val="00EA7952"/>
    <w:rsid w:val="00EB1073"/>
    <w:rsid w:val="00EB52BA"/>
    <w:rsid w:val="00ED15BC"/>
    <w:rsid w:val="00ED24AA"/>
    <w:rsid w:val="00ED43C7"/>
    <w:rsid w:val="00EE0781"/>
    <w:rsid w:val="00EE4BCA"/>
    <w:rsid w:val="00EF2D04"/>
    <w:rsid w:val="00F006F9"/>
    <w:rsid w:val="00F037EB"/>
    <w:rsid w:val="00F06E4C"/>
    <w:rsid w:val="00F315BF"/>
    <w:rsid w:val="00F3179B"/>
    <w:rsid w:val="00F33B20"/>
    <w:rsid w:val="00F345BF"/>
    <w:rsid w:val="00F37333"/>
    <w:rsid w:val="00F41BE8"/>
    <w:rsid w:val="00F440F0"/>
    <w:rsid w:val="00F45DB7"/>
    <w:rsid w:val="00F46DB3"/>
    <w:rsid w:val="00F555EF"/>
    <w:rsid w:val="00F5658B"/>
    <w:rsid w:val="00F654D0"/>
    <w:rsid w:val="00F65648"/>
    <w:rsid w:val="00F73849"/>
    <w:rsid w:val="00F74734"/>
    <w:rsid w:val="00F75953"/>
    <w:rsid w:val="00F77274"/>
    <w:rsid w:val="00F82745"/>
    <w:rsid w:val="00F83B97"/>
    <w:rsid w:val="00FA3474"/>
    <w:rsid w:val="00FA4E2A"/>
    <w:rsid w:val="00FA7B3F"/>
    <w:rsid w:val="00FB39E6"/>
    <w:rsid w:val="00FE4E77"/>
    <w:rsid w:val="00FF15C7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EE022"/>
  <w15:chartTrackingRefBased/>
  <w15:docId w15:val="{19047A3E-D863-4409-934B-6350816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D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D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D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D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D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D7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D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D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D76"/>
    <w:pPr>
      <w:ind w:left="720"/>
      <w:contextualSpacing/>
    </w:pPr>
  </w:style>
  <w:style w:type="table" w:styleId="TableGrid">
    <w:name w:val="Table Grid"/>
    <w:basedOn w:val="TableNormal"/>
    <w:uiPriority w:val="59"/>
    <w:rsid w:val="005F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D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D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D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D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D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D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D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D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D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D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D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D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D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1D76"/>
    <w:rPr>
      <w:b/>
      <w:bCs/>
    </w:rPr>
  </w:style>
  <w:style w:type="character" w:styleId="Emphasis">
    <w:name w:val="Emphasis"/>
    <w:basedOn w:val="DefaultParagraphFont"/>
    <w:uiPriority w:val="20"/>
    <w:qFormat/>
    <w:rsid w:val="006C1D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1D7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C1D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1D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D7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D76"/>
    <w:rPr>
      <w:b/>
      <w:i/>
      <w:sz w:val="24"/>
    </w:rPr>
  </w:style>
  <w:style w:type="character" w:styleId="SubtleEmphasis">
    <w:name w:val="Subtle Emphasis"/>
    <w:uiPriority w:val="19"/>
    <w:qFormat/>
    <w:rsid w:val="006C1D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1D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1D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1D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1D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D76"/>
    <w:pPr>
      <w:outlineLvl w:val="9"/>
    </w:pPr>
  </w:style>
  <w:style w:type="table" w:customStyle="1" w:styleId="1">
    <w:name w:val="Мрежа в таблица1"/>
    <w:basedOn w:val="TableNormal"/>
    <w:next w:val="TableGrid"/>
    <w:uiPriority w:val="59"/>
    <w:rsid w:val="00354F8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3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3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3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A9F0-D494-4BC7-BDD8-6E4C1CF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2</Pages>
  <Words>6810</Words>
  <Characters>3881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45</cp:revision>
  <cp:lastPrinted>2023-11-04T16:34:00Z</cp:lastPrinted>
  <dcterms:created xsi:type="dcterms:W3CDTF">2023-08-28T11:52:00Z</dcterms:created>
  <dcterms:modified xsi:type="dcterms:W3CDTF">2023-11-06T08:17:00Z</dcterms:modified>
</cp:coreProperties>
</file>